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DA" w:rsidRPr="00775FDA" w:rsidRDefault="00775FDA" w:rsidP="005B5FA5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75FD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ДМИНИСТРАЦИЯ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75FD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МУНИЦИПАЛЬНОГО ОБРАЗОВАНИЯ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75FD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ОНОМАРЕВСКИЙ СЕЛЬСОВЕТ 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75FD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НОМАРЕВСКОГО РАЙОНА ОРЕНБУРГСКОЙ ОБЛАСТИ</w:t>
      </w:r>
    </w:p>
    <w:p w:rsidR="00BB1FBB" w:rsidRDefault="00BB1FBB" w:rsidP="00775FDA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FDA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FDA" w:rsidRPr="00775FDA" w:rsidRDefault="009B6EA5" w:rsidP="00775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</w:t>
      </w:r>
      <w:r w:rsidR="00775FDA" w:rsidRPr="00775FD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75FDA" w:rsidRPr="00775FDA">
        <w:rPr>
          <w:rFonts w:ascii="Times New Roman" w:hAnsi="Times New Roman" w:cs="Times New Roman"/>
          <w:sz w:val="28"/>
          <w:szCs w:val="28"/>
        </w:rPr>
        <w:tab/>
      </w:r>
      <w:r w:rsidR="00775FDA" w:rsidRPr="00775FDA">
        <w:rPr>
          <w:rFonts w:ascii="Times New Roman" w:hAnsi="Times New Roman" w:cs="Times New Roman"/>
          <w:sz w:val="28"/>
          <w:szCs w:val="28"/>
        </w:rPr>
        <w:tab/>
      </w:r>
      <w:r w:rsidR="00775FDA" w:rsidRPr="00775FDA">
        <w:rPr>
          <w:rFonts w:ascii="Times New Roman" w:hAnsi="Times New Roman" w:cs="Times New Roman"/>
          <w:sz w:val="28"/>
          <w:szCs w:val="28"/>
        </w:rPr>
        <w:tab/>
      </w:r>
      <w:r w:rsidR="00775FDA" w:rsidRPr="00775FDA">
        <w:rPr>
          <w:rFonts w:ascii="Times New Roman" w:hAnsi="Times New Roman" w:cs="Times New Roman"/>
          <w:sz w:val="28"/>
          <w:szCs w:val="28"/>
        </w:rPr>
        <w:tab/>
      </w:r>
      <w:r w:rsidR="00775FDA" w:rsidRPr="00775F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75FDA" w:rsidRPr="00775F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0</w:t>
      </w:r>
      <w:r w:rsidR="00775FDA" w:rsidRPr="00775FDA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5FDA">
        <w:rPr>
          <w:rFonts w:ascii="Times New Roman" w:hAnsi="Times New Roman" w:cs="Times New Roman"/>
          <w:sz w:val="28"/>
          <w:szCs w:val="28"/>
        </w:rPr>
        <w:t>с. Пономаревка</w:t>
      </w:r>
    </w:p>
    <w:p w:rsidR="00775FDA" w:rsidRPr="00775FDA" w:rsidRDefault="00775FDA" w:rsidP="00775F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9F5" w:rsidRDefault="00096513" w:rsidP="00775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969F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 в постановление администрации муниципального образования Пономаревский сельсовет от 05.12.2017</w:t>
      </w:r>
    </w:p>
    <w:p w:rsidR="00775FDA" w:rsidRPr="00775FDA" w:rsidRDefault="005969F5" w:rsidP="00775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93-п «</w:t>
      </w:r>
      <w:r w:rsidR="00775FDA" w:rsidRPr="00775FDA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DA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муниципального образования Пономаревский сельсовет Пономаревского района Оренбургской области на 2018 - 2022 годы</w:t>
      </w:r>
      <w:r w:rsidR="005969F5">
        <w:rPr>
          <w:rFonts w:ascii="Times New Roman" w:hAnsi="Times New Roman" w:cs="Times New Roman"/>
          <w:b/>
          <w:sz w:val="28"/>
          <w:szCs w:val="28"/>
        </w:rPr>
        <w:t>»</w:t>
      </w:r>
    </w:p>
    <w:p w:rsidR="00132E31" w:rsidRDefault="00132E31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Pr="00F75558" w:rsidRDefault="00777E27" w:rsidP="008173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соответствии с Федера</w:t>
      </w:r>
      <w:r w:rsidR="00F604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ьным законом от 06.10.2003</w:t>
      </w:r>
      <w:r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№131-ФЗ «Об общих принципах организации местного самоуправления в Российской Федерации»,</w:t>
      </w:r>
      <w:r w:rsidR="009B6EA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юджетным кодексом Р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ссийской Федерации,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</w:t>
      </w:r>
      <w:r w:rsidR="00F604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лением Правительства РФ от 10.02.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017 №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169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Об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тверждении Правил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едоставле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ия и распределения субсидий из</w:t>
      </w:r>
      <w:r w:rsidR="00D44CE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604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едерального бюджета 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бюджетам субъектов Российской Федерации на поддержку государственных программ субъектов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ос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ийской Федерации и муниципальных программ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ирования современной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родской среды", приказом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инистерства  строительст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а 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жилищно-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мунального хоз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яйства Российской Федерации от </w:t>
      </w:r>
      <w:r w:rsidR="00F604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06.04.2017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691/</w:t>
      </w:r>
      <w:proofErr w:type="spellStart"/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</w:t>
      </w:r>
      <w:proofErr w:type="spellEnd"/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«Об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тверждении</w:t>
      </w:r>
      <w:r w:rsidR="009B6EA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етодических рекомендаций по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дгот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ке государственных программ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убъ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ктов Российской Федерации и муниципальных программ формирования современной городской среды в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мках реализации приоритетного проекта «Формирование комфортной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ородск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й среды» на </w:t>
      </w:r>
      <w:r w:rsidR="001015B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018-2024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ы», 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ем Правительства Орен</w:t>
      </w:r>
      <w:r w:rsidR="00F604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ургской области от 28.09.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017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N 696-пп "Об утверждении государственной программы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"Формирование комфортной городской среды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Оренбургской области" на </w:t>
      </w:r>
      <w:r w:rsidR="001015B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018-2024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ы"</w:t>
      </w:r>
      <w:r w:rsidR="009B6EA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 с изменениями от 28.06.2019 № 448-п)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</w:t>
      </w:r>
      <w:r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руководствуясь Уставом </w:t>
      </w:r>
      <w:r w:rsidR="003B2DD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 Пономаревский сельсовет</w:t>
      </w:r>
      <w:r w:rsidR="009B6EA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</w:p>
    <w:p w:rsidR="009B6EA5" w:rsidRDefault="00BB1FBB" w:rsidP="00817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нести в программу </w:t>
      </w:r>
      <w:r w:rsidR="005969F5" w:rsidRPr="005969F5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муниципального образования Пономаревский сельсовет Пономаревского района Оренбургской области на 2018 - 2022 годы»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твержденную постановлением</w:t>
      </w:r>
      <w:r w:rsidR="00251B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 муниципального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бразования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Пономаревский сельсовет от 05.12.2017 №293-п </w:t>
      </w:r>
      <w:r w:rsidR="005969F5" w:rsidRPr="005969F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современной городской среды муниципального образования Пономаревский сельсовет Пономаревского района Оренбургской области на 2018 - 2022 годы»</w:t>
      </w:r>
      <w:r w:rsidR="00760665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Пономаревский сельсовет от 29.10.2018 № 371-п) следующие </w:t>
      </w:r>
      <w:r w:rsidR="009B6EA5">
        <w:rPr>
          <w:rFonts w:ascii="Times New Roman" w:hAnsi="Times New Roman" w:cs="Times New Roman"/>
          <w:sz w:val="28"/>
          <w:szCs w:val="28"/>
        </w:rPr>
        <w:t>изменения:</w:t>
      </w:r>
    </w:p>
    <w:p w:rsidR="009B6EA5" w:rsidRDefault="009B6EA5" w:rsidP="008173D9">
      <w:pPr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1. В наименовании и по тексту слова «на </w:t>
      </w:r>
      <w:r w:rsidR="001015B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018-202</w:t>
      </w:r>
      <w:r w:rsidR="006A16C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ы» исключить.</w:t>
      </w:r>
    </w:p>
    <w:p w:rsidR="00F75558" w:rsidRPr="005969F5" w:rsidRDefault="009B6EA5" w:rsidP="00817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2. </w:t>
      </w:r>
      <w:r w:rsidR="0076066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иложение к постановлению «Муниципальная программа «Формирование комфортной городской среды муниципального образования Пономаревский сельсовет на </w:t>
      </w:r>
      <w:r w:rsidR="001015B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018-2022</w:t>
      </w:r>
      <w:r w:rsidR="0076066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ы»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зложи</w:t>
      </w:r>
      <w:r w:rsidR="0076066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ь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новой р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дакции согласно приложению. </w:t>
      </w:r>
    </w:p>
    <w:p w:rsidR="00777E27" w:rsidRPr="00777E27" w:rsidRDefault="005969F5" w:rsidP="008173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. </w:t>
      </w:r>
      <w:r w:rsidR="00777E27"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F75558" w:rsidRPr="00F75558" w:rsidRDefault="00BB1FBB" w:rsidP="008173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3.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становить,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что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е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становление вступает в силу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сл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его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фициального </w:t>
      </w:r>
      <w:r w:rsidR="001058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народования</w:t>
      </w:r>
      <w:r w:rsidR="008173D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распространяется на правоотношения, возникшие с 1 января 2019 года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777E27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0581A" w:rsidRDefault="0010581A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0581A" w:rsidRDefault="0010581A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0581A" w:rsidRDefault="00777E27" w:rsidP="0010581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1058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777E27" w:rsidRPr="00777E27" w:rsidRDefault="0010581A" w:rsidP="0010581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омаревский сельсовет</w:t>
      </w:r>
      <w:r w:rsidR="00777E27"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17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П.Авреднов</w:t>
      </w:r>
      <w:proofErr w:type="spellEnd"/>
    </w:p>
    <w:p w:rsidR="00777E27" w:rsidRP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7E27" w:rsidRP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7E27" w:rsidRP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ослано: в дело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народования</w:t>
      </w: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кур</w:t>
      </w:r>
      <w:r w:rsidR="00251B7F">
        <w:rPr>
          <w:rFonts w:ascii="Times New Roman" w:eastAsia="Times New Roman" w:hAnsi="Times New Roman" w:cs="Times New Roman"/>
          <w:sz w:val="28"/>
          <w:szCs w:val="28"/>
          <w:lang w:eastAsia="ar-SA"/>
        </w:rPr>
        <w:t>атуре</w:t>
      </w: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0581A" w:rsidRDefault="0010581A" w:rsidP="008173D9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3C09DC" w:rsidRDefault="003C09DC" w:rsidP="008173D9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</w:p>
    <w:p w:rsidR="0010581A" w:rsidRDefault="00E51BF8" w:rsidP="0010581A">
      <w:pPr>
        <w:widowControl w:val="0"/>
        <w:tabs>
          <w:tab w:val="left" w:pos="6779"/>
          <w:tab w:val="center" w:pos="7725"/>
        </w:tabs>
        <w:suppressAutoHyphens/>
        <w:spacing w:after="0" w:line="100" w:lineRule="atLeast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иложение </w:t>
      </w:r>
    </w:p>
    <w:p w:rsidR="00132E31" w:rsidRDefault="00132E31" w:rsidP="0010581A">
      <w:pPr>
        <w:widowControl w:val="0"/>
        <w:tabs>
          <w:tab w:val="left" w:pos="6779"/>
          <w:tab w:val="center" w:pos="7725"/>
        </w:tabs>
        <w:suppressAutoHyphens/>
        <w:spacing w:after="0" w:line="100" w:lineRule="atLeast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 постановлению</w:t>
      </w:r>
    </w:p>
    <w:p w:rsidR="008000B2" w:rsidRDefault="00132E31" w:rsidP="0010581A">
      <w:pPr>
        <w:widowControl w:val="0"/>
        <w:suppressAutoHyphens/>
        <w:spacing w:after="0" w:line="100" w:lineRule="atLeast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1058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 Пономаревский сельсовет</w:t>
      </w:r>
    </w:p>
    <w:p w:rsidR="008000B2" w:rsidRPr="0010581A" w:rsidRDefault="00132E31" w:rsidP="0010581A">
      <w:pPr>
        <w:widowControl w:val="0"/>
        <w:suppressAutoHyphens/>
        <w:spacing w:after="0" w:line="100" w:lineRule="atLeast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51B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1015B2">
        <w:rPr>
          <w:rFonts w:ascii="Times New Roman" w:eastAsia="Times New Roman" w:hAnsi="Times New Roman" w:cs="Times New Roman"/>
          <w:sz w:val="28"/>
          <w:szCs w:val="28"/>
        </w:rPr>
        <w:t>23.07</w:t>
      </w:r>
      <w:r w:rsidR="00251B7F" w:rsidRPr="00251B7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015B2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00B2" w:rsidRPr="00251B7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015B2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8000B2" w:rsidRPr="00251B7F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132E31" w:rsidRPr="00E51BF8" w:rsidRDefault="00132E31" w:rsidP="00132E31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E51BF8" w:rsidRDefault="00E51BF8" w:rsidP="00132E31">
      <w:pPr>
        <w:widowControl w:val="0"/>
        <w:suppressAutoHyphens/>
        <w:spacing w:after="0" w:line="100" w:lineRule="atLeast"/>
        <w:ind w:left="720" w:firstLine="6096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440711" w:rsidRPr="00B40B0D" w:rsidRDefault="00440711" w:rsidP="00440711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440711" w:rsidRDefault="00440711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E51BF8">
      <w:pPr>
        <w:widowControl w:val="0"/>
        <w:tabs>
          <w:tab w:val="left" w:pos="3840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</w:p>
    <w:p w:rsidR="00E51BF8" w:rsidRPr="00E51BF8" w:rsidRDefault="00E51BF8" w:rsidP="00E51BF8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ая программа </w:t>
      </w:r>
    </w:p>
    <w:p w:rsidR="00E51BF8" w:rsidRPr="00E51BF8" w:rsidRDefault="00E51BF8" w:rsidP="00E51BF8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«Формирование комфортной городской среды </w:t>
      </w:r>
      <w:r w:rsidR="001058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 Пономаревский сельсовет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440711" w:rsidRPr="00E51BF8" w:rsidRDefault="00440711" w:rsidP="00440711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аспорт </w:t>
      </w:r>
    </w:p>
    <w:p w:rsidR="00440711" w:rsidRPr="00E51BF8" w:rsidRDefault="00440711" w:rsidP="00440711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й программы </w:t>
      </w:r>
    </w:p>
    <w:p w:rsidR="00E51BF8" w:rsidRPr="00E51BF8" w:rsidRDefault="00E51BF8" w:rsidP="001B7921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Формирование комфортной городской</w:t>
      </w:r>
      <w:r w:rsidR="00CB363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реды </w:t>
      </w:r>
      <w:r w:rsidR="001058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 Пономаревский сельсовет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440711" w:rsidRPr="00E51BF8" w:rsidRDefault="003D4B50" w:rsidP="00440711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далее – П</w:t>
      </w:r>
      <w:r w:rsidR="00440711"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ограмма)</w:t>
      </w:r>
    </w:p>
    <w:p w:rsidR="00440711" w:rsidRPr="00B40B0D" w:rsidRDefault="00440711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382843" w:rsidRDefault="00440711" w:rsidP="0038284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10581A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="001015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номаревского</w:t>
            </w:r>
            <w:r w:rsidRP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</w:t>
            </w:r>
          </w:p>
        </w:tc>
      </w:tr>
      <w:tr w:rsidR="00C26DC8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C8" w:rsidRPr="00B40B0D" w:rsidRDefault="003D4B50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оисполнители П</w:t>
            </w:r>
            <w:r w:rsidR="00C26D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C8" w:rsidRPr="00B40B0D" w:rsidRDefault="001D21BE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астники</w:t>
            </w:r>
            <w:r w:rsidR="004E40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D4B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BF8" w:rsidRDefault="00440711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="004E40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номаревского</w:t>
            </w:r>
            <w:r w:rsidR="00382843" w:rsidRP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района</w:t>
            </w:r>
            <w:r w:rsidR="00F6047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ренбургской области;</w:t>
            </w:r>
          </w:p>
          <w:p w:rsidR="00E51BF8" w:rsidRDefault="00F6047F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Граждане, их объединения;</w:t>
            </w:r>
          </w:p>
          <w:p w:rsidR="00E51BF8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З</w:t>
            </w:r>
            <w:r w:rsidR="00F6047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аинтересованные лица;</w:t>
            </w:r>
          </w:p>
          <w:p w:rsidR="00E51BF8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="00440711"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бщественные организации;</w:t>
            </w:r>
          </w:p>
          <w:p w:rsidR="00440711" w:rsidRPr="00B40B0D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r w:rsidR="00440711"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дрядные организации.</w:t>
            </w:r>
          </w:p>
        </w:tc>
      </w:tr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9F065E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Цель</w:t>
            </w:r>
            <w:r w:rsidR="004E40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D4B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 задачи П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5E" w:rsidRPr="009F065E" w:rsidRDefault="009F065E" w:rsidP="009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F065E" w:rsidRPr="009F065E" w:rsidRDefault="009F065E" w:rsidP="009F065E">
            <w:pPr>
              <w:pStyle w:val="ConsPlusNormal"/>
              <w:widowControl w:val="0"/>
              <w:jc w:val="both"/>
            </w:pPr>
            <w:r w:rsidRPr="009F065E">
              <w:t>Создание комфортной городской</w:t>
            </w:r>
            <w:r w:rsidR="001015B2">
              <w:t xml:space="preserve"> </w:t>
            </w:r>
            <w:r w:rsidRPr="009F065E">
              <w:t xml:space="preserve">среды </w:t>
            </w:r>
            <w:r>
              <w:t xml:space="preserve">на территории </w:t>
            </w:r>
            <w:r w:rsidR="00382843" w:rsidRPr="00382843">
              <w:rPr>
                <w:rFonts w:eastAsia="SimSun"/>
                <w:kern w:val="1"/>
                <w:lang w:eastAsia="ar-SA"/>
              </w:rPr>
              <w:t>муниципального образования Пономаревский сельсовет</w:t>
            </w:r>
            <w:r w:rsidR="003D4B50">
              <w:t>.</w:t>
            </w:r>
          </w:p>
          <w:p w:rsidR="009F065E" w:rsidRDefault="009F065E" w:rsidP="009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F0A7E" w:rsidRPr="00F75558" w:rsidRDefault="00F75558" w:rsidP="00F7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B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формирования единых подходов и ключевых приоритетов формирования 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й городской</w:t>
            </w:r>
            <w:r w:rsidR="00101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FB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 на территории</w:t>
            </w:r>
            <w:r w:rsidR="00101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="0029527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BB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приоритетов территориального развития;</w:t>
            </w:r>
          </w:p>
          <w:p w:rsidR="006F0A7E" w:rsidRDefault="00F75558" w:rsidP="00F7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B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ниверсальных механизмов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влеч</w:t>
            </w:r>
            <w:r w:rsidR="00BB1FBB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заинтересованных граждан, организаций в реализацию мероприятий по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у территории</w:t>
            </w:r>
            <w:r w:rsidR="00101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40711" w:rsidRPr="006F0A7E" w:rsidRDefault="006F0A7E" w:rsidP="0010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обеспечение проведения мероприятий по благоустройству  территории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Pr="006F0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еди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924" w:rsidRPr="00736924" w:rsidRDefault="00736924" w:rsidP="00F604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благоустроенн</w:t>
            </w:r>
            <w:r w:rsidR="00F6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дворовых территорий в общем количестве дворовых 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 (процентов);</w:t>
            </w:r>
          </w:p>
          <w:p w:rsidR="00736924" w:rsidRPr="00736924" w:rsidRDefault="00736924" w:rsidP="00F604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благоустроенных дворовых территорий за отч</w:t>
            </w:r>
            <w:r w:rsidR="003828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тный период (единиц);</w:t>
            </w:r>
          </w:p>
          <w:p w:rsidR="00736924" w:rsidRPr="00736924" w:rsidRDefault="00736924" w:rsidP="00F604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благоустроенных общественных</w:t>
            </w:r>
            <w:r w:rsidR="00F6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в общем количестве общественных 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 (процентов);</w:t>
            </w:r>
          </w:p>
          <w:p w:rsidR="00440711" w:rsidRPr="006F0A7E" w:rsidRDefault="00736924" w:rsidP="00F604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6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территорий за отч</w:t>
            </w:r>
            <w:r w:rsidR="003828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тный период (единиц);</w:t>
            </w:r>
          </w:p>
        </w:tc>
      </w:tr>
      <w:tr w:rsidR="00440711" w:rsidRPr="00B40B0D" w:rsidTr="006F0A7E">
        <w:trPr>
          <w:trHeight w:val="556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13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D1BD9" w:rsidP="00101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18 по </w:t>
            </w:r>
            <w:r w:rsidR="00440711"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015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0711"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тапы не выделяются</w:t>
            </w:r>
          </w:p>
        </w:tc>
      </w:tr>
      <w:tr w:rsidR="00440711" w:rsidRPr="00B40B0D" w:rsidTr="006F0A7E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DC8" w:rsidRPr="00C26DC8" w:rsidRDefault="00F6047F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уммарный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бъе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 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финансирования П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рограммы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а </w:t>
            </w:r>
            <w:r w:rsidR="001015B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18-2024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годы, составляет </w:t>
            </w:r>
            <w:r w:rsidR="0089431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42 </w:t>
            </w:r>
            <w:proofErr w:type="gramStart"/>
            <w:r w:rsidR="0089431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105,6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.рублей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*</w:t>
            </w:r>
            <w:r w:rsid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 в том числе:</w:t>
            </w:r>
          </w:p>
          <w:p w:rsidR="00C26DC8" w:rsidRDefault="00382843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Федеральный бюджет </w:t>
            </w:r>
            <w:r w:rsidR="0089431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6 </w:t>
            </w:r>
            <w:proofErr w:type="gramStart"/>
            <w:r w:rsidR="0089431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000,0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.рублей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382843" w:rsidRDefault="00382843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Областной бюджет </w:t>
            </w:r>
            <w:r w:rsidR="0089431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14 </w:t>
            </w:r>
            <w:proofErr w:type="gramStart"/>
            <w:r w:rsidR="0089431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000,0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.рублей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382843" w:rsidRDefault="00382843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естный бюджет </w:t>
            </w:r>
            <w:r w:rsidR="0089431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 </w:t>
            </w:r>
            <w:proofErr w:type="gramStart"/>
            <w:r w:rsidR="0089431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105,6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.рублей</w:t>
            </w:r>
            <w:proofErr w:type="gramEnd"/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* Общий объем средств бюджета </w:t>
            </w:r>
            <w:r w:rsidR="00C762D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="007F1D29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может быть скорр</w:t>
            </w:r>
            <w:r w:rsidR="00C762D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ектирован на сумму субсидий из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бластного бюджета и внебюджетных источников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40711" w:rsidRPr="00B40B0D" w:rsidRDefault="00F6047F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ъемы финансирования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носят </w:t>
            </w:r>
            <w:r w:rsid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огнозный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характер и подлежат уточнению.</w:t>
            </w:r>
          </w:p>
        </w:tc>
      </w:tr>
      <w:tr w:rsidR="00440711" w:rsidRPr="00B40B0D" w:rsidTr="006F0A7E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C8" w:rsidRPr="00C26DC8" w:rsidRDefault="00F6047F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увеличение доли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благоустроенных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воровых территорий в общем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оличестве дворовых территорий </w:t>
            </w:r>
            <w:r w:rsid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на территории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6F0A7E" w:rsidRDefault="006F0A7E" w:rsidP="00C26DC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40711" w:rsidRPr="00B40B0D" w:rsidRDefault="00F6047F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увеличение доли благоустроенных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ерритории 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щего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ния, в том числе мест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массового</w:t>
            </w:r>
            <w:r w:rsidR="001015B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тдыха</w:t>
            </w:r>
            <w:r w:rsidR="001015B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населения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в  общем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оличестве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муни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ципальных территорий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бщего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ни</w:t>
            </w:r>
            <w:r w:rsid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я на территории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</w:tc>
      </w:tr>
    </w:tbl>
    <w:p w:rsidR="00440711" w:rsidRPr="00B40B0D" w:rsidRDefault="00440711" w:rsidP="006D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C4" w:rsidRPr="006565A0" w:rsidRDefault="00F86CC4" w:rsidP="006565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A0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текущего состояния сферы реализации Программы</w:t>
      </w:r>
    </w:p>
    <w:p w:rsidR="003D4B50" w:rsidRPr="003D4B50" w:rsidRDefault="003D4B50" w:rsidP="003D4B50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0A7E" w:rsidRPr="006F0A7E" w:rsidRDefault="006F0A7E" w:rsidP="006F0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 xml:space="preserve">В ходе анализа текущего состояния, оценки потребностей и спроса населения выявлена необходимость реализации ряда мероприятий, направленных на благоустройство территории </w:t>
      </w:r>
      <w:r w:rsidR="00382843" w:rsidRPr="0038284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 Пономаревский сельсовет</w:t>
      </w:r>
      <w:r w:rsidR="00F50D2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09651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F0A7E">
        <w:rPr>
          <w:rFonts w:ascii="Times New Roman" w:hAnsi="Times New Roman" w:cs="Times New Roman"/>
          <w:sz w:val="28"/>
          <w:szCs w:val="28"/>
        </w:rPr>
        <w:t xml:space="preserve"> современными требованиями.</w:t>
      </w:r>
    </w:p>
    <w:p w:rsidR="006F0A7E" w:rsidRPr="006F0A7E" w:rsidRDefault="006F0A7E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>Благоустройст</w:t>
      </w:r>
      <w:r w:rsidR="00096513">
        <w:rPr>
          <w:rFonts w:ascii="Times New Roman" w:hAnsi="Times New Roman" w:cs="Times New Roman"/>
          <w:sz w:val="28"/>
          <w:szCs w:val="28"/>
        </w:rPr>
        <w:t xml:space="preserve">во территорий муниципального образования, в том числе </w:t>
      </w:r>
      <w:r w:rsidRPr="006F0A7E">
        <w:rPr>
          <w:rFonts w:ascii="Times New Roman" w:hAnsi="Times New Roman" w:cs="Times New Roman"/>
          <w:sz w:val="28"/>
          <w:szCs w:val="28"/>
        </w:rPr>
        <w:t>территорий соответствующего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назначения (</w:t>
      </w:r>
      <w:r w:rsidRPr="006F0A7E">
        <w:rPr>
          <w:rFonts w:ascii="Times New Roman" w:hAnsi="Times New Roman" w:cs="Times New Roman"/>
          <w:sz w:val="28"/>
          <w:szCs w:val="28"/>
        </w:rPr>
        <w:t xml:space="preserve">улицы, пешеходные </w:t>
      </w:r>
      <w:r w:rsidR="00096513">
        <w:rPr>
          <w:rFonts w:ascii="Times New Roman" w:hAnsi="Times New Roman" w:cs="Times New Roman"/>
          <w:sz w:val="28"/>
          <w:szCs w:val="28"/>
        </w:rPr>
        <w:t>зоны,</w:t>
      </w:r>
      <w:r w:rsidR="00F50D20">
        <w:rPr>
          <w:rFonts w:ascii="Times New Roman" w:hAnsi="Times New Roman" w:cs="Times New Roman"/>
          <w:sz w:val="28"/>
          <w:szCs w:val="28"/>
        </w:rPr>
        <w:t xml:space="preserve"> </w:t>
      </w:r>
      <w:r w:rsidR="00096513">
        <w:rPr>
          <w:rFonts w:ascii="Times New Roman" w:hAnsi="Times New Roman" w:cs="Times New Roman"/>
          <w:sz w:val="28"/>
          <w:szCs w:val="28"/>
        </w:rPr>
        <w:t xml:space="preserve">парки, иные территории) (далее - общественные территории) и </w:t>
      </w:r>
      <w:r w:rsidRPr="006F0A7E">
        <w:rPr>
          <w:rFonts w:ascii="Times New Roman" w:hAnsi="Times New Roman" w:cs="Times New Roman"/>
          <w:sz w:val="28"/>
          <w:szCs w:val="28"/>
        </w:rPr>
        <w:t>дворовых территорий, является важнейшей сферой деятельности муниципал</w:t>
      </w:r>
      <w:r w:rsidR="00096513">
        <w:rPr>
          <w:rFonts w:ascii="Times New Roman" w:hAnsi="Times New Roman" w:cs="Times New Roman"/>
          <w:sz w:val="28"/>
          <w:szCs w:val="28"/>
        </w:rPr>
        <w:t>ьного хозяйства. Именно в этой сфере создаются те условия для населения, которые обеспечивают высокий уровень жизни как для отдельного человека по месту проживания,</w:t>
      </w:r>
      <w:r w:rsidRPr="006F0A7E">
        <w:rPr>
          <w:rFonts w:ascii="Times New Roman" w:hAnsi="Times New Roman" w:cs="Times New Roman"/>
          <w:sz w:val="28"/>
          <w:szCs w:val="28"/>
        </w:rPr>
        <w:t xml:space="preserve"> та</w:t>
      </w:r>
      <w:r w:rsidR="00096513">
        <w:rPr>
          <w:rFonts w:ascii="Times New Roman" w:hAnsi="Times New Roman" w:cs="Times New Roman"/>
          <w:sz w:val="28"/>
          <w:szCs w:val="28"/>
        </w:rPr>
        <w:t>к и для всех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 w:rsidR="00096513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4106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F0A7E">
        <w:rPr>
          <w:rFonts w:ascii="Times New Roman" w:hAnsi="Times New Roman" w:cs="Times New Roman"/>
          <w:sz w:val="28"/>
          <w:szCs w:val="28"/>
        </w:rPr>
        <w:t>.</w:t>
      </w:r>
    </w:p>
    <w:p w:rsidR="00410616" w:rsidRDefault="00096513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фортность проживания в </w:t>
      </w:r>
      <w:r w:rsidR="006F0A7E" w:rsidRPr="006F0A7E">
        <w:rPr>
          <w:rFonts w:ascii="Times New Roman" w:hAnsi="Times New Roman" w:cs="Times New Roman"/>
          <w:sz w:val="28"/>
          <w:szCs w:val="28"/>
        </w:rPr>
        <w:t>многокварти</w:t>
      </w:r>
      <w:r>
        <w:rPr>
          <w:rFonts w:ascii="Times New Roman" w:hAnsi="Times New Roman" w:cs="Times New Roman"/>
          <w:sz w:val="28"/>
          <w:szCs w:val="28"/>
        </w:rPr>
        <w:t xml:space="preserve">рных домах (далее по тексту - МКД) определяется </w:t>
      </w:r>
      <w:r w:rsidR="006F0A7E" w:rsidRPr="006F0A7E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нем благоустройства дворовых территорий с учетом организации</w:t>
      </w:r>
      <w:r w:rsidR="001015B2">
        <w:rPr>
          <w:rFonts w:ascii="Times New Roman" w:hAnsi="Times New Roman" w:cs="Times New Roman"/>
          <w:sz w:val="28"/>
          <w:szCs w:val="28"/>
        </w:rPr>
        <w:t xml:space="preserve"> во дворах дорожно-</w:t>
      </w:r>
      <w:proofErr w:type="spellStart"/>
      <w:r w:rsidR="006F0A7E" w:rsidRPr="006F0A7E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="006F0A7E" w:rsidRPr="006F0A7E">
        <w:rPr>
          <w:rFonts w:ascii="Times New Roman" w:hAnsi="Times New Roman" w:cs="Times New Roman"/>
          <w:sz w:val="28"/>
          <w:szCs w:val="28"/>
        </w:rPr>
        <w:t xml:space="preserve"> сети, устройства газонов и цветников, озеленения, освещения </w:t>
      </w:r>
      <w:r>
        <w:rPr>
          <w:rFonts w:ascii="Times New Roman" w:hAnsi="Times New Roman" w:cs="Times New Roman"/>
          <w:sz w:val="28"/>
          <w:szCs w:val="28"/>
        </w:rPr>
        <w:t xml:space="preserve">территории двора, размещения малых архитектурных форм, организации детских 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и </w:t>
      </w:r>
      <w:r w:rsidR="00410616">
        <w:rPr>
          <w:rFonts w:ascii="Times New Roman" w:hAnsi="Times New Roman" w:cs="Times New Roman"/>
          <w:sz w:val="28"/>
          <w:szCs w:val="28"/>
        </w:rPr>
        <w:t>спортивно-игровых</w:t>
      </w:r>
      <w:r>
        <w:rPr>
          <w:rFonts w:ascii="Times New Roman" w:hAnsi="Times New Roman" w:cs="Times New Roman"/>
          <w:sz w:val="28"/>
          <w:szCs w:val="28"/>
        </w:rPr>
        <w:t xml:space="preserve"> площадок, </w:t>
      </w:r>
      <w:r w:rsidR="006F0A7E" w:rsidRPr="006F0A7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плектации дворов элементами городской мебели, организации площадок для отдыха взрослых, устройства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хозяйс</w:t>
      </w:r>
      <w:r>
        <w:rPr>
          <w:rFonts w:ascii="Times New Roman" w:hAnsi="Times New Roman" w:cs="Times New Roman"/>
          <w:sz w:val="28"/>
          <w:szCs w:val="28"/>
        </w:rPr>
        <w:t xml:space="preserve">твенно-бытовых площадок, площадок </w:t>
      </w:r>
      <w:r w:rsidR="006F0A7E" w:rsidRPr="006F0A7E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индивидуального транспорта,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sz w:val="28"/>
          <w:szCs w:val="28"/>
        </w:rPr>
        <w:t>низации площадок для выгула домашних животных, обустройства мест сбора и временного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хранения </w:t>
      </w:r>
      <w:r>
        <w:rPr>
          <w:rFonts w:ascii="Times New Roman" w:hAnsi="Times New Roman" w:cs="Times New Roman"/>
          <w:sz w:val="28"/>
          <w:szCs w:val="28"/>
        </w:rPr>
        <w:t xml:space="preserve">мусора. </w:t>
      </w:r>
    </w:p>
    <w:p w:rsidR="006F0A7E" w:rsidRPr="006F0A7E" w:rsidRDefault="00096513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благоустройства дворовых </w:t>
      </w:r>
      <w:r w:rsidR="00382843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="006F0A7E" w:rsidRPr="006F0A7E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 xml:space="preserve">риторий </w:t>
      </w:r>
      <w:r w:rsidR="00410616">
        <w:rPr>
          <w:rFonts w:ascii="Times New Roman" w:hAnsi="Times New Roman" w:cs="Times New Roman"/>
          <w:sz w:val="28"/>
          <w:szCs w:val="28"/>
        </w:rPr>
        <w:t>благоустро</w:t>
      </w:r>
      <w:r>
        <w:rPr>
          <w:rFonts w:ascii="Times New Roman" w:hAnsi="Times New Roman" w:cs="Times New Roman"/>
          <w:sz w:val="28"/>
          <w:szCs w:val="28"/>
        </w:rPr>
        <w:t>йство</w:t>
      </w:r>
      <w:r w:rsidR="00F50D20">
        <w:rPr>
          <w:rFonts w:ascii="Times New Roman" w:hAnsi="Times New Roman" w:cs="Times New Roman"/>
          <w:sz w:val="28"/>
          <w:szCs w:val="28"/>
        </w:rPr>
        <w:t xml:space="preserve"> </w:t>
      </w:r>
      <w:r w:rsidR="003828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 может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носить комплексного </w:t>
      </w:r>
      <w:r w:rsidR="006F0A7E" w:rsidRPr="006F0A7E">
        <w:rPr>
          <w:rFonts w:ascii="Times New Roman" w:hAnsi="Times New Roman" w:cs="Times New Roman"/>
          <w:sz w:val="28"/>
          <w:szCs w:val="28"/>
        </w:rPr>
        <w:lastRenderedPageBreak/>
        <w:t>характера и эффективно влиять на повышение качества жизни населения.</w:t>
      </w:r>
    </w:p>
    <w:p w:rsidR="006F0A7E" w:rsidRPr="006F0A7E" w:rsidRDefault="006F0A7E" w:rsidP="006F0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>Главными проблемами являются:</w:t>
      </w:r>
    </w:p>
    <w:p w:rsidR="006F0A7E" w:rsidRPr="006F0A7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513">
        <w:rPr>
          <w:rFonts w:ascii="Times New Roman" w:hAnsi="Times New Roman" w:cs="Times New Roman"/>
          <w:sz w:val="28"/>
          <w:szCs w:val="28"/>
        </w:rPr>
        <w:t xml:space="preserve">недостаточное бюджетное финансирование благоустройства и </w:t>
      </w:r>
      <w:r w:rsidR="006F0A7E" w:rsidRPr="006F0A7E">
        <w:rPr>
          <w:rFonts w:ascii="Times New Roman" w:hAnsi="Times New Roman" w:cs="Times New Roman"/>
          <w:sz w:val="28"/>
          <w:szCs w:val="28"/>
        </w:rPr>
        <w:t>озеленения населенных пунктов;</w:t>
      </w:r>
    </w:p>
    <w:p w:rsidR="006F0A7E" w:rsidRPr="006F0A7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513">
        <w:rPr>
          <w:rFonts w:ascii="Times New Roman" w:hAnsi="Times New Roman" w:cs="Times New Roman"/>
          <w:sz w:val="28"/>
          <w:szCs w:val="28"/>
        </w:rPr>
        <w:t xml:space="preserve">неудовлетворительное состояние асфальтобетонного покрытия на придомовых </w:t>
      </w:r>
      <w:r w:rsidR="006F0A7E" w:rsidRPr="006F0A7E">
        <w:rPr>
          <w:rFonts w:ascii="Times New Roman" w:hAnsi="Times New Roman" w:cs="Times New Roman"/>
          <w:sz w:val="28"/>
          <w:szCs w:val="28"/>
        </w:rPr>
        <w:t>и общественных территориях;</w:t>
      </w:r>
    </w:p>
    <w:p w:rsidR="006F0A7E" w:rsidRPr="006F0A7E" w:rsidRDefault="00410616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513">
        <w:rPr>
          <w:rFonts w:ascii="Times New Roman" w:hAnsi="Times New Roman" w:cs="Times New Roman"/>
          <w:sz w:val="28"/>
          <w:szCs w:val="28"/>
        </w:rPr>
        <w:t>недостаточная обеспеченность</w:t>
      </w:r>
      <w:r w:rsidR="00C10769">
        <w:rPr>
          <w:rFonts w:ascii="Times New Roman" w:hAnsi="Times New Roman" w:cs="Times New Roman"/>
          <w:sz w:val="28"/>
          <w:szCs w:val="28"/>
        </w:rPr>
        <w:t xml:space="preserve"> </w:t>
      </w:r>
      <w:r w:rsidR="00096513">
        <w:rPr>
          <w:rFonts w:ascii="Times New Roman" w:hAnsi="Times New Roman" w:cs="Times New Roman"/>
          <w:sz w:val="28"/>
          <w:szCs w:val="28"/>
        </w:rPr>
        <w:t>жилой среды элементами благоустройства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(урны, скамейки, детские и спортивные площадки, парковочные карманы, контейнерны</w:t>
      </w:r>
      <w:r w:rsidR="00096513">
        <w:rPr>
          <w:rFonts w:ascii="Times New Roman" w:hAnsi="Times New Roman" w:cs="Times New Roman"/>
          <w:sz w:val="28"/>
          <w:szCs w:val="28"/>
        </w:rPr>
        <w:t>е площадки для сбора твердых коммунальных отходов, освещение, объекты, предназначенные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для обслуживания лиц с ограниченными возможностями);</w:t>
      </w:r>
    </w:p>
    <w:p w:rsidR="006F0A7E" w:rsidRPr="006F0A7E" w:rsidRDefault="00410616" w:rsidP="006F0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A7E" w:rsidRPr="006F0A7E">
        <w:rPr>
          <w:rFonts w:ascii="Times New Roman" w:hAnsi="Times New Roman" w:cs="Times New Roman"/>
          <w:sz w:val="28"/>
          <w:szCs w:val="28"/>
        </w:rPr>
        <w:t>неудовлетворительное состояние большого количества зеленых насаждений.</w:t>
      </w:r>
    </w:p>
    <w:p w:rsidR="006F0A7E" w:rsidRDefault="000840BB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должно </w:t>
      </w:r>
      <w:r w:rsidR="006F0A7E" w:rsidRPr="006F0A7E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>печивать интересы пользователей каждого участка жилой и общественной территории. Еще одно важное условие</w:t>
      </w:r>
      <w:r w:rsidR="001015B2">
        <w:rPr>
          <w:rFonts w:ascii="Times New Roman" w:hAnsi="Times New Roman" w:cs="Times New Roman"/>
          <w:sz w:val="28"/>
          <w:szCs w:val="28"/>
        </w:rPr>
        <w:t xml:space="preserve"> </w:t>
      </w:r>
      <w:r w:rsidR="009F304D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</w:t>
      </w:r>
      <w:r>
        <w:rPr>
          <w:rFonts w:ascii="Times New Roman" w:hAnsi="Times New Roman" w:cs="Times New Roman"/>
          <w:sz w:val="28"/>
          <w:szCs w:val="28"/>
        </w:rPr>
        <w:t xml:space="preserve">изической, пространственной и </w:t>
      </w:r>
      <w:r w:rsidR="009F304D">
        <w:rPr>
          <w:rFonts w:ascii="Times New Roman" w:hAnsi="Times New Roman" w:cs="Times New Roman"/>
          <w:sz w:val="28"/>
          <w:szCs w:val="28"/>
        </w:rPr>
        <w:t xml:space="preserve">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="009F304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9F304D">
        <w:rPr>
          <w:rFonts w:ascii="Times New Roman" w:hAnsi="Times New Roman" w:cs="Times New Roman"/>
          <w:sz w:val="28"/>
          <w:szCs w:val="28"/>
        </w:rPr>
        <w:t xml:space="preserve"> среды для маломобильных граждан в зоне общественных пространств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A7E" w:rsidRDefault="000840BB" w:rsidP="00410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ещении </w:t>
      </w:r>
      <w:r w:rsidR="006F0A7E" w:rsidRPr="006F0A7E">
        <w:rPr>
          <w:rFonts w:ascii="Times New Roman" w:hAnsi="Times New Roman" w:cs="Times New Roman"/>
          <w:sz w:val="28"/>
          <w:szCs w:val="28"/>
        </w:rPr>
        <w:t>ули</w:t>
      </w:r>
      <w:r>
        <w:rPr>
          <w:rFonts w:ascii="Times New Roman" w:hAnsi="Times New Roman" w:cs="Times New Roman"/>
          <w:sz w:val="28"/>
          <w:szCs w:val="28"/>
        </w:rPr>
        <w:t>ц, площадей, скверов, парков и других объектов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4106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F0A7E" w:rsidRPr="006F0A7E">
        <w:rPr>
          <w:rFonts w:ascii="Times New Roman" w:hAnsi="Times New Roman" w:cs="Times New Roman"/>
          <w:sz w:val="28"/>
          <w:szCs w:val="28"/>
        </w:rPr>
        <w:t xml:space="preserve"> необходимо внедрение энергосберегающих технологий.</w:t>
      </w:r>
    </w:p>
    <w:p w:rsidR="00985284" w:rsidRPr="00571316" w:rsidRDefault="00985284" w:rsidP="00985284">
      <w:pPr>
        <w:pStyle w:val="ConsPlusNormal"/>
        <w:jc w:val="both"/>
        <w:outlineLvl w:val="1"/>
        <w:rPr>
          <w:sz w:val="28"/>
        </w:rPr>
      </w:pPr>
      <w:r w:rsidRPr="00571316">
        <w:rPr>
          <w:sz w:val="28"/>
        </w:rPr>
        <w:t xml:space="preserve">         На сегодняшний день численность населения </w:t>
      </w:r>
      <w:r>
        <w:rPr>
          <w:sz w:val="28"/>
        </w:rPr>
        <w:t>муниципального образования</w:t>
      </w:r>
      <w:r w:rsidRPr="00571316">
        <w:rPr>
          <w:sz w:val="28"/>
        </w:rPr>
        <w:t xml:space="preserve"> составляет 5 283 человек, в том числе: количество детей до 14 лет – 968, пенсионеров – 2750 человек.</w:t>
      </w:r>
    </w:p>
    <w:p w:rsidR="006F0A7E" w:rsidRDefault="000840BB" w:rsidP="00523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F6047F">
        <w:rPr>
          <w:rFonts w:ascii="Times New Roman" w:hAnsi="Times New Roman" w:cs="Times New Roman"/>
          <w:sz w:val="28"/>
          <w:szCs w:val="28"/>
        </w:rPr>
        <w:t xml:space="preserve"> существующего состояния благоустройства общественных и дворовых территорий показал, </w:t>
      </w:r>
      <w:r w:rsidR="005239E1" w:rsidRPr="005239E1">
        <w:rPr>
          <w:rFonts w:ascii="Times New Roman" w:hAnsi="Times New Roman" w:cs="Times New Roman"/>
          <w:sz w:val="28"/>
          <w:szCs w:val="28"/>
        </w:rPr>
        <w:t xml:space="preserve">что </w:t>
      </w:r>
      <w:r w:rsidR="00F6047F">
        <w:rPr>
          <w:rFonts w:ascii="Times New Roman" w:hAnsi="Times New Roman" w:cs="Times New Roman"/>
          <w:sz w:val="28"/>
          <w:szCs w:val="28"/>
        </w:rPr>
        <w:t xml:space="preserve">уровень их комфортности не </w:t>
      </w:r>
      <w:r w:rsidR="005239E1" w:rsidRPr="005239E1">
        <w:rPr>
          <w:rFonts w:ascii="Times New Roman" w:hAnsi="Times New Roman" w:cs="Times New Roman"/>
          <w:sz w:val="28"/>
          <w:szCs w:val="28"/>
        </w:rPr>
        <w:t>отв</w:t>
      </w:r>
      <w:r w:rsidR="00F6047F">
        <w:rPr>
          <w:rFonts w:ascii="Times New Roman" w:hAnsi="Times New Roman" w:cs="Times New Roman"/>
          <w:sz w:val="28"/>
          <w:szCs w:val="28"/>
        </w:rPr>
        <w:t xml:space="preserve">ечает современным </w:t>
      </w:r>
      <w:r w:rsidR="005239E1">
        <w:rPr>
          <w:rFonts w:ascii="Times New Roman" w:hAnsi="Times New Roman" w:cs="Times New Roman"/>
          <w:sz w:val="28"/>
          <w:szCs w:val="28"/>
        </w:rPr>
        <w:t>требованиям</w:t>
      </w:r>
      <w:r w:rsidR="005239E1" w:rsidRPr="005239E1">
        <w:rPr>
          <w:rFonts w:ascii="Times New Roman" w:hAnsi="Times New Roman" w:cs="Times New Roman"/>
          <w:sz w:val="28"/>
          <w:szCs w:val="28"/>
        </w:rPr>
        <w:t>.</w:t>
      </w:r>
    </w:p>
    <w:p w:rsidR="00985284" w:rsidRPr="00985284" w:rsidRDefault="00985284" w:rsidP="009852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284">
        <w:rPr>
          <w:rFonts w:ascii="Times New Roman" w:hAnsi="Times New Roman" w:cs="Times New Roman"/>
          <w:sz w:val="28"/>
          <w:szCs w:val="28"/>
        </w:rPr>
        <w:t xml:space="preserve">Необходимо отметить, что одним из направлений благоустройства поселка является благоустройство территорий общего пользования – парков. </w:t>
      </w:r>
    </w:p>
    <w:p w:rsidR="00985284" w:rsidRPr="00985284" w:rsidRDefault="00985284" w:rsidP="009852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284">
        <w:rPr>
          <w:rFonts w:ascii="Times New Roman" w:hAnsi="Times New Roman" w:cs="Times New Roman"/>
          <w:sz w:val="28"/>
          <w:szCs w:val="28"/>
        </w:rPr>
        <w:t xml:space="preserve">По причине недостаточного финансирования отсутствовала возможность комплексного обустройств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85284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требованиями.</w:t>
      </w:r>
    </w:p>
    <w:p w:rsidR="00985284" w:rsidRPr="00985284" w:rsidRDefault="00985284" w:rsidP="009852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284">
        <w:rPr>
          <w:rFonts w:ascii="Times New Roman" w:hAnsi="Times New Roman" w:cs="Times New Roman"/>
          <w:sz w:val="28"/>
          <w:szCs w:val="28"/>
        </w:rPr>
        <w:t xml:space="preserve">Благоустройство территорий является одним из наиболее эффективных инструментов повышения привлека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85284">
        <w:rPr>
          <w:rFonts w:ascii="Times New Roman" w:hAnsi="Times New Roman" w:cs="Times New Roman"/>
          <w:sz w:val="28"/>
          <w:szCs w:val="28"/>
        </w:rPr>
        <w:t xml:space="preserve"> в целом и отдельных его районов для проживания, работы и проведения свободного времени. Успешная реализация программы позволит значительно улучшить внешний облик поселка, обеспечит красоту и стабильность функционирования города, а также комфортные и безопасные условия проживания и жи</w:t>
      </w:r>
      <w:r w:rsidR="00F6047F">
        <w:rPr>
          <w:rFonts w:ascii="Times New Roman" w:hAnsi="Times New Roman" w:cs="Times New Roman"/>
          <w:sz w:val="28"/>
          <w:szCs w:val="28"/>
        </w:rPr>
        <w:t xml:space="preserve">знедеятельности его населения, </w:t>
      </w:r>
      <w:r w:rsidRPr="00985284">
        <w:rPr>
          <w:rFonts w:ascii="Times New Roman" w:hAnsi="Times New Roman" w:cs="Times New Roman"/>
          <w:sz w:val="28"/>
          <w:szCs w:val="28"/>
        </w:rPr>
        <w:t xml:space="preserve">обеспечит благоприятную, </w:t>
      </w:r>
      <w:r w:rsidR="00F6047F">
        <w:rPr>
          <w:rFonts w:ascii="Times New Roman" w:hAnsi="Times New Roman" w:cs="Times New Roman"/>
          <w:sz w:val="28"/>
          <w:szCs w:val="28"/>
        </w:rPr>
        <w:lastRenderedPageBreak/>
        <w:t xml:space="preserve">комфортную </w:t>
      </w:r>
      <w:r w:rsidRPr="00985284">
        <w:rPr>
          <w:rFonts w:ascii="Times New Roman" w:hAnsi="Times New Roman" w:cs="Times New Roman"/>
          <w:sz w:val="28"/>
          <w:szCs w:val="28"/>
        </w:rPr>
        <w:t>среду для жителей и гостей поселка, в том числе инвалидов и других маломобильных групп населения. Повысит инициативность жителей в участии реализации программных мероприятий, направленных на благоустройство дворовых территорий и общественных пространств поселка.</w:t>
      </w:r>
    </w:p>
    <w:p w:rsidR="005239E1" w:rsidRDefault="00F6047F" w:rsidP="00523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</w:t>
      </w:r>
      <w:r w:rsidR="005239E1" w:rsidRPr="005239E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решению существующих проблем в сфере благоустройства дворовых, общественных территорий, мест массового отдыха населения </w:t>
      </w:r>
      <w:r w:rsidR="00985284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5239E1" w:rsidRPr="005239E1">
        <w:rPr>
          <w:rFonts w:ascii="Times New Roman" w:hAnsi="Times New Roman" w:cs="Times New Roman"/>
          <w:sz w:val="28"/>
          <w:szCs w:val="28"/>
        </w:rPr>
        <w:t>также повысить эффективность и результативность расходования бюджетных средств</w:t>
      </w:r>
      <w:r w:rsidR="005239E1">
        <w:rPr>
          <w:rFonts w:ascii="Times New Roman" w:hAnsi="Times New Roman" w:cs="Times New Roman"/>
          <w:sz w:val="28"/>
          <w:szCs w:val="28"/>
        </w:rPr>
        <w:t>.</w:t>
      </w:r>
    </w:p>
    <w:p w:rsidR="005239E1" w:rsidRDefault="005239E1" w:rsidP="00777E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9E1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170BB5">
        <w:rPr>
          <w:rFonts w:ascii="Times New Roman" w:hAnsi="Times New Roman" w:cs="Times New Roman"/>
          <w:sz w:val="28"/>
          <w:szCs w:val="28"/>
        </w:rPr>
        <w:t xml:space="preserve"> </w:t>
      </w:r>
      <w:r w:rsidRPr="005239E1">
        <w:rPr>
          <w:rFonts w:ascii="Times New Roman" w:hAnsi="Times New Roman" w:cs="Times New Roman"/>
          <w:sz w:val="28"/>
          <w:szCs w:val="28"/>
        </w:rPr>
        <w:t>всех дворовых территорий, нуждающихся в благоустройстве (с уч</w:t>
      </w:r>
      <w:r w:rsidR="00985284">
        <w:rPr>
          <w:rFonts w:ascii="Times New Roman" w:hAnsi="Times New Roman" w:cs="Times New Roman"/>
          <w:sz w:val="28"/>
          <w:szCs w:val="28"/>
        </w:rPr>
        <w:t>е</w:t>
      </w:r>
      <w:r w:rsidRPr="005239E1">
        <w:rPr>
          <w:rFonts w:ascii="Times New Roman" w:hAnsi="Times New Roman" w:cs="Times New Roman"/>
          <w:sz w:val="28"/>
          <w:szCs w:val="28"/>
        </w:rPr>
        <w:t>том их физического</w:t>
      </w:r>
      <w:r w:rsidR="00170BB5">
        <w:rPr>
          <w:rFonts w:ascii="Times New Roman" w:hAnsi="Times New Roman" w:cs="Times New Roman"/>
          <w:sz w:val="28"/>
          <w:szCs w:val="28"/>
        </w:rPr>
        <w:t xml:space="preserve"> </w:t>
      </w:r>
      <w:r w:rsidRPr="005239E1">
        <w:rPr>
          <w:rFonts w:ascii="Times New Roman" w:hAnsi="Times New Roman" w:cs="Times New Roman"/>
          <w:sz w:val="28"/>
          <w:szCs w:val="28"/>
        </w:rPr>
        <w:t xml:space="preserve">состояния) и подлежащих благоустройству в период </w:t>
      </w:r>
      <w:r w:rsidR="001015B2">
        <w:rPr>
          <w:rFonts w:ascii="Times New Roman" w:hAnsi="Times New Roman" w:cs="Times New Roman"/>
          <w:sz w:val="28"/>
          <w:szCs w:val="28"/>
        </w:rPr>
        <w:t>2018-2024</w:t>
      </w:r>
      <w:r w:rsidRPr="005239E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0620C" w:rsidRPr="0080620C" w:rsidRDefault="0080620C" w:rsidP="008062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559"/>
        <w:gridCol w:w="1559"/>
        <w:gridCol w:w="1418"/>
        <w:gridCol w:w="1276"/>
        <w:gridCol w:w="3640"/>
      </w:tblGrid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Адрес дворовой территории </w:t>
            </w:r>
          </w:p>
        </w:tc>
        <w:tc>
          <w:tcPr>
            <w:tcW w:w="1559" w:type="dxa"/>
          </w:tcPr>
          <w:p w:rsidR="0080620C" w:rsidRPr="0080620C" w:rsidRDefault="0080620C" w:rsidP="00144699">
            <w:pPr>
              <w:spacing w:after="0"/>
              <w:ind w:left="-106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остояние дворовой территории</w:t>
            </w:r>
          </w:p>
          <w:p w:rsidR="00144699" w:rsidRDefault="0080620C" w:rsidP="00144699">
            <w:pPr>
              <w:spacing w:after="0"/>
              <w:ind w:left="-106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удовлетворитель</w:t>
            </w:r>
            <w:proofErr w:type="spellEnd"/>
          </w:p>
          <w:p w:rsidR="0080620C" w:rsidRPr="0080620C" w:rsidRDefault="0080620C" w:rsidP="00144699">
            <w:pPr>
              <w:spacing w:after="0"/>
              <w:ind w:left="-106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/ неудовлетворительное)  </w:t>
            </w:r>
          </w:p>
        </w:tc>
        <w:tc>
          <w:tcPr>
            <w:tcW w:w="1418" w:type="dxa"/>
          </w:tcPr>
          <w:p w:rsidR="0080620C" w:rsidRPr="0080620C" w:rsidRDefault="0080620C" w:rsidP="008062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Площадь земельного</w:t>
            </w:r>
          </w:p>
          <w:p w:rsidR="0080620C" w:rsidRPr="0080620C" w:rsidRDefault="0080620C" w:rsidP="008062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 участка (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(Примерная)</w:t>
            </w:r>
          </w:p>
        </w:tc>
        <w:tc>
          <w:tcPr>
            <w:tcW w:w="1276" w:type="dxa"/>
          </w:tcPr>
          <w:p w:rsidR="0080620C" w:rsidRPr="0080620C" w:rsidRDefault="0080620C" w:rsidP="0080620C">
            <w:pPr>
              <w:spacing w:after="0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Площадь здания, сооружения (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0620C" w:rsidRPr="0080620C" w:rsidRDefault="0080620C" w:rsidP="0080620C">
            <w:pPr>
              <w:spacing w:after="0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оличество проживающих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оординаты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Х                           У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Советская 1а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7743,04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61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5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279,314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4,807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278,241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84,4019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228,43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84,11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178,64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70,07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177,285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2,8263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279,314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4,8078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ind w:lef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с. Пономаревка ул. Советская 1, 2,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оммунис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ая 2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1640,28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183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35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140,501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4,807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159,4948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5,7795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152,292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340,3261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998,154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344,935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001,611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2,6103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2140,501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4,8078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Советская 19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768,95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51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0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62,462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10,0291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64,37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35,57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74,37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35,15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74,387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47,3387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490,07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51,65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486,257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19,968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62,462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10,0291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Советская 17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238,92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42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0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623,818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7,8294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626,710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50,5083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74,7868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53,7021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72,978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9,452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623,818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7,8294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ind w:lef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Советская 2,   4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6151,07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1558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07 человека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918,7797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4,0791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917,670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85,5145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21,573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87,9893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26,316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3,1356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918,7797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4,0791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Советская 6,   8, 10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5099,29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162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43 человека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11,198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9,2631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05,60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86,1675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21,910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87,6286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24,792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1,4842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11,198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9,2631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Сиреневый 24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072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46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1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490,07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51,65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20,29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50,50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524,321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85,1963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492,667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86,0897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490,07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51,6500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80620C" w:rsidRPr="0080620C" w:rsidRDefault="0080620C" w:rsidP="00144699">
            <w:pPr>
              <w:ind w:lef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Куйбышева 9, Ленинская 74, 76,     К-Маркса 1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9778,95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216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46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930,03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48,38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953,255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656,3594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53,352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678,0773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36,717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92,2049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59,225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89,679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58,963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87,586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71,451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85,0522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79,419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84,0805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85,646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82,9726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83,757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68,944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96,337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67,2514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95,1598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59,8957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902,989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57,9941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902,386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55,5089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930,03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548,3800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9" w:type="dxa"/>
          </w:tcPr>
          <w:p w:rsidR="0080620C" w:rsidRPr="0080620C" w:rsidRDefault="0080620C" w:rsidP="00144699">
            <w:pPr>
              <w:ind w:lef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Юбилейная 11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6242,00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54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9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294,957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74,6266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206,508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93,3537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205,356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88,1677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199,0178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89,032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192,391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33,7152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219,761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25,3601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284,874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06,633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294,9579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774,6266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80620C" w:rsidRPr="0080620C" w:rsidRDefault="0080620C" w:rsidP="0080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Зверева 2, 4 ,6, 10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929,1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4425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73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49,83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828,08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857,68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830,44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853,76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944,500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828,7408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944,951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845,1657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3,7182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26,316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03,1356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749,8300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8828,0800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80620C" w:rsidRPr="0080620C" w:rsidRDefault="0080620C" w:rsidP="00144699">
            <w:pPr>
              <w:ind w:lef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с. Пономаревка ул. Куйбышева 17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826,94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54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2 человек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66,000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47,709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65,352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73,4227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788,931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71,4059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787,995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49,797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0866,0005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147,7090</w:t>
            </w:r>
          </w:p>
        </w:tc>
      </w:tr>
      <w:tr w:rsidR="0080620C" w:rsidRPr="0080620C" w:rsidTr="0080620C">
        <w:tc>
          <w:tcPr>
            <w:tcW w:w="27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144699" w:rsidRDefault="0080620C" w:rsidP="001446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с. Пономаревка ул. Советская 5,7,7а,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оммунистичес</w:t>
            </w:r>
            <w:proofErr w:type="spellEnd"/>
          </w:p>
          <w:p w:rsidR="0080620C" w:rsidRPr="0080620C" w:rsidRDefault="0080620C" w:rsidP="001446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ая 4, 6</w:t>
            </w:r>
          </w:p>
        </w:tc>
        <w:tc>
          <w:tcPr>
            <w:tcW w:w="1559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418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9000,46</w:t>
            </w:r>
          </w:p>
        </w:tc>
        <w:tc>
          <w:tcPr>
            <w:tcW w:w="1276" w:type="dxa"/>
          </w:tcPr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 xml:space="preserve">2700 </w:t>
            </w:r>
            <w:proofErr w:type="spellStart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620C" w:rsidRPr="0080620C" w:rsidRDefault="0080620C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08 человека</w:t>
            </w:r>
          </w:p>
        </w:tc>
        <w:tc>
          <w:tcPr>
            <w:tcW w:w="3640" w:type="dxa"/>
          </w:tcPr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961,871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4,4458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961,852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345,5120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829,6106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353,8672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832,4917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4,3389</w:t>
            </w:r>
          </w:p>
          <w:p w:rsidR="0080620C" w:rsidRPr="0080620C" w:rsidRDefault="0080620C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601961,8714</w:t>
            </w:r>
            <w:r w:rsidRPr="0080620C">
              <w:rPr>
                <w:rFonts w:ascii="Times New Roman" w:hAnsi="Times New Roman" w:cs="Times New Roman"/>
                <w:sz w:val="18"/>
                <w:szCs w:val="18"/>
              </w:rPr>
              <w:tab/>
              <w:t>2239204,4458</w:t>
            </w:r>
          </w:p>
        </w:tc>
      </w:tr>
    </w:tbl>
    <w:p w:rsidR="005239E1" w:rsidRDefault="005239E1" w:rsidP="005239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B94" w:rsidRPr="005F4B94" w:rsidRDefault="005F4B94" w:rsidP="005F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Основная часть домов построена от 25 до 50 лет назад.</w:t>
      </w:r>
    </w:p>
    <w:p w:rsidR="005F4B94" w:rsidRDefault="00F6047F" w:rsidP="005F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дворов жилищного фонда и на сегодняшний день в целом </w:t>
      </w:r>
      <w:r w:rsidR="005F4B94" w:rsidRPr="005F4B94">
        <w:rPr>
          <w:rFonts w:ascii="Times New Roman" w:hAnsi="Times New Roman" w:cs="Times New Roman"/>
          <w:sz w:val="28"/>
          <w:szCs w:val="28"/>
        </w:rPr>
        <w:t xml:space="preserve">по </w:t>
      </w:r>
      <w:r w:rsidR="00144699">
        <w:rPr>
          <w:rFonts w:ascii="Times New Roman" w:hAnsi="Times New Roman" w:cs="Times New Roman"/>
          <w:sz w:val="28"/>
          <w:szCs w:val="28"/>
        </w:rPr>
        <w:t>муниципальному образованию Пономаревский сельсовет</w:t>
      </w:r>
      <w:r w:rsidR="00C10769">
        <w:rPr>
          <w:rFonts w:ascii="Times New Roman" w:hAnsi="Times New Roman" w:cs="Times New Roman"/>
          <w:sz w:val="28"/>
          <w:szCs w:val="28"/>
        </w:rPr>
        <w:t xml:space="preserve"> </w:t>
      </w:r>
      <w:r w:rsidR="005F4B94" w:rsidRPr="005F4B94">
        <w:rPr>
          <w:rFonts w:ascii="Times New Roman" w:hAnsi="Times New Roman" w:cs="Times New Roman"/>
          <w:sz w:val="28"/>
          <w:szCs w:val="28"/>
        </w:rPr>
        <w:t>полност</w:t>
      </w:r>
      <w:r>
        <w:rPr>
          <w:rFonts w:ascii="Times New Roman" w:hAnsi="Times New Roman" w:cs="Times New Roman"/>
          <w:sz w:val="28"/>
          <w:szCs w:val="28"/>
        </w:rPr>
        <w:t>ью или частично не отвечает</w:t>
      </w:r>
      <w:r w:rsidR="005F4B94" w:rsidRPr="005F4B94">
        <w:rPr>
          <w:rFonts w:ascii="Times New Roman" w:hAnsi="Times New Roman" w:cs="Times New Roman"/>
          <w:sz w:val="28"/>
          <w:szCs w:val="28"/>
        </w:rPr>
        <w:t xml:space="preserve"> нормативным требованиям.</w:t>
      </w:r>
    </w:p>
    <w:p w:rsidR="00956AEF" w:rsidRPr="00205897" w:rsidRDefault="00956AEF" w:rsidP="00956A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с.</w:t>
      </w:r>
      <w:r w:rsidRPr="00BF7BAE">
        <w:rPr>
          <w:sz w:val="28"/>
        </w:rPr>
        <w:t>Пономаревка</w:t>
      </w:r>
      <w:proofErr w:type="spellEnd"/>
      <w:r w:rsidRPr="00BF7BAE">
        <w:rPr>
          <w:sz w:val="28"/>
        </w:rPr>
        <w:t xml:space="preserve"> из 12 дворовых территорий благоустроены -1, территорий общего пользования (парки, площади) из 4 благоустроенных – 0 территория. </w:t>
      </w:r>
      <w:r w:rsidRPr="00BF7BAE">
        <w:rPr>
          <w:sz w:val="28"/>
          <w:szCs w:val="28"/>
        </w:rPr>
        <w:t xml:space="preserve">Сведения </w:t>
      </w:r>
      <w:r w:rsidRPr="00BF7BAE">
        <w:rPr>
          <w:bCs/>
          <w:sz w:val="28"/>
          <w:szCs w:val="28"/>
        </w:rPr>
        <w:t>о показа</w:t>
      </w:r>
      <w:r w:rsidR="00F6047F">
        <w:rPr>
          <w:bCs/>
          <w:sz w:val="28"/>
          <w:szCs w:val="28"/>
        </w:rPr>
        <w:t xml:space="preserve">телях благоустроенных дворовых </w:t>
      </w:r>
      <w:r w:rsidRPr="00BF7BAE">
        <w:rPr>
          <w:bCs/>
          <w:sz w:val="28"/>
          <w:szCs w:val="28"/>
        </w:rPr>
        <w:t xml:space="preserve">территорий общего пользования </w:t>
      </w:r>
      <w:r w:rsidRPr="00BF7BAE">
        <w:rPr>
          <w:sz w:val="28"/>
          <w:szCs w:val="28"/>
        </w:rPr>
        <w:t>представлены в приложении 1 к постановлению.</w:t>
      </w:r>
    </w:p>
    <w:p w:rsid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B94" w:rsidRP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5F4B94" w:rsidRPr="005F4B94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всех общественных территорий, нуждающихся в благоустройстве</w:t>
      </w:r>
    </w:p>
    <w:p w:rsidR="005F4B94" w:rsidRPr="005F4B94" w:rsidRDefault="001015B2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уче</w:t>
      </w:r>
      <w:r w:rsidR="005F4B94" w:rsidRPr="005F4B94">
        <w:rPr>
          <w:rFonts w:ascii="Times New Roman" w:hAnsi="Times New Roman" w:cs="Times New Roman"/>
          <w:sz w:val="28"/>
          <w:szCs w:val="28"/>
        </w:rPr>
        <w:t>том их физического состояния)</w:t>
      </w:r>
    </w:p>
    <w:p w:rsidR="005F4B94" w:rsidRPr="003D4B50" w:rsidRDefault="005F4B94" w:rsidP="005F4B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и подлежащих благоустройству в период 2018- 202</w:t>
      </w:r>
      <w:r w:rsidR="001015B2">
        <w:rPr>
          <w:rFonts w:ascii="Times New Roman" w:hAnsi="Times New Roman" w:cs="Times New Roman"/>
          <w:sz w:val="28"/>
          <w:szCs w:val="28"/>
        </w:rPr>
        <w:t>4</w:t>
      </w:r>
      <w:r w:rsidRPr="005F4B9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D2426" w:rsidRDefault="006D2426" w:rsidP="003D4B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016"/>
        <w:gridCol w:w="1083"/>
        <w:gridCol w:w="1338"/>
        <w:gridCol w:w="3462"/>
      </w:tblGrid>
      <w:tr w:rsidR="00956AEF" w:rsidRPr="00956AEF" w:rsidTr="00956AEF">
        <w:tc>
          <w:tcPr>
            <w:tcW w:w="144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 xml:space="preserve">Адрес дворовой территории </w:t>
            </w:r>
          </w:p>
        </w:tc>
        <w:tc>
          <w:tcPr>
            <w:tcW w:w="201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Состояние общественной территории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 xml:space="preserve">(удовлетворительное/ неудовлетворительное)  </w:t>
            </w:r>
          </w:p>
        </w:tc>
        <w:tc>
          <w:tcPr>
            <w:tcW w:w="1083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Площадь земельного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 xml:space="preserve"> участка (</w:t>
            </w:r>
            <w:proofErr w:type="spellStart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20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Площадь здания, сооружения (</w:t>
            </w:r>
            <w:proofErr w:type="spellStart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оличество проживающих</w:t>
            </w:r>
          </w:p>
        </w:tc>
        <w:tc>
          <w:tcPr>
            <w:tcW w:w="3680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оординаты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Х                           У</w:t>
            </w:r>
          </w:p>
        </w:tc>
      </w:tr>
      <w:tr w:rsidR="00956AEF" w:rsidRPr="00956AEF" w:rsidTr="00956AEF">
        <w:tc>
          <w:tcPr>
            <w:tcW w:w="144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Парк Победы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с. Пономаревка ул. Советская 54/4</w:t>
            </w:r>
          </w:p>
        </w:tc>
        <w:tc>
          <w:tcPr>
            <w:tcW w:w="2016" w:type="dxa"/>
          </w:tcPr>
          <w:p w:rsidR="00956AEF" w:rsidRPr="00956AEF" w:rsidRDefault="00F942C2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083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1052,14</w:t>
            </w:r>
          </w:p>
        </w:tc>
        <w:tc>
          <w:tcPr>
            <w:tcW w:w="1120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 xml:space="preserve">111 </w:t>
            </w:r>
            <w:proofErr w:type="spellStart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320 человек</w:t>
            </w:r>
          </w:p>
        </w:tc>
        <w:tc>
          <w:tcPr>
            <w:tcW w:w="3680" w:type="dxa"/>
          </w:tcPr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673,1009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01,5065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679,439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29,020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608,708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47,7479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614,4709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75,9825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579,465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79,2957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433,106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406,9541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425,183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82,7530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463,502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65,3225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560,738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21,097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673,1009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01,5065</w:t>
            </w:r>
          </w:p>
        </w:tc>
      </w:tr>
      <w:tr w:rsidR="00956AEF" w:rsidRPr="00956AEF" w:rsidTr="00956AEF">
        <w:tc>
          <w:tcPr>
            <w:tcW w:w="144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омсомольский парк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с. Пономаревка</w:t>
            </w:r>
          </w:p>
        </w:tc>
        <w:tc>
          <w:tcPr>
            <w:tcW w:w="201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083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7533,33</w:t>
            </w:r>
          </w:p>
        </w:tc>
        <w:tc>
          <w:tcPr>
            <w:tcW w:w="1120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proofErr w:type="spellStart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320 человек</w:t>
            </w:r>
          </w:p>
        </w:tc>
        <w:tc>
          <w:tcPr>
            <w:tcW w:w="3680" w:type="dxa"/>
          </w:tcPr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599981,496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663,3706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011,748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714,9420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012,036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719,551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0010,307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723,0091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599864,236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791,290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599853,576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775,444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599973,141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664,2350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599977,463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662,2182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599981,496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663,3706</w:t>
            </w:r>
          </w:p>
        </w:tc>
      </w:tr>
      <w:tr w:rsidR="00956AEF" w:rsidRPr="00956AEF" w:rsidTr="00956AEF">
        <w:tc>
          <w:tcPr>
            <w:tcW w:w="144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к «Александра Ландо»</w:t>
            </w:r>
          </w:p>
        </w:tc>
        <w:tc>
          <w:tcPr>
            <w:tcW w:w="201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083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9546,15</w:t>
            </w:r>
          </w:p>
        </w:tc>
        <w:tc>
          <w:tcPr>
            <w:tcW w:w="1120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proofErr w:type="spellStart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320 человек</w:t>
            </w:r>
          </w:p>
        </w:tc>
        <w:tc>
          <w:tcPr>
            <w:tcW w:w="3680" w:type="dxa"/>
          </w:tcPr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81,727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8665,2190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411,1149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8666,9477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98,438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8896,5701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90,947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093,3481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89,506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173,7304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43,409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174,0185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46,290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084,416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70,203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8786,5127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2381,727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8665,2190</w:t>
            </w:r>
          </w:p>
        </w:tc>
      </w:tr>
      <w:tr w:rsidR="00956AEF" w:rsidRPr="00956AEF" w:rsidTr="00956AEF">
        <w:tc>
          <w:tcPr>
            <w:tcW w:w="144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Парк Молодежи</w:t>
            </w:r>
          </w:p>
        </w:tc>
        <w:tc>
          <w:tcPr>
            <w:tcW w:w="2016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083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5807,66</w:t>
            </w:r>
          </w:p>
        </w:tc>
        <w:tc>
          <w:tcPr>
            <w:tcW w:w="1120" w:type="dxa"/>
          </w:tcPr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0 кв. м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320 человек</w:t>
            </w:r>
          </w:p>
        </w:tc>
        <w:tc>
          <w:tcPr>
            <w:tcW w:w="3680" w:type="dxa"/>
          </w:tcPr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42,153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92,7192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42,153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80,9067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59,440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80,0424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57,135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27,6067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90,267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26,7423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89,979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07,4391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756,2445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05,7104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755,956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29,3353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787,648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27,894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789,0888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49,1884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760,2780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46,3073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723,976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37,0879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61,7449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326,4278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60,3044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92,1429</w:t>
            </w:r>
          </w:p>
          <w:p w:rsidR="00956AEF" w:rsidRPr="00956AEF" w:rsidRDefault="00956AEF" w:rsidP="00173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601642,1536</w:t>
            </w:r>
            <w:r w:rsidRPr="00956AEF">
              <w:rPr>
                <w:rFonts w:ascii="Times New Roman" w:hAnsi="Times New Roman" w:cs="Times New Roman"/>
                <w:sz w:val="18"/>
                <w:szCs w:val="18"/>
              </w:rPr>
              <w:tab/>
              <w:t>2239292,7192</w:t>
            </w:r>
          </w:p>
          <w:p w:rsidR="00956AEF" w:rsidRPr="00956AEF" w:rsidRDefault="00956AEF" w:rsidP="00173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4B94" w:rsidRPr="003D4B50" w:rsidRDefault="005F4B94" w:rsidP="005F4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C5" w:rsidRPr="00E14AC5" w:rsidRDefault="00F6047F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беспечения благоустройства общественных территорий </w:t>
      </w:r>
      <w:r w:rsidR="00E14AC5" w:rsidRPr="00E14AC5">
        <w:rPr>
          <w:rFonts w:ascii="Times New Roman" w:eastAsia="Times New Roman" w:hAnsi="Times New Roman" w:cs="Times New Roman"/>
          <w:sz w:val="28"/>
          <w:szCs w:val="28"/>
        </w:rPr>
        <w:t>целесообразно проведение следующих мероприятий: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бору</w:t>
      </w:r>
      <w:r w:rsidR="00F6047F">
        <w:rPr>
          <w:rFonts w:ascii="Times New Roman" w:eastAsia="Times New Roman" w:hAnsi="Times New Roman" w:cs="Times New Roman"/>
          <w:sz w:val="28"/>
          <w:szCs w:val="28"/>
        </w:rPr>
        <w:t>дование малыми архитектурными формами, фонтанами,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 xml:space="preserve"> иными некапитальными объектами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ройство пешеходных дорожек,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формление цветников;</w:t>
      </w:r>
    </w:p>
    <w:p w:rsidR="000027DE" w:rsidRDefault="00E14AC5" w:rsidP="000027DE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096513" w:rsidRDefault="00096513" w:rsidP="000027DE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513" w:rsidRDefault="00096513" w:rsidP="000027DE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8B7" w:rsidRPr="00096513" w:rsidRDefault="00B718B7" w:rsidP="00B718B7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513">
        <w:rPr>
          <w:rFonts w:ascii="Times New Roman" w:eastAsia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</w:t>
      </w:r>
      <w:r w:rsidR="00173575" w:rsidRPr="000965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6513">
        <w:rPr>
          <w:rFonts w:ascii="Times New Roman" w:eastAsia="Times New Roman" w:hAnsi="Times New Roman" w:cs="Times New Roman"/>
          <w:sz w:val="28"/>
          <w:szCs w:val="28"/>
        </w:rPr>
        <w:t>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</w:t>
      </w:r>
      <w:r w:rsidR="00C40D4B" w:rsidRPr="00096513">
        <w:rPr>
          <w:rFonts w:ascii="Times New Roman" w:eastAsia="Times New Roman" w:hAnsi="Times New Roman" w:cs="Times New Roman"/>
          <w:sz w:val="28"/>
          <w:szCs w:val="28"/>
        </w:rPr>
        <w:t>ству не позднее 202</w:t>
      </w:r>
      <w:r w:rsidR="001015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0D4B" w:rsidRPr="00096513">
        <w:rPr>
          <w:rFonts w:ascii="Times New Roman" w:eastAsia="Times New Roman" w:hAnsi="Times New Roman" w:cs="Times New Roman"/>
          <w:sz w:val="28"/>
          <w:szCs w:val="28"/>
        </w:rPr>
        <w:t xml:space="preserve"> года за сче</w:t>
      </w:r>
      <w:r w:rsidRPr="00096513">
        <w:rPr>
          <w:rFonts w:ascii="Times New Roman" w:eastAsia="Times New Roman" w:hAnsi="Times New Roman" w:cs="Times New Roman"/>
          <w:sz w:val="28"/>
          <w:szCs w:val="28"/>
        </w:rPr>
        <w:t>т средств указанных лиц в соответствии с соглашениями, заключенными с органами местного самоуправления</w:t>
      </w:r>
    </w:p>
    <w:p w:rsidR="00B718B7" w:rsidRPr="00096513" w:rsidRDefault="00B718B7" w:rsidP="00B718B7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62"/>
        <w:gridCol w:w="2943"/>
        <w:gridCol w:w="2946"/>
      </w:tblGrid>
      <w:tr w:rsidR="008F202C" w:rsidRPr="00096513" w:rsidTr="008F202C">
        <w:tc>
          <w:tcPr>
            <w:tcW w:w="318" w:type="pct"/>
            <w:shd w:val="clear" w:color="auto" w:fill="auto"/>
          </w:tcPr>
          <w:p w:rsidR="008F202C" w:rsidRPr="00096513" w:rsidRDefault="008F202C" w:rsidP="00B718B7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31" w:type="pct"/>
            <w:shd w:val="clear" w:color="auto" w:fill="auto"/>
          </w:tcPr>
          <w:p w:rsidR="008F202C" w:rsidRPr="00096513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территории</w:t>
            </w:r>
          </w:p>
        </w:tc>
        <w:tc>
          <w:tcPr>
            <w:tcW w:w="1575" w:type="pct"/>
            <w:shd w:val="clear" w:color="auto" w:fill="auto"/>
          </w:tcPr>
          <w:p w:rsidR="008F202C" w:rsidRPr="00096513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576" w:type="pct"/>
          </w:tcPr>
          <w:p w:rsidR="008F202C" w:rsidRPr="00096513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</w:tr>
      <w:tr w:rsidR="008F202C" w:rsidRPr="00B718B7" w:rsidTr="008F202C">
        <w:tc>
          <w:tcPr>
            <w:tcW w:w="318" w:type="pct"/>
            <w:shd w:val="clear" w:color="auto" w:fill="auto"/>
          </w:tcPr>
          <w:p w:rsidR="008F202C" w:rsidRPr="00096513" w:rsidRDefault="008F202C" w:rsidP="00B718B7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pct"/>
            <w:shd w:val="clear" w:color="auto" w:fill="auto"/>
          </w:tcPr>
          <w:p w:rsidR="008F202C" w:rsidRDefault="008F202C" w:rsidP="0089431D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, расположенная по адресу:</w:t>
            </w:r>
          </w:p>
          <w:p w:rsidR="008F202C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с.Пономаревка</w:t>
            </w:r>
            <w:proofErr w:type="spellEnd"/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8F202C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йбышев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8F202C" w:rsidRPr="00096513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-н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5" w:type="pct"/>
            <w:shd w:val="clear" w:color="auto" w:fill="auto"/>
          </w:tcPr>
          <w:p w:rsidR="008F202C" w:rsidRPr="00B718B7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 соглашением</w:t>
            </w:r>
          </w:p>
        </w:tc>
        <w:tc>
          <w:tcPr>
            <w:tcW w:w="1576" w:type="pct"/>
          </w:tcPr>
          <w:p w:rsidR="008F202C" w:rsidRPr="00096513" w:rsidRDefault="008F202C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8F202C" w:rsidRPr="00B718B7" w:rsidTr="008F202C">
        <w:tc>
          <w:tcPr>
            <w:tcW w:w="318" w:type="pct"/>
            <w:shd w:val="clear" w:color="auto" w:fill="auto"/>
          </w:tcPr>
          <w:p w:rsidR="008F202C" w:rsidRPr="00096513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pct"/>
            <w:shd w:val="clear" w:color="auto" w:fill="auto"/>
          </w:tcPr>
          <w:p w:rsidR="008F202C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, расположенная по адресу:</w:t>
            </w:r>
          </w:p>
          <w:p w:rsidR="008F202C" w:rsidRPr="00096513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с.Пономаревка</w:t>
            </w:r>
            <w:proofErr w:type="spellEnd"/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уйбыш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8 м-н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й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5" w:type="pct"/>
            <w:shd w:val="clear" w:color="auto" w:fill="auto"/>
          </w:tcPr>
          <w:p w:rsidR="008F202C" w:rsidRPr="00096513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 соглашением</w:t>
            </w:r>
          </w:p>
        </w:tc>
        <w:tc>
          <w:tcPr>
            <w:tcW w:w="1576" w:type="pct"/>
          </w:tcPr>
          <w:p w:rsidR="008F202C" w:rsidRPr="00096513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8F202C" w:rsidRPr="00B718B7" w:rsidTr="008F202C">
        <w:tc>
          <w:tcPr>
            <w:tcW w:w="318" w:type="pct"/>
            <w:shd w:val="clear" w:color="auto" w:fill="auto"/>
          </w:tcPr>
          <w:p w:rsidR="008F202C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31" w:type="pct"/>
            <w:shd w:val="clear" w:color="auto" w:fill="auto"/>
          </w:tcPr>
          <w:p w:rsidR="008F202C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, расположенная по адресу:</w:t>
            </w:r>
          </w:p>
          <w:p w:rsidR="008F202C" w:rsidRPr="00096513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с.Пономаревка</w:t>
            </w:r>
            <w:proofErr w:type="spellEnd"/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ул.Коммунистическая</w:t>
            </w:r>
            <w:proofErr w:type="spellEnd"/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7 (ИП Мещерякова)</w:t>
            </w:r>
          </w:p>
        </w:tc>
        <w:tc>
          <w:tcPr>
            <w:tcW w:w="1575" w:type="pct"/>
            <w:shd w:val="clear" w:color="auto" w:fill="auto"/>
          </w:tcPr>
          <w:p w:rsidR="008F202C" w:rsidRPr="00096513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 соглашением</w:t>
            </w:r>
          </w:p>
        </w:tc>
        <w:tc>
          <w:tcPr>
            <w:tcW w:w="1576" w:type="pct"/>
          </w:tcPr>
          <w:p w:rsidR="008F202C" w:rsidRPr="00096513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8F202C" w:rsidRPr="00B718B7" w:rsidTr="008F202C">
        <w:tc>
          <w:tcPr>
            <w:tcW w:w="318" w:type="pct"/>
            <w:shd w:val="clear" w:color="auto" w:fill="auto"/>
          </w:tcPr>
          <w:p w:rsidR="008F202C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pct"/>
            <w:shd w:val="clear" w:color="auto" w:fill="auto"/>
          </w:tcPr>
          <w:p w:rsidR="008F202C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, расположенная по адресу:</w:t>
            </w:r>
          </w:p>
          <w:p w:rsidR="008F202C" w:rsidRPr="00096513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с.Пономаревка</w:t>
            </w:r>
            <w:proofErr w:type="spellEnd"/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уйбышева 11/3 (ИП Клим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75" w:type="pct"/>
            <w:shd w:val="clear" w:color="auto" w:fill="auto"/>
          </w:tcPr>
          <w:p w:rsidR="008F202C" w:rsidRPr="00096513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51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 соглашением</w:t>
            </w:r>
          </w:p>
        </w:tc>
        <w:tc>
          <w:tcPr>
            <w:tcW w:w="1576" w:type="pct"/>
          </w:tcPr>
          <w:p w:rsidR="008F202C" w:rsidRPr="00096513" w:rsidRDefault="008F202C" w:rsidP="008F202C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г.</w:t>
            </w:r>
          </w:p>
        </w:tc>
      </w:tr>
    </w:tbl>
    <w:p w:rsidR="00B718B7" w:rsidRDefault="00B718B7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AC5" w:rsidRDefault="00C40D4B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всего </w:t>
      </w:r>
      <w:r w:rsidR="00E14AC5" w:rsidRPr="00E14AC5"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плекса работ, предусмотренных </w:t>
      </w:r>
      <w:r w:rsidR="00F6047F">
        <w:rPr>
          <w:rFonts w:ascii="Times New Roman" w:eastAsia="Times New Roman" w:hAnsi="Times New Roman" w:cs="Times New Roman"/>
          <w:sz w:val="28"/>
          <w:szCs w:val="28"/>
        </w:rPr>
        <w:t xml:space="preserve">программой, </w:t>
      </w:r>
      <w:r w:rsidR="00E14AC5" w:rsidRPr="00E14AC5">
        <w:rPr>
          <w:rFonts w:ascii="Times New Roman" w:eastAsia="Times New Roman" w:hAnsi="Times New Roman" w:cs="Times New Roman"/>
          <w:sz w:val="28"/>
          <w:szCs w:val="28"/>
        </w:rPr>
        <w:t>создаст усл</w:t>
      </w:r>
      <w:r w:rsidR="00F6047F">
        <w:rPr>
          <w:rFonts w:ascii="Times New Roman" w:eastAsia="Times New Roman" w:hAnsi="Times New Roman" w:cs="Times New Roman"/>
          <w:sz w:val="28"/>
          <w:szCs w:val="28"/>
        </w:rPr>
        <w:t xml:space="preserve">овия для благоустроенности и придания привлекательности объекта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E14A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AC5" w:rsidRPr="00E14AC5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6565A0" w:rsidRDefault="00044BCA" w:rsidP="00E14AC5">
      <w:pPr>
        <w:pStyle w:val="a3"/>
        <w:numPr>
          <w:ilvl w:val="0"/>
          <w:numId w:val="3"/>
        </w:numPr>
        <w:tabs>
          <w:tab w:val="left" w:pos="24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A0">
        <w:rPr>
          <w:rFonts w:ascii="Times New Roman" w:eastAsia="Times New Roman" w:hAnsi="Times New Roman" w:cs="Times New Roman"/>
          <w:b/>
          <w:sz w:val="28"/>
          <w:szCs w:val="28"/>
        </w:rPr>
        <w:t>Основные цели, задачи и целевые пока</w:t>
      </w:r>
      <w:r w:rsidR="00E14AC5" w:rsidRPr="006565A0">
        <w:rPr>
          <w:rFonts w:ascii="Times New Roman" w:eastAsia="Times New Roman" w:hAnsi="Times New Roman" w:cs="Times New Roman"/>
          <w:b/>
          <w:sz w:val="28"/>
          <w:szCs w:val="28"/>
        </w:rPr>
        <w:t xml:space="preserve">затели реализации </w:t>
      </w:r>
      <w:r w:rsidRPr="006565A0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E14AC5" w:rsidRPr="00777E27" w:rsidRDefault="00E14AC5" w:rsidP="00E14AC5">
      <w:pPr>
        <w:pStyle w:val="a3"/>
        <w:tabs>
          <w:tab w:val="left" w:pos="243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777E27" w:rsidRDefault="00044BCA" w:rsidP="003D4B50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ja-JP"/>
        </w:rPr>
        <w:t>Целью Программы является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благоустройства территории </w:t>
      </w:r>
      <w:r w:rsidR="00C40D4B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 Пономаревского</w:t>
      </w:r>
      <w:r w:rsidRPr="00777E2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BCA" w:rsidRPr="00777E27" w:rsidRDefault="00044BCA" w:rsidP="003D4B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E14AC5" w:rsidRPr="00777E27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6047F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единых подходов и ключевых приоритетов формирования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 комфортной г</w:t>
      </w:r>
      <w:r w:rsidR="00F6047F">
        <w:rPr>
          <w:rFonts w:ascii="Times New Roman" w:eastAsia="Times New Roman" w:hAnsi="Times New Roman" w:cs="Times New Roman"/>
          <w:sz w:val="28"/>
          <w:szCs w:val="28"/>
        </w:rPr>
        <w:t xml:space="preserve">ородской (сельской) среды на территории </w:t>
      </w:r>
      <w:r w:rsidR="00C40D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F6047F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приоритетов территориального развития;</w:t>
      </w:r>
    </w:p>
    <w:p w:rsidR="00E14AC5" w:rsidRPr="00777E27" w:rsidRDefault="00F6047F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оздание </w:t>
      </w:r>
      <w:r w:rsidR="00E14AC5" w:rsidRPr="00777E27">
        <w:rPr>
          <w:rFonts w:ascii="Times New Roman" w:eastAsia="Times New Roman" w:hAnsi="Times New Roman" w:cs="Times New Roman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ерсальных механизмов вовлечения заинтересованных граждан, организаций в реализацию мероприятий по </w:t>
      </w:r>
      <w:r w:rsidR="00E14AC5" w:rsidRPr="00777E27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у территории </w:t>
      </w:r>
      <w:r w:rsidR="00C40D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E14AC5" w:rsidRPr="00777E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AC5" w:rsidRPr="00777E27" w:rsidRDefault="00F6047F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обеспечение проведения мероприятий по благоустройству </w:t>
      </w:r>
      <w:r w:rsidR="00E14AC5"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C40D4B">
        <w:rPr>
          <w:rFonts w:ascii="Times New Roman" w:hAnsi="Times New Roman" w:cs="Times New Roman"/>
          <w:sz w:val="28"/>
          <w:szCs w:val="28"/>
        </w:rPr>
        <w:t>Пономаревский сельсове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</w:t>
      </w:r>
      <w:r w:rsidR="00E14AC5" w:rsidRPr="00777E27">
        <w:rPr>
          <w:rFonts w:ascii="Times New Roman" w:hAnsi="Times New Roman" w:cs="Times New Roman"/>
          <w:sz w:val="28"/>
          <w:szCs w:val="28"/>
          <w:lang w:eastAsia="en-US"/>
        </w:rPr>
        <w:t>едиными требованиями.</w:t>
      </w:r>
    </w:p>
    <w:p w:rsidR="00044BCA" w:rsidRPr="00A510B2" w:rsidRDefault="00F6047F" w:rsidP="00A51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ведения о </w:t>
      </w:r>
      <w:r w:rsidR="00E14AC5"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показателях (индикаторах) муниципальной программы и их значения представл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иложении № 1</w:t>
      </w:r>
      <w:r w:rsidR="00E14AC5"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к настоящей муниципальной </w:t>
      </w:r>
      <w:r w:rsidR="00E14AC5" w:rsidRPr="00777E2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грамме.</w:t>
      </w:r>
    </w:p>
    <w:p w:rsidR="00044BCA" w:rsidRPr="00777E27" w:rsidRDefault="00044BCA" w:rsidP="00E14A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044BCA" w:rsidRPr="00777E27" w:rsidRDefault="00044BCA" w:rsidP="003D4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A" w:rsidRPr="00777E27" w:rsidRDefault="00044BCA" w:rsidP="003D4B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ых целей, решения задач необходимо реализовать мероприятия Программы в </w:t>
      </w:r>
      <w:r w:rsidR="00E859B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-летний период (</w:t>
      </w:r>
      <w:r w:rsidR="001015B2">
        <w:rPr>
          <w:rFonts w:ascii="Times New Roman" w:eastAsia="Times New Roman" w:hAnsi="Times New Roman" w:cs="Times New Roman"/>
          <w:sz w:val="28"/>
          <w:szCs w:val="28"/>
        </w:rPr>
        <w:t>2018-2024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 годы)</w:t>
      </w:r>
    </w:p>
    <w:p w:rsidR="00E14AC5" w:rsidRPr="00777E27" w:rsidRDefault="00E14AC5" w:rsidP="003D4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BCA" w:rsidRPr="00777E27" w:rsidRDefault="00E14AC5" w:rsidP="00E14AC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E14AC5" w:rsidRPr="00777E27" w:rsidRDefault="00E14AC5" w:rsidP="00E14AC5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961" w:rsidRPr="003A1961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E27">
        <w:rPr>
          <w:rFonts w:ascii="Times New Roman" w:hAnsi="Times New Roman" w:cs="Times New Roman"/>
          <w:sz w:val="28"/>
          <w:szCs w:val="28"/>
        </w:rPr>
        <w:t>Мероприятия муниципальной программы объединены в 3 раздела в соответствии с их содержанием и направленно</w:t>
      </w:r>
      <w:r w:rsidRPr="003A1961">
        <w:rPr>
          <w:rFonts w:ascii="Times New Roman" w:hAnsi="Times New Roman" w:cs="Times New Roman"/>
          <w:sz w:val="28"/>
          <w:szCs w:val="28"/>
        </w:rPr>
        <w:t>стью согласно задачам муниципальной программы.</w:t>
      </w:r>
    </w:p>
    <w:p w:rsidR="003A1961" w:rsidRPr="003A1961" w:rsidRDefault="00F6047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A1961" w:rsidRPr="003A1961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ения задачи по обеспечению формирования единых подходов и ключевых</w:t>
      </w:r>
      <w:r w:rsidR="003A1961" w:rsidRPr="003A1961">
        <w:rPr>
          <w:rFonts w:ascii="Times New Roman" w:hAnsi="Times New Roman" w:cs="Times New Roman"/>
          <w:sz w:val="28"/>
          <w:szCs w:val="28"/>
        </w:rPr>
        <w:t xml:space="preserve"> приори</w:t>
      </w:r>
      <w:r>
        <w:rPr>
          <w:rFonts w:ascii="Times New Roman" w:hAnsi="Times New Roman" w:cs="Times New Roman"/>
          <w:sz w:val="28"/>
          <w:szCs w:val="28"/>
        </w:rPr>
        <w:t xml:space="preserve">тетов формирования комфортной городской среды на </w:t>
      </w:r>
      <w:r w:rsidR="003A1961" w:rsidRPr="003A196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C6865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с учетом приоритетов</w:t>
      </w:r>
      <w:r w:rsidR="003A1961" w:rsidRPr="003A196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 xml:space="preserve">ального развития выполняются мероприятия, направленные на создание </w:t>
      </w:r>
      <w:proofErr w:type="spellStart"/>
      <w:r w:rsidR="003A1961" w:rsidRPr="003A1961">
        <w:rPr>
          <w:rFonts w:ascii="Times New Roman" w:hAnsi="Times New Roman" w:cs="Times New Roman"/>
          <w:sz w:val="28"/>
          <w:szCs w:val="28"/>
        </w:rPr>
        <w:t>нормативно­правовой</w:t>
      </w:r>
      <w:proofErr w:type="spellEnd"/>
      <w:r w:rsidR="003A1961" w:rsidRPr="003A1961">
        <w:rPr>
          <w:rFonts w:ascii="Times New Roman" w:hAnsi="Times New Roman" w:cs="Times New Roman"/>
          <w:sz w:val="28"/>
          <w:szCs w:val="28"/>
        </w:rPr>
        <w:t xml:space="preserve"> базы, регулирующей сферу благоустройства на региональном и местном уровнях.</w:t>
      </w:r>
    </w:p>
    <w:p w:rsidR="005E3A9F" w:rsidRPr="00E14AC5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961">
        <w:rPr>
          <w:rFonts w:ascii="Times New Roman" w:hAnsi="Times New Roman" w:cs="Times New Roman"/>
          <w:sz w:val="28"/>
          <w:szCs w:val="28"/>
        </w:rPr>
        <w:t>Ос</w:t>
      </w:r>
      <w:r w:rsidR="00F6047F">
        <w:rPr>
          <w:rFonts w:ascii="Times New Roman" w:hAnsi="Times New Roman" w:cs="Times New Roman"/>
          <w:sz w:val="28"/>
          <w:szCs w:val="28"/>
        </w:rPr>
        <w:t>новное мероприятие 1 «Выполнение общих требований к формированию</w:t>
      </w:r>
      <w:r w:rsidRPr="003A1961">
        <w:rPr>
          <w:rFonts w:ascii="Times New Roman" w:hAnsi="Times New Roman" w:cs="Times New Roman"/>
          <w:sz w:val="28"/>
          <w:szCs w:val="28"/>
        </w:rPr>
        <w:t xml:space="preserve"> и реализации муниципальной программы»</w:t>
      </w:r>
      <w:r w:rsidRPr="003D4B50">
        <w:rPr>
          <w:rFonts w:ascii="Times New Roman" w:hAnsi="Times New Roman" w:cs="Times New Roman"/>
          <w:sz w:val="28"/>
          <w:szCs w:val="28"/>
        </w:rPr>
        <w:t xml:space="preserve"> реализуется в соотв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етствии с требованиями приказа </w:t>
      </w:r>
      <w:r w:rsidR="00F6047F">
        <w:rPr>
          <w:rFonts w:ascii="Times New Roman" w:hAnsi="Times New Roman" w:cs="Times New Roman"/>
          <w:sz w:val="28"/>
          <w:szCs w:val="28"/>
        </w:rPr>
        <w:t xml:space="preserve">Минстроя </w:t>
      </w:r>
      <w:r w:rsidRPr="003D4B50">
        <w:rPr>
          <w:rFonts w:ascii="Times New Roman" w:hAnsi="Times New Roman" w:cs="Times New Roman"/>
          <w:sz w:val="28"/>
          <w:szCs w:val="28"/>
        </w:rPr>
        <w:t>Росс</w:t>
      </w:r>
      <w:r w:rsidR="00F6047F">
        <w:rPr>
          <w:rFonts w:ascii="Times New Roman" w:hAnsi="Times New Roman" w:cs="Times New Roman"/>
          <w:sz w:val="28"/>
          <w:szCs w:val="28"/>
        </w:rPr>
        <w:t>ии от 6.04.</w:t>
      </w:r>
      <w:r w:rsidR="000B0799" w:rsidRPr="003D4B50">
        <w:rPr>
          <w:rFonts w:ascii="Times New Roman" w:hAnsi="Times New Roman" w:cs="Times New Roman"/>
          <w:sz w:val="28"/>
          <w:szCs w:val="28"/>
        </w:rPr>
        <w:t>2017 №</w:t>
      </w:r>
      <w:r w:rsidR="00F6047F">
        <w:rPr>
          <w:rFonts w:ascii="Times New Roman" w:hAnsi="Times New Roman" w:cs="Times New Roman"/>
          <w:sz w:val="28"/>
          <w:szCs w:val="28"/>
        </w:rPr>
        <w:t xml:space="preserve"> 691/</w:t>
      </w:r>
      <w:proofErr w:type="spellStart"/>
      <w:r w:rsidR="00F6047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6047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Pr="003D4B50">
        <w:rPr>
          <w:rFonts w:ascii="Times New Roman" w:hAnsi="Times New Roman" w:cs="Times New Roman"/>
          <w:sz w:val="28"/>
          <w:szCs w:val="28"/>
        </w:rPr>
        <w:t>рекомендаций по подготовке государственных программ су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бъектов Российской Федерации и </w:t>
      </w:r>
      <w:r w:rsidR="00F6047F">
        <w:rPr>
          <w:rFonts w:ascii="Times New Roman" w:hAnsi="Times New Roman" w:cs="Times New Roman"/>
          <w:sz w:val="28"/>
          <w:szCs w:val="28"/>
        </w:rPr>
        <w:t>муниципальных программ формирования</w:t>
      </w:r>
      <w:r w:rsidRPr="003D4B50">
        <w:rPr>
          <w:rFonts w:ascii="Times New Roman" w:hAnsi="Times New Roman" w:cs="Times New Roman"/>
          <w:sz w:val="28"/>
          <w:szCs w:val="28"/>
        </w:rPr>
        <w:t xml:space="preserve"> современно</w:t>
      </w:r>
      <w:r w:rsidR="00F6047F">
        <w:rPr>
          <w:rFonts w:ascii="Times New Roman" w:hAnsi="Times New Roman" w:cs="Times New Roman"/>
          <w:sz w:val="28"/>
          <w:szCs w:val="28"/>
        </w:rPr>
        <w:t xml:space="preserve">й городской среды в 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3D4B50">
        <w:rPr>
          <w:rFonts w:ascii="Times New Roman" w:hAnsi="Times New Roman" w:cs="Times New Roman"/>
          <w:sz w:val="28"/>
          <w:szCs w:val="28"/>
        </w:rPr>
        <w:t>реализации приоритетного проекта «Формирование комфорт</w:t>
      </w:r>
      <w:r w:rsidR="00F6047F">
        <w:rPr>
          <w:rFonts w:ascii="Times New Roman" w:hAnsi="Times New Roman" w:cs="Times New Roman"/>
          <w:sz w:val="28"/>
          <w:szCs w:val="28"/>
        </w:rPr>
        <w:t xml:space="preserve">ной городской среды», </w:t>
      </w:r>
      <w:r w:rsidRPr="003D4B50">
        <w:rPr>
          <w:rFonts w:ascii="Times New Roman" w:hAnsi="Times New Roman" w:cs="Times New Roman"/>
          <w:sz w:val="28"/>
          <w:szCs w:val="28"/>
        </w:rPr>
        <w:t>постанов</w:t>
      </w:r>
      <w:r w:rsidR="00F6047F">
        <w:rPr>
          <w:rFonts w:ascii="Times New Roman" w:hAnsi="Times New Roman" w:cs="Times New Roman"/>
          <w:sz w:val="28"/>
          <w:szCs w:val="28"/>
        </w:rPr>
        <w:t xml:space="preserve">ления Правительства Российской </w:t>
      </w:r>
      <w:r w:rsidRPr="003D4B50">
        <w:rPr>
          <w:rFonts w:ascii="Times New Roman" w:hAnsi="Times New Roman" w:cs="Times New Roman"/>
          <w:sz w:val="28"/>
          <w:szCs w:val="28"/>
        </w:rPr>
        <w:t>Федераци</w:t>
      </w:r>
      <w:r w:rsidR="00F6047F">
        <w:rPr>
          <w:rFonts w:ascii="Times New Roman" w:hAnsi="Times New Roman" w:cs="Times New Roman"/>
          <w:sz w:val="28"/>
          <w:szCs w:val="28"/>
        </w:rPr>
        <w:t xml:space="preserve">и от 10.02.2017№ </w:t>
      </w:r>
      <w:r w:rsidRPr="003D4B50">
        <w:rPr>
          <w:rFonts w:ascii="Times New Roman" w:hAnsi="Times New Roman" w:cs="Times New Roman"/>
          <w:sz w:val="28"/>
          <w:szCs w:val="28"/>
        </w:rPr>
        <w:t xml:space="preserve">169 «Об утверждении Правил предоставления и распределения субсидий из </w:t>
      </w:r>
      <w:r w:rsidR="00F6047F">
        <w:rPr>
          <w:rFonts w:ascii="Times New Roman" w:hAnsi="Times New Roman" w:cs="Times New Roman"/>
          <w:sz w:val="28"/>
          <w:szCs w:val="28"/>
        </w:rPr>
        <w:t>федерального бюджета бюджетам субъектов Российской Федерации</w:t>
      </w:r>
      <w:r w:rsidR="008544EC">
        <w:rPr>
          <w:rFonts w:ascii="Times New Roman" w:hAnsi="Times New Roman" w:cs="Times New Roman"/>
          <w:sz w:val="28"/>
          <w:szCs w:val="28"/>
        </w:rPr>
        <w:t xml:space="preserve"> </w:t>
      </w:r>
      <w:r w:rsidR="00F6047F">
        <w:rPr>
          <w:rFonts w:ascii="Times New Roman" w:hAnsi="Times New Roman" w:cs="Times New Roman"/>
          <w:sz w:val="28"/>
          <w:szCs w:val="28"/>
        </w:rPr>
        <w:t>на поддержку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F6047F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3D4B50">
        <w:rPr>
          <w:rFonts w:ascii="Times New Roman" w:hAnsi="Times New Roman" w:cs="Times New Roman"/>
          <w:sz w:val="28"/>
          <w:szCs w:val="28"/>
        </w:rPr>
        <w:t>субъе</w:t>
      </w:r>
      <w:r w:rsidR="00F6047F">
        <w:rPr>
          <w:rFonts w:ascii="Times New Roman" w:hAnsi="Times New Roman" w:cs="Times New Roman"/>
          <w:sz w:val="28"/>
          <w:szCs w:val="28"/>
        </w:rPr>
        <w:t xml:space="preserve">ктов Российской Федерации и </w:t>
      </w:r>
      <w:r w:rsidRPr="003D4B50">
        <w:rPr>
          <w:rFonts w:ascii="Times New Roman" w:hAnsi="Times New Roman" w:cs="Times New Roman"/>
          <w:sz w:val="28"/>
          <w:szCs w:val="28"/>
        </w:rPr>
        <w:t>муницип</w:t>
      </w:r>
      <w:r w:rsidR="00F6047F">
        <w:rPr>
          <w:rFonts w:ascii="Times New Roman" w:hAnsi="Times New Roman" w:cs="Times New Roman"/>
          <w:sz w:val="28"/>
          <w:szCs w:val="28"/>
        </w:rPr>
        <w:t xml:space="preserve">альных 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программ формирования </w:t>
      </w:r>
      <w:r w:rsidR="00F6047F">
        <w:rPr>
          <w:rFonts w:ascii="Times New Roman" w:hAnsi="Times New Roman" w:cs="Times New Roman"/>
          <w:sz w:val="28"/>
          <w:szCs w:val="28"/>
        </w:rPr>
        <w:t>современной городской</w:t>
      </w:r>
      <w:r w:rsidR="00E859B2">
        <w:rPr>
          <w:rFonts w:ascii="Times New Roman" w:hAnsi="Times New Roman" w:cs="Times New Roman"/>
          <w:sz w:val="28"/>
          <w:szCs w:val="28"/>
        </w:rPr>
        <w:t xml:space="preserve"> среды»,</w:t>
      </w:r>
      <w:r w:rsidRPr="003D4B50">
        <w:rPr>
          <w:rFonts w:ascii="Times New Roman" w:hAnsi="Times New Roman" w:cs="Times New Roman"/>
          <w:sz w:val="28"/>
          <w:szCs w:val="28"/>
        </w:rPr>
        <w:t xml:space="preserve"> постановления Правительст</w:t>
      </w:r>
      <w:r w:rsidR="00F6047F">
        <w:rPr>
          <w:rFonts w:ascii="Times New Roman" w:hAnsi="Times New Roman" w:cs="Times New Roman"/>
          <w:sz w:val="28"/>
          <w:szCs w:val="28"/>
        </w:rPr>
        <w:t>ва Российской Федерации от 30.01.</w:t>
      </w:r>
      <w:r w:rsidRPr="003D4B50">
        <w:rPr>
          <w:rFonts w:ascii="Times New Roman" w:hAnsi="Times New Roman" w:cs="Times New Roman"/>
          <w:sz w:val="28"/>
          <w:szCs w:val="28"/>
        </w:rPr>
        <w:t>2017</w:t>
      </w:r>
      <w:r w:rsidR="00F6047F">
        <w:rPr>
          <w:rFonts w:ascii="Times New Roman" w:hAnsi="Times New Roman" w:cs="Times New Roman"/>
          <w:sz w:val="28"/>
          <w:szCs w:val="28"/>
        </w:rPr>
        <w:t xml:space="preserve"> № 101 «О предоставлении и </w:t>
      </w:r>
      <w:r w:rsidRPr="003D4B50">
        <w:rPr>
          <w:rFonts w:ascii="Times New Roman" w:hAnsi="Times New Roman" w:cs="Times New Roman"/>
          <w:sz w:val="28"/>
          <w:szCs w:val="28"/>
        </w:rPr>
        <w:t>распределени</w:t>
      </w:r>
      <w:r w:rsidR="00F6047F">
        <w:rPr>
          <w:rFonts w:ascii="Times New Roman" w:hAnsi="Times New Roman" w:cs="Times New Roman"/>
          <w:sz w:val="28"/>
          <w:szCs w:val="28"/>
        </w:rPr>
        <w:t xml:space="preserve">и в 2017 году </w:t>
      </w:r>
      <w:r w:rsidR="00EA75E2" w:rsidRPr="003D4B50">
        <w:rPr>
          <w:rFonts w:ascii="Times New Roman" w:hAnsi="Times New Roman" w:cs="Times New Roman"/>
          <w:sz w:val="28"/>
          <w:szCs w:val="28"/>
        </w:rPr>
        <w:t>с</w:t>
      </w:r>
      <w:r w:rsidR="00F6047F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из </w:t>
      </w:r>
      <w:r w:rsidRPr="003D4B50">
        <w:rPr>
          <w:rFonts w:ascii="Times New Roman" w:hAnsi="Times New Roman" w:cs="Times New Roman"/>
          <w:sz w:val="28"/>
          <w:szCs w:val="28"/>
        </w:rPr>
        <w:t>ф</w:t>
      </w:r>
      <w:r w:rsidR="00F6047F">
        <w:rPr>
          <w:rFonts w:ascii="Times New Roman" w:hAnsi="Times New Roman" w:cs="Times New Roman"/>
          <w:sz w:val="28"/>
          <w:szCs w:val="28"/>
        </w:rPr>
        <w:t>едерального бюджета бюджетам субъектов Российской Федерации на</w:t>
      </w:r>
      <w:r w:rsidRPr="003D4B50">
        <w:rPr>
          <w:rFonts w:ascii="Times New Roman" w:hAnsi="Times New Roman" w:cs="Times New Roman"/>
          <w:sz w:val="28"/>
          <w:szCs w:val="28"/>
        </w:rPr>
        <w:t xml:space="preserve"> п</w:t>
      </w:r>
      <w:r w:rsidR="00EA75E2" w:rsidRPr="003D4B50">
        <w:rPr>
          <w:rFonts w:ascii="Times New Roman" w:hAnsi="Times New Roman" w:cs="Times New Roman"/>
          <w:sz w:val="28"/>
          <w:szCs w:val="28"/>
        </w:rPr>
        <w:t xml:space="preserve">оддержку </w:t>
      </w:r>
      <w:r w:rsidRPr="003D4B50">
        <w:rPr>
          <w:rFonts w:ascii="Times New Roman" w:hAnsi="Times New Roman" w:cs="Times New Roman"/>
          <w:sz w:val="28"/>
          <w:szCs w:val="28"/>
        </w:rPr>
        <w:t>обустройства мест массового отдыха населения (городских парков)».</w:t>
      </w:r>
    </w:p>
    <w:p w:rsidR="005E3A9F" w:rsidRPr="003D4B50" w:rsidRDefault="00F6047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униципальной программы орган местного </w:t>
      </w:r>
      <w:r w:rsidR="005E3A9F" w:rsidRPr="003D4B50">
        <w:rPr>
          <w:rFonts w:ascii="Times New Roman" w:hAnsi="Times New Roman" w:cs="Times New Roman"/>
          <w:sz w:val="28"/>
          <w:szCs w:val="28"/>
        </w:rPr>
        <w:t>самоуправления</w:t>
      </w:r>
      <w:r w:rsidR="00E859B2">
        <w:rPr>
          <w:rFonts w:ascii="Times New Roman" w:hAnsi="Times New Roman" w:cs="Times New Roman"/>
          <w:sz w:val="28"/>
          <w:szCs w:val="28"/>
        </w:rPr>
        <w:t xml:space="preserve"> </w:t>
      </w:r>
      <w:r w:rsidR="001C6865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5E3A9F" w:rsidRPr="003D4B50">
        <w:rPr>
          <w:rFonts w:ascii="Times New Roman" w:hAnsi="Times New Roman" w:cs="Times New Roman"/>
          <w:sz w:val="28"/>
          <w:szCs w:val="28"/>
        </w:rPr>
        <w:t>:</w:t>
      </w:r>
    </w:p>
    <w:p w:rsidR="005E3A9F" w:rsidRPr="003D4B50" w:rsidRDefault="00F6047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водит инвентаризацию уровня благоустройства территории </w:t>
      </w:r>
      <w:r w:rsidR="001C6865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854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ставлением паспортов благоустройства в соответствии с положением о проведении инвентаризации </w:t>
      </w:r>
      <w:r w:rsidR="005E3A9F" w:rsidRPr="003D4B50">
        <w:rPr>
          <w:rFonts w:ascii="Times New Roman" w:hAnsi="Times New Roman" w:cs="Times New Roman"/>
          <w:sz w:val="28"/>
          <w:szCs w:val="28"/>
        </w:rPr>
        <w:t>двор</w:t>
      </w:r>
      <w:r>
        <w:rPr>
          <w:rFonts w:ascii="Times New Roman" w:hAnsi="Times New Roman" w:cs="Times New Roman"/>
          <w:sz w:val="28"/>
          <w:szCs w:val="28"/>
        </w:rPr>
        <w:t xml:space="preserve">овых и </w:t>
      </w:r>
      <w:r w:rsidR="005E3A9F" w:rsidRPr="003D4B50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нных территорий, 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территорий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ведении юридических лиц и индивидуальных </w:t>
      </w:r>
      <w:r w:rsidR="005E3A9F" w:rsidRPr="003D4B50">
        <w:rPr>
          <w:rFonts w:ascii="Times New Roman" w:hAnsi="Times New Roman" w:cs="Times New Roman"/>
          <w:sz w:val="28"/>
          <w:szCs w:val="28"/>
        </w:rPr>
        <w:t>предприни</w:t>
      </w:r>
      <w:r>
        <w:rPr>
          <w:rFonts w:ascii="Times New Roman" w:hAnsi="Times New Roman" w:cs="Times New Roman"/>
          <w:sz w:val="28"/>
          <w:szCs w:val="28"/>
        </w:rPr>
        <w:t xml:space="preserve">мателей, 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а индивидуальных жилых домов и земельных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 участков, предоставленных для </w:t>
      </w:r>
      <w:r>
        <w:rPr>
          <w:rFonts w:ascii="Times New Roman" w:hAnsi="Times New Roman" w:cs="Times New Roman"/>
          <w:sz w:val="28"/>
          <w:szCs w:val="28"/>
        </w:rPr>
        <w:t xml:space="preserve">их размещения на территории </w:t>
      </w:r>
      <w:r w:rsidR="005E3A9F" w:rsidRPr="003D4B50">
        <w:rPr>
          <w:rFonts w:ascii="Times New Roman" w:hAnsi="Times New Roman" w:cs="Times New Roman"/>
          <w:sz w:val="28"/>
          <w:szCs w:val="28"/>
        </w:rPr>
        <w:lastRenderedPageBreak/>
        <w:t>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</w:t>
      </w:r>
      <w:r w:rsidR="005E3A9F" w:rsidRPr="006565A0">
        <w:rPr>
          <w:rFonts w:ascii="Times New Roman" w:hAnsi="Times New Roman" w:cs="Times New Roman"/>
          <w:sz w:val="28"/>
          <w:szCs w:val="28"/>
        </w:rPr>
        <w:t>обр</w:t>
      </w:r>
      <w:r w:rsidR="00FB2590" w:rsidRPr="006565A0">
        <w:rPr>
          <w:rFonts w:ascii="Times New Roman" w:hAnsi="Times New Roman" w:cs="Times New Roman"/>
          <w:sz w:val="28"/>
          <w:szCs w:val="28"/>
        </w:rPr>
        <w:t xml:space="preserve">азований, согласно постановлению администрации </w:t>
      </w:r>
      <w:r w:rsidR="001C6865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5E3A9F" w:rsidRPr="006565A0">
        <w:rPr>
          <w:rFonts w:ascii="Times New Roman" w:hAnsi="Times New Roman" w:cs="Times New Roman"/>
          <w:sz w:val="28"/>
          <w:szCs w:val="28"/>
        </w:rPr>
        <w:t>;</w:t>
      </w:r>
    </w:p>
    <w:p w:rsidR="005E3A9F" w:rsidRPr="003D4B50" w:rsidRDefault="00F6047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размещает в открытом доступе, в том числе на сайте администрации муниципального 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C6865">
        <w:rPr>
          <w:rFonts w:ascii="Times New Roman" w:hAnsi="Times New Roman" w:cs="Times New Roman"/>
          <w:sz w:val="28"/>
          <w:szCs w:val="28"/>
        </w:rPr>
        <w:t>Пономаревский сельсовет</w:t>
      </w:r>
      <w:r w:rsidR="00FB2590" w:rsidRPr="003D4B50">
        <w:rPr>
          <w:rFonts w:ascii="Times New Roman" w:hAnsi="Times New Roman" w:cs="Times New Roman"/>
          <w:sz w:val="28"/>
          <w:szCs w:val="28"/>
        </w:rPr>
        <w:t>:</w:t>
      </w:r>
    </w:p>
    <w:p w:rsidR="005E3A9F" w:rsidRPr="003D4B50" w:rsidRDefault="00F6047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ект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и </w:t>
      </w:r>
      <w:r w:rsidR="005E3A9F" w:rsidRPr="003D4B50">
        <w:rPr>
          <w:rFonts w:ascii="Times New Roman" w:hAnsi="Times New Roman" w:cs="Times New Roman"/>
          <w:sz w:val="28"/>
          <w:szCs w:val="28"/>
        </w:rPr>
        <w:t>утвержденную муниципальную программу;</w:t>
      </w:r>
    </w:p>
    <w:p w:rsidR="005E3A9F" w:rsidRPr="003D4B50" w:rsidRDefault="00F6047F" w:rsidP="001C686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рядок общественного обсуждения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 xml:space="preserve">кта муниципальной </w:t>
      </w:r>
      <w:r w:rsidR="001C6865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5E3A9F" w:rsidRPr="003D4B50">
        <w:rPr>
          <w:rFonts w:ascii="Times New Roman" w:hAnsi="Times New Roman" w:cs="Times New Roman"/>
          <w:sz w:val="28"/>
          <w:szCs w:val="28"/>
        </w:rPr>
        <w:t>порядок и сроки представления, рассмотрения и оценки пре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дложений граждан и организаций </w:t>
      </w:r>
      <w:r w:rsidR="005E3A9F" w:rsidRPr="003D4B50">
        <w:rPr>
          <w:rFonts w:ascii="Times New Roman" w:hAnsi="Times New Roman" w:cs="Times New Roman"/>
          <w:sz w:val="28"/>
          <w:szCs w:val="28"/>
        </w:rPr>
        <w:t>о включении объектов в муниципальную программу;</w:t>
      </w:r>
    </w:p>
    <w:p w:rsidR="005E3A9F" w:rsidRPr="003D4B50" w:rsidRDefault="00F6047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нормативные правовые акты о создании общественной комиссии;</w:t>
      </w:r>
    </w:p>
    <w:p w:rsidR="005E3A9F" w:rsidRPr="003D4B50" w:rsidRDefault="00F6047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рядок аккумулирования и расходования средств заинтересованных лиц, направляемых на </w:t>
      </w:r>
      <w:r w:rsidR="005E3A9F" w:rsidRPr="003D4B50">
        <w:rPr>
          <w:rFonts w:ascii="Times New Roman" w:hAnsi="Times New Roman" w:cs="Times New Roman"/>
          <w:sz w:val="28"/>
          <w:szCs w:val="28"/>
        </w:rPr>
        <w:t>выполнение дополн</w:t>
      </w:r>
      <w:r>
        <w:rPr>
          <w:rFonts w:ascii="Times New Roman" w:hAnsi="Times New Roman" w:cs="Times New Roman"/>
          <w:sz w:val="28"/>
          <w:szCs w:val="28"/>
        </w:rPr>
        <w:t xml:space="preserve">ительного перечней работ по 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у дворовых территорий, и механизм контроля за их расходованием;</w:t>
      </w:r>
    </w:p>
    <w:p w:rsidR="005E3A9F" w:rsidRPr="003D4B50" w:rsidRDefault="00F6047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водит общественные обсуждения и утверждение (актуализацию) правил благоустройства </w:t>
      </w:r>
      <w:r w:rsidR="005E3A9F" w:rsidRPr="003D4B50">
        <w:rPr>
          <w:rFonts w:ascii="Times New Roman" w:hAnsi="Times New Roman" w:cs="Times New Roman"/>
          <w:sz w:val="28"/>
          <w:szCs w:val="28"/>
        </w:rPr>
        <w:t>поселений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требованиям законодательства </w:t>
      </w:r>
      <w:r w:rsidR="005E3A9F" w:rsidRPr="003D4B5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5E3A9F" w:rsidRPr="003D4B50" w:rsidRDefault="00F6047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E3A9F" w:rsidRPr="003D4B50">
        <w:rPr>
          <w:rFonts w:ascii="Times New Roman" w:hAnsi="Times New Roman" w:cs="Times New Roman"/>
          <w:sz w:val="28"/>
          <w:szCs w:val="28"/>
        </w:rPr>
        <w:t>утверждает муниципальную программу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муниципальной программе предусматривается:</w:t>
      </w:r>
    </w:p>
    <w:p w:rsidR="005E3A9F" w:rsidRPr="003D4B50" w:rsidRDefault="00F6047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дресный перечень всех дворовых территорий МКД, нуждающихся в благоустройстве и </w:t>
      </w:r>
      <w:r w:rsidR="005E3A9F" w:rsidRPr="003D4B50">
        <w:rPr>
          <w:rFonts w:ascii="Times New Roman" w:hAnsi="Times New Roman" w:cs="Times New Roman"/>
          <w:sz w:val="28"/>
          <w:szCs w:val="28"/>
        </w:rPr>
        <w:t>подлежащих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у в </w:t>
      </w:r>
      <w:r w:rsidR="00FB2590" w:rsidRPr="003D4B50">
        <w:rPr>
          <w:rFonts w:ascii="Times New Roman" w:hAnsi="Times New Roman" w:cs="Times New Roman"/>
          <w:sz w:val="28"/>
          <w:szCs w:val="28"/>
        </w:rPr>
        <w:t>указанный</w:t>
      </w:r>
      <w:r>
        <w:rPr>
          <w:rFonts w:ascii="Times New Roman" w:hAnsi="Times New Roman" w:cs="Times New Roman"/>
          <w:sz w:val="28"/>
          <w:szCs w:val="28"/>
        </w:rPr>
        <w:t xml:space="preserve"> период исходя из минимального перечня работ по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бл</w:t>
      </w:r>
      <w:r>
        <w:rPr>
          <w:rFonts w:ascii="Times New Roman" w:hAnsi="Times New Roman" w:cs="Times New Roman"/>
          <w:sz w:val="28"/>
          <w:szCs w:val="28"/>
        </w:rPr>
        <w:t xml:space="preserve">агоустройству (очередность 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</w:t>
      </w:r>
      <w:r>
        <w:rPr>
          <w:rFonts w:ascii="Times New Roman" w:hAnsi="Times New Roman" w:cs="Times New Roman"/>
          <w:sz w:val="28"/>
          <w:szCs w:val="28"/>
        </w:rPr>
        <w:t xml:space="preserve">ойства определяется в порядке поступления предложений заинтересованных лиц об их </w:t>
      </w:r>
      <w:r w:rsidR="005E3A9F" w:rsidRPr="003D4B50">
        <w:rPr>
          <w:rFonts w:ascii="Times New Roman" w:hAnsi="Times New Roman" w:cs="Times New Roman"/>
          <w:sz w:val="28"/>
          <w:szCs w:val="28"/>
        </w:rPr>
        <w:t>участии</w:t>
      </w:r>
      <w:r w:rsidR="008544EC">
        <w:rPr>
          <w:rFonts w:ascii="Times New Roman" w:hAnsi="Times New Roman" w:cs="Times New Roman"/>
          <w:sz w:val="28"/>
          <w:szCs w:val="28"/>
        </w:rPr>
        <w:t xml:space="preserve"> </w:t>
      </w:r>
      <w:r w:rsidR="00FB2590" w:rsidRPr="003D4B5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указанных работ);</w:t>
      </w:r>
    </w:p>
    <w:p w:rsidR="005E3A9F" w:rsidRPr="003D4B50" w:rsidRDefault="00F6047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ресный</w:t>
      </w:r>
      <w:r w:rsidR="00666593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в</w:t>
      </w:r>
      <w:r w:rsidR="00666593">
        <w:rPr>
          <w:rFonts w:ascii="Times New Roman" w:hAnsi="Times New Roman" w:cs="Times New Roman"/>
          <w:sz w:val="28"/>
          <w:szCs w:val="28"/>
        </w:rPr>
        <w:t>сех общественных территорий, нуждающихся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в благоустройстве и подлежащих благоустройству в указанный период;</w:t>
      </w:r>
    </w:p>
    <w:p w:rsidR="005E3A9F" w:rsidRPr="003D4B50" w:rsidRDefault="00666593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дресный перечень объектов недвижимого </w:t>
      </w:r>
      <w:r w:rsidR="005E3A9F" w:rsidRPr="003D4B50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="005E3A9F" w:rsidRPr="003D4B50">
        <w:rPr>
          <w:rFonts w:ascii="Times New Roman" w:hAnsi="Times New Roman" w:cs="Times New Roman"/>
          <w:sz w:val="28"/>
          <w:szCs w:val="28"/>
        </w:rPr>
        <w:t>объекты незавершенног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) и земельных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r>
        <w:rPr>
          <w:rFonts w:ascii="Times New Roman" w:hAnsi="Times New Roman" w:cs="Times New Roman"/>
          <w:sz w:val="28"/>
          <w:szCs w:val="28"/>
        </w:rPr>
        <w:t>в собственности (пользовании) юридических лиц и индивидуальных предпринимателей,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подлежащих благоустройств</w:t>
      </w:r>
      <w:r>
        <w:rPr>
          <w:rFonts w:ascii="Times New Roman" w:hAnsi="Times New Roman" w:cs="Times New Roman"/>
          <w:sz w:val="28"/>
          <w:szCs w:val="28"/>
        </w:rPr>
        <w:t>у не позднее 202</w:t>
      </w:r>
      <w:r w:rsidR="00E859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за счет средств указанных лиц в </w:t>
      </w:r>
      <w:r w:rsidR="005E3A9F" w:rsidRPr="003D4B50">
        <w:rPr>
          <w:rFonts w:ascii="Times New Roman" w:hAnsi="Times New Roman" w:cs="Times New Roman"/>
          <w:sz w:val="28"/>
          <w:szCs w:val="28"/>
        </w:rPr>
        <w:t>соответствии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соглаш</w:t>
      </w:r>
      <w:r w:rsidR="005E3A9F" w:rsidRPr="003D4B50">
        <w:rPr>
          <w:rFonts w:ascii="Times New Roman" w:hAnsi="Times New Roman" w:cs="Times New Roman"/>
          <w:sz w:val="28"/>
          <w:szCs w:val="28"/>
        </w:rPr>
        <w:t>ениями, заключенными с органами местного самоуправления;</w:t>
      </w:r>
    </w:p>
    <w:p w:rsidR="00E859B2" w:rsidRDefault="00666593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E3A9F" w:rsidRPr="003D4B50"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</w:t>
      </w:r>
      <w:r>
        <w:rPr>
          <w:rFonts w:ascii="Times New Roman" w:hAnsi="Times New Roman" w:cs="Times New Roman"/>
          <w:sz w:val="28"/>
          <w:szCs w:val="28"/>
        </w:rPr>
        <w:t xml:space="preserve">ьных жилых домов и земельных </w:t>
      </w:r>
      <w:r w:rsidR="005E3A9F" w:rsidRPr="003D4B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ков, предоставленных для их </w:t>
      </w:r>
      <w:r w:rsidR="005E3A9F" w:rsidRPr="003D4B5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щения, с заключением 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инвентаризации соглашений с </w:t>
      </w:r>
      <w:r w:rsidR="005E3A9F" w:rsidRPr="003D4B50">
        <w:rPr>
          <w:rFonts w:ascii="Times New Roman" w:hAnsi="Times New Roman" w:cs="Times New Roman"/>
          <w:sz w:val="28"/>
          <w:szCs w:val="28"/>
        </w:rPr>
        <w:t>собственникам</w:t>
      </w:r>
      <w:r>
        <w:rPr>
          <w:rFonts w:ascii="Times New Roman" w:hAnsi="Times New Roman" w:cs="Times New Roman"/>
          <w:sz w:val="28"/>
          <w:szCs w:val="28"/>
        </w:rPr>
        <w:t>и (пользователями)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 указанных </w:t>
      </w:r>
      <w:r>
        <w:rPr>
          <w:rFonts w:ascii="Times New Roman" w:hAnsi="Times New Roman" w:cs="Times New Roman"/>
          <w:sz w:val="28"/>
          <w:szCs w:val="28"/>
        </w:rPr>
        <w:t xml:space="preserve">домов (земельных участков) об </w:t>
      </w:r>
      <w:r w:rsidR="005E3A9F" w:rsidRPr="003D4B5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е не позднее 202</w:t>
      </w:r>
      <w:r w:rsidR="00E859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соответствии </w:t>
      </w:r>
      <w:r w:rsidR="003151DE" w:rsidRPr="003D4B50">
        <w:rPr>
          <w:rFonts w:ascii="Times New Roman" w:hAnsi="Times New Roman" w:cs="Times New Roman"/>
          <w:sz w:val="28"/>
          <w:szCs w:val="28"/>
        </w:rPr>
        <w:t xml:space="preserve">с </w:t>
      </w:r>
      <w:r w:rsidR="005E3A9F" w:rsidRPr="003D4B50">
        <w:rPr>
          <w:rFonts w:ascii="Times New Roman" w:hAnsi="Times New Roman" w:cs="Times New Roman"/>
          <w:sz w:val="28"/>
          <w:szCs w:val="28"/>
        </w:rPr>
        <w:t>требованиями утвержденных в муниципальном об</w:t>
      </w:r>
      <w:r w:rsidR="00E859B2">
        <w:rPr>
          <w:rFonts w:ascii="Times New Roman" w:hAnsi="Times New Roman" w:cs="Times New Roman"/>
          <w:sz w:val="28"/>
          <w:szCs w:val="28"/>
        </w:rPr>
        <w:t>разовании правил благоустройств;</w:t>
      </w:r>
    </w:p>
    <w:p w:rsidR="00E859B2" w:rsidRDefault="00E859B2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мероприятия по образованию земельных участков, на которых расположены МКД, дворовые территории которых благоустраиваются с использованием средств субсидий, предоставляемых в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>софинансирования расходных обязательств, связанных с реализацией муниципальной программы формирование комфортной городской среды;</w:t>
      </w:r>
    </w:p>
    <w:p w:rsidR="0004005C" w:rsidRDefault="00E859B2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словия о финансовом участии граждан</w:t>
      </w:r>
      <w:r w:rsidR="0004005C">
        <w:rPr>
          <w:rFonts w:ascii="Times New Roman" w:hAnsi="Times New Roman" w:cs="Times New Roman"/>
          <w:sz w:val="28"/>
          <w:szCs w:val="28"/>
        </w:rPr>
        <w:t xml:space="preserve"> и заинтересованных лиц, при этом:</w:t>
      </w:r>
    </w:p>
    <w:p w:rsidR="0004005C" w:rsidRDefault="0004005C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оприятий по благоустройству дворовых территорий исходя из минимального перечня работ осуществляется без финансового участия заинтересованных лиц; муниципальным образованием Пономаревский сельсовет может быть принято решение об установлении обязательного финансового участия граждан и заинтересованных лиц при выполнении мероприятий по благоустройству дворовых территорий исходя из минимального перечня работ, при этом доля финансового участия граждан не должна превышать 15,0 процента от стоимости таких работ;</w:t>
      </w:r>
    </w:p>
    <w:p w:rsidR="0004005C" w:rsidRDefault="0004005C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оприятий по благоустройству дворовых территорий исходя из дополнительного перечня работ осуществляется при финансовом участии заинтересованных лиц в объеме не менее 20,0 процента от стоимости таких работ (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09.02.2019 № 106 «О внесении изменений в постановл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);</w:t>
      </w:r>
    </w:p>
    <w:p w:rsidR="00C13E36" w:rsidRDefault="0004005C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м образованием Пономаревский сельсовет может быть принято решение об установлении доли финансового участия граждан и заинтересованных лиц при выполнении мероприятий по благоустройству дворовых территорий исходя из дополнительного перечня в размере, превышающем минимальный размер, при этом доля финансового участия заинтересованных лиц в реализации мероприятий по благоустройству дворовых территорий в рамках дополнительного перечня работ не должна превышать 50,0 процента от стоимости таких работ, если заинтер</w:t>
      </w:r>
      <w:r w:rsidR="00C13E36">
        <w:rPr>
          <w:rFonts w:ascii="Times New Roman" w:hAnsi="Times New Roman" w:cs="Times New Roman"/>
          <w:sz w:val="28"/>
          <w:szCs w:val="28"/>
        </w:rPr>
        <w:t>есованными лицами не определен и</w:t>
      </w:r>
      <w:r>
        <w:rPr>
          <w:rFonts w:ascii="Times New Roman" w:hAnsi="Times New Roman" w:cs="Times New Roman"/>
          <w:sz w:val="28"/>
          <w:szCs w:val="28"/>
        </w:rPr>
        <w:t>ной размер доли</w:t>
      </w:r>
      <w:r w:rsidR="00C13E36">
        <w:rPr>
          <w:rFonts w:ascii="Times New Roman" w:hAnsi="Times New Roman" w:cs="Times New Roman"/>
          <w:sz w:val="28"/>
          <w:szCs w:val="28"/>
        </w:rPr>
        <w:t>;</w:t>
      </w:r>
    </w:p>
    <w:p w:rsidR="00C13E36" w:rsidRDefault="00C13E36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ловия о трудовом участии граждан и заинтересованных лиц:</w:t>
      </w:r>
    </w:p>
    <w:p w:rsidR="00C13E36" w:rsidRDefault="00C13E36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трудового участия заинтересованных лиц при проведении работ по благоустройству дворовых территорий определяются муниципальной программой;</w:t>
      </w:r>
    </w:p>
    <w:p w:rsidR="005E3A9F" w:rsidRDefault="00C13E36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трудового участия граждан в выполнении минимального перечня работ устанавливается муниципальной программой, при этом указанный порядок предусматривает открытие унитарным предприятием, или бюджетным учреждением, или организацией, уполномоченными органом местного самоуправления (далее-уполномоченное предприятие), счетов для перечисления таких средств в российских креди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х, величина собственных средств (капитала) которых составляет не менее 20млрд.руб., либо в органах казначейства, необходимость перечисления средств в установленные сроки, а также необходимость ведения уполномоченным предприятием учета поступающих средств в отношении МКД, дворовые территории которых подлежат благоустройству, ежемесячное опубликование указанных данных на сайте муниципального образования Пономаревский сельсовет в информационно-телекоммуникационной сети «Интернет»;</w:t>
      </w:r>
    </w:p>
    <w:p w:rsidR="00C13E36" w:rsidRDefault="00C13E36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привлечение к участию в мероприятиях по благоустройству студенческих отрядов, к разработке дизайн-проектов </w:t>
      </w:r>
      <w:r w:rsidR="00237C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C1D">
        <w:rPr>
          <w:rFonts w:ascii="Times New Roman" w:hAnsi="Times New Roman" w:cs="Times New Roman"/>
          <w:sz w:val="28"/>
          <w:szCs w:val="28"/>
        </w:rPr>
        <w:t>специалистов архитектурных специальностей вызов, в том числе выпускников и архитекторов;</w:t>
      </w:r>
    </w:p>
    <w:p w:rsidR="00237C1D" w:rsidRDefault="00237C1D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237C1D" w:rsidRDefault="00237C1D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оведение мероприятий по поддержанию текущего уровня благоустройства (освещение, озеленение, уборка территорий и др.);</w:t>
      </w:r>
    </w:p>
    <w:p w:rsidR="00237C1D" w:rsidRDefault="00237C1D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синхронизацию выполнения работ в рамках муниципальных программ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237C1D" w:rsidRDefault="00237C1D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инхронизацию реализации мероприятий в рамках муниципальных программ, реализуемых в муниципальном образовании Пономаревский сельсовет, с мероприятиями в сфере обеспечения доступности комфортной городской среды для маломобильных групп на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сли сельского хозяйства, а также мероприятиями, реализуемыми в рамках национальных проектов «Демография», «Образование», «Экология», «Безопасные и качественные дороги», «Культура», «Малое и среднее предпринимательство и поддержка индивидуальной инициативы», </w:t>
      </w:r>
      <w:r w:rsidR="0091710F">
        <w:rPr>
          <w:rFonts w:ascii="Times New Roman" w:hAnsi="Times New Roman" w:cs="Times New Roman"/>
          <w:sz w:val="28"/>
          <w:szCs w:val="28"/>
        </w:rPr>
        <w:t>в соответствии с перечнем таких мероприятий и методическими рекомендациями, утвержденными Министерством строительства и жилищно-коммунального хозяйства Российской Федерации;</w:t>
      </w:r>
    </w:p>
    <w:p w:rsidR="0091710F" w:rsidRDefault="00863942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положения о вовлечении граждан и общественных организаций в процессы обсуждения проекта муниципальной программы, отбора дворовых территорий, общественных территорий;</w:t>
      </w:r>
    </w:p>
    <w:p w:rsidR="00863942" w:rsidRDefault="00863942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право муниципального образования Пономаревский сельсовет:</w:t>
      </w:r>
    </w:p>
    <w:p w:rsidR="00863942" w:rsidRDefault="00863942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КД,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муниципального образования Пономаревский сельсовет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, созданной в соответствии с постановлением № 169 в порядке, установленном такой комиссией;</w:t>
      </w:r>
    </w:p>
    <w:p w:rsidR="00863942" w:rsidRPr="003D4B50" w:rsidRDefault="00863942" w:rsidP="009A543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ать из перечня дворовых территорий, подлежащих благоустройству в рамках реализации федерального проекта, дворовых территорий, собственники помещений МКД которых приняли решение об отказе от благоустройства дворовой территории в рамках реализации муниципальной программы, или не приняли решения о благоустройстве дворовой территории в сроки, установленные муниципальной программой, или не приняли решений, предусмотренных условиями использования субсидии в целях благоустройства дворовой территории. При этом исключение дворовой территории из перечня дворовых территорий, подлежащих благоустройству, возможно только при условии одобрения соответствующего решения муниципального образования межведомственной комиссией, созданной в соответствии с постановлением № 169 в порядке</w:t>
      </w:r>
      <w:r w:rsidR="009A543B">
        <w:rPr>
          <w:rFonts w:ascii="Times New Roman" w:hAnsi="Times New Roman" w:cs="Times New Roman"/>
          <w:sz w:val="28"/>
          <w:szCs w:val="28"/>
        </w:rPr>
        <w:t>, установленном такой комиссией.</w:t>
      </w:r>
    </w:p>
    <w:p w:rsidR="005E3A9F" w:rsidRPr="001C6865" w:rsidRDefault="00666593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инимальному </w:t>
      </w:r>
      <w:r w:rsidR="005E3A9F" w:rsidRPr="001C6865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 xml:space="preserve">ню работ по благоустройству дворовых территорий </w:t>
      </w:r>
      <w:r w:rsidR="005E3A9F" w:rsidRPr="001C6865">
        <w:rPr>
          <w:rFonts w:ascii="Times New Roman" w:hAnsi="Times New Roman" w:cs="Times New Roman"/>
          <w:sz w:val="28"/>
          <w:szCs w:val="28"/>
        </w:rPr>
        <w:t>МКД относятся:</w:t>
      </w:r>
    </w:p>
    <w:p w:rsidR="005E3A9F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>-</w:t>
      </w:r>
      <w:r w:rsidR="00666593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9A543B" w:rsidRDefault="009A543B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тротуаров;</w:t>
      </w:r>
      <w:r w:rsidR="00D85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346" w:rsidRPr="001C6865" w:rsidRDefault="00D85346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одходов к входам МКД;</w:t>
      </w:r>
    </w:p>
    <w:p w:rsidR="005E3A9F" w:rsidRPr="001C6865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>-освещение дворовых</w:t>
      </w:r>
      <w:r w:rsidR="00666593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5E3A9F" w:rsidRPr="001C6865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>-</w:t>
      </w:r>
      <w:r w:rsidR="00666593"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>-</w:t>
      </w:r>
      <w:r w:rsidR="005E3A9F" w:rsidRPr="001C6865">
        <w:rPr>
          <w:rFonts w:ascii="Times New Roman" w:hAnsi="Times New Roman" w:cs="Times New Roman"/>
          <w:sz w:val="28"/>
          <w:szCs w:val="28"/>
        </w:rPr>
        <w:t>установка ур</w:t>
      </w:r>
      <w:r w:rsidRPr="001C6865">
        <w:rPr>
          <w:rFonts w:ascii="Times New Roman" w:hAnsi="Times New Roman" w:cs="Times New Roman"/>
          <w:sz w:val="28"/>
          <w:szCs w:val="28"/>
        </w:rPr>
        <w:t>н для мусора.</w:t>
      </w:r>
    </w:p>
    <w:p w:rsidR="005E3A9F" w:rsidRPr="003D4B50" w:rsidRDefault="00666593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полнительному перечню работ по благоустройству дворовых территорий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МКД </w:t>
      </w:r>
      <w:r w:rsidR="003151DE" w:rsidRPr="003D4B50">
        <w:rPr>
          <w:rFonts w:ascii="Times New Roman" w:hAnsi="Times New Roman" w:cs="Times New Roman"/>
          <w:sz w:val="28"/>
          <w:szCs w:val="28"/>
        </w:rPr>
        <w:t>относятся: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стройство парковочных карманов (асфальтобетонные и щебеночные покрытия); </w:t>
      </w:r>
    </w:p>
    <w:p w:rsidR="005E3A9F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ойство новых пешеходных дорожек</w:t>
      </w:r>
      <w:r w:rsidR="00C02009">
        <w:rPr>
          <w:rFonts w:ascii="Times New Roman" w:hAnsi="Times New Roman" w:cs="Times New Roman"/>
          <w:sz w:val="28"/>
          <w:szCs w:val="28"/>
        </w:rPr>
        <w:t>, новых тротуаров</w:t>
      </w:r>
      <w:r w:rsidR="005E3A9F" w:rsidRPr="003D4B50">
        <w:rPr>
          <w:rFonts w:ascii="Times New Roman" w:hAnsi="Times New Roman" w:cs="Times New Roman"/>
          <w:sz w:val="28"/>
          <w:szCs w:val="28"/>
        </w:rPr>
        <w:t>;</w:t>
      </w:r>
    </w:p>
    <w:p w:rsidR="00445593" w:rsidRPr="003D4B50" w:rsidRDefault="00445593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существующих пешеходных дорожек;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отсыпка растительным грунтом газонов и палисадников за бордюрным камнем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окраска бордюрного камня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6593">
        <w:rPr>
          <w:rFonts w:ascii="Times New Roman" w:hAnsi="Times New Roman" w:cs="Times New Roman"/>
          <w:sz w:val="28"/>
          <w:szCs w:val="28"/>
        </w:rPr>
        <w:t xml:space="preserve">установка детского, игрового, спортивного оборудования, а также </w:t>
      </w:r>
      <w:r w:rsidR="005E3A9F" w:rsidRPr="003D4B50">
        <w:rPr>
          <w:rFonts w:ascii="Times New Roman" w:hAnsi="Times New Roman" w:cs="Times New Roman"/>
          <w:sz w:val="28"/>
          <w:szCs w:val="28"/>
        </w:rPr>
        <w:t>оборудов</w:t>
      </w:r>
      <w:r w:rsidR="00666593">
        <w:rPr>
          <w:rFonts w:ascii="Times New Roman" w:hAnsi="Times New Roman" w:cs="Times New Roman"/>
          <w:sz w:val="28"/>
          <w:szCs w:val="28"/>
        </w:rPr>
        <w:t xml:space="preserve">ания </w:t>
      </w:r>
      <w:r w:rsidR="005E3A9F" w:rsidRPr="003D4B50">
        <w:rPr>
          <w:rFonts w:ascii="Times New Roman" w:hAnsi="Times New Roman" w:cs="Times New Roman"/>
          <w:sz w:val="28"/>
          <w:szCs w:val="28"/>
        </w:rPr>
        <w:t>для хозяйственных площадок (</w:t>
      </w:r>
      <w:proofErr w:type="spellStart"/>
      <w:r w:rsidR="005E3A9F" w:rsidRPr="003D4B50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="005E3A9F" w:rsidRPr="003D4B50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66593"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 w:rsidR="00666593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="00666593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под детское, игровое, спортивное оборудование с обустройством основания под такое покрытие (асфальт, бетон)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р</w:t>
      </w:r>
      <w:r w:rsidR="00666593">
        <w:rPr>
          <w:rFonts w:ascii="Times New Roman" w:hAnsi="Times New Roman" w:cs="Times New Roman"/>
          <w:sz w:val="28"/>
          <w:szCs w:val="28"/>
        </w:rPr>
        <w:t xml:space="preserve">ойство спортивных площадок для игры в футбол, волейбол, </w:t>
      </w:r>
      <w:r w:rsidR="005E3A9F" w:rsidRPr="003D4B50">
        <w:rPr>
          <w:rFonts w:ascii="Times New Roman" w:hAnsi="Times New Roman" w:cs="Times New Roman"/>
          <w:sz w:val="28"/>
          <w:szCs w:val="28"/>
        </w:rPr>
        <w:t>баскетбол</w:t>
      </w:r>
      <w:r w:rsidR="00666593">
        <w:rPr>
          <w:rFonts w:ascii="Times New Roman" w:hAnsi="Times New Roman" w:cs="Times New Roman"/>
          <w:sz w:val="28"/>
          <w:szCs w:val="28"/>
        </w:rPr>
        <w:t xml:space="preserve"> с ограждением по периметру, устройством </w:t>
      </w:r>
      <w:proofErr w:type="spellStart"/>
      <w:r w:rsidR="00666593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="00666593">
        <w:rPr>
          <w:rFonts w:ascii="Times New Roman" w:hAnsi="Times New Roman" w:cs="Times New Roman"/>
          <w:sz w:val="28"/>
          <w:szCs w:val="28"/>
        </w:rPr>
        <w:t xml:space="preserve"> покрытий на </w:t>
      </w:r>
      <w:r w:rsidR="005E3A9F" w:rsidRPr="003D4B50">
        <w:rPr>
          <w:rFonts w:ascii="Times New Roman" w:hAnsi="Times New Roman" w:cs="Times New Roman"/>
          <w:sz w:val="28"/>
          <w:szCs w:val="28"/>
        </w:rPr>
        <w:t>них (резиновое покрытие, искусственная трава)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6593">
        <w:rPr>
          <w:rFonts w:ascii="Times New Roman" w:hAnsi="Times New Roman" w:cs="Times New Roman"/>
          <w:sz w:val="28"/>
          <w:szCs w:val="28"/>
        </w:rPr>
        <w:t xml:space="preserve">установка ограждений газонов, палисадников, </w:t>
      </w:r>
      <w:r w:rsidR="005E3A9F" w:rsidRPr="003D4B50">
        <w:rPr>
          <w:rFonts w:ascii="Times New Roman" w:hAnsi="Times New Roman" w:cs="Times New Roman"/>
          <w:sz w:val="28"/>
          <w:szCs w:val="28"/>
        </w:rPr>
        <w:t>детских,</w:t>
      </w:r>
      <w:r w:rsidR="00666593">
        <w:rPr>
          <w:rFonts w:ascii="Times New Roman" w:hAnsi="Times New Roman" w:cs="Times New Roman"/>
          <w:sz w:val="28"/>
          <w:szCs w:val="28"/>
        </w:rPr>
        <w:t xml:space="preserve"> игровых, </w:t>
      </w:r>
      <w:r w:rsidR="005E3A9F" w:rsidRPr="003D4B50">
        <w:rPr>
          <w:rFonts w:ascii="Times New Roman" w:hAnsi="Times New Roman" w:cs="Times New Roman"/>
          <w:sz w:val="28"/>
          <w:szCs w:val="28"/>
        </w:rPr>
        <w:t>спортивных площадок, парковок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666593">
        <w:rPr>
          <w:rFonts w:ascii="Times New Roman" w:hAnsi="Times New Roman" w:cs="Times New Roman"/>
          <w:sz w:val="28"/>
          <w:szCs w:val="28"/>
        </w:rPr>
        <w:t xml:space="preserve">озеленение территорий, которое включает в себя посадку деревьев,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кустарников, газонов, снос и </w:t>
      </w:r>
      <w:proofErr w:type="spellStart"/>
      <w:r w:rsidR="005E3A9F" w:rsidRPr="003D4B50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деревьев, корчевание пней, другое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6593">
        <w:rPr>
          <w:rFonts w:ascii="Times New Roman" w:hAnsi="Times New Roman" w:cs="Times New Roman"/>
          <w:sz w:val="28"/>
          <w:szCs w:val="28"/>
        </w:rPr>
        <w:t xml:space="preserve">работы по демонтажу различных конструкций </w:t>
      </w:r>
      <w:r w:rsidR="005E3A9F" w:rsidRPr="003D4B50">
        <w:rPr>
          <w:rFonts w:ascii="Times New Roman" w:hAnsi="Times New Roman" w:cs="Times New Roman"/>
          <w:sz w:val="28"/>
          <w:szCs w:val="28"/>
        </w:rPr>
        <w:t>(ме</w:t>
      </w:r>
      <w:r w:rsidR="00666593">
        <w:rPr>
          <w:rFonts w:ascii="Times New Roman" w:hAnsi="Times New Roman" w:cs="Times New Roman"/>
          <w:sz w:val="28"/>
          <w:szCs w:val="28"/>
        </w:rPr>
        <w:t xml:space="preserve">таллических, </w:t>
      </w:r>
      <w:r w:rsidR="005E3A9F" w:rsidRPr="003D4B50">
        <w:rPr>
          <w:rFonts w:ascii="Times New Roman" w:hAnsi="Times New Roman" w:cs="Times New Roman"/>
          <w:sz w:val="28"/>
          <w:szCs w:val="28"/>
        </w:rPr>
        <w:t>бетонных, деревянных) для последующего благоустройства территорий под ними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6593">
        <w:rPr>
          <w:rFonts w:ascii="Times New Roman" w:hAnsi="Times New Roman" w:cs="Times New Roman"/>
          <w:sz w:val="28"/>
          <w:szCs w:val="28"/>
        </w:rPr>
        <w:t xml:space="preserve">отсыпка, планировка и выравнивание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газонов, </w:t>
      </w:r>
      <w:r w:rsidR="00666593">
        <w:rPr>
          <w:rFonts w:ascii="Times New Roman" w:hAnsi="Times New Roman" w:cs="Times New Roman"/>
          <w:sz w:val="28"/>
          <w:szCs w:val="28"/>
        </w:rPr>
        <w:t xml:space="preserve">палисадников, детских, </w:t>
      </w:r>
      <w:r w:rsidR="005E3A9F" w:rsidRPr="003D4B50">
        <w:rPr>
          <w:rFonts w:ascii="Times New Roman" w:hAnsi="Times New Roman" w:cs="Times New Roman"/>
          <w:sz w:val="28"/>
          <w:szCs w:val="28"/>
        </w:rPr>
        <w:t>игровых, спортивных и хозяйственных площадок, вазонов, цветочниц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6593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подпорных стен для укрепления </w:t>
      </w:r>
      <w:r w:rsidR="00666593">
        <w:rPr>
          <w:rFonts w:ascii="Times New Roman" w:hAnsi="Times New Roman" w:cs="Times New Roman"/>
          <w:sz w:val="28"/>
          <w:szCs w:val="28"/>
        </w:rPr>
        <w:t xml:space="preserve">откосов и грунтов на </w:t>
      </w:r>
      <w:r w:rsidR="005E3A9F" w:rsidRPr="003D4B50">
        <w:rPr>
          <w:rFonts w:ascii="Times New Roman" w:hAnsi="Times New Roman" w:cs="Times New Roman"/>
          <w:sz w:val="28"/>
          <w:szCs w:val="28"/>
        </w:rPr>
        <w:t>дворовых территориях с их оштукатуриванием, окраской, иной облицовкой или без таковых работ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6593">
        <w:rPr>
          <w:rFonts w:ascii="Times New Roman" w:hAnsi="Times New Roman" w:cs="Times New Roman"/>
          <w:sz w:val="28"/>
          <w:szCs w:val="28"/>
        </w:rPr>
        <w:t xml:space="preserve">устройство лестничных маршей, спусков (из бордюрного камня или </w:t>
      </w:r>
      <w:r w:rsidR="005E3A9F" w:rsidRPr="003D4B50">
        <w:rPr>
          <w:rFonts w:ascii="Times New Roman" w:hAnsi="Times New Roman" w:cs="Times New Roman"/>
          <w:sz w:val="28"/>
          <w:szCs w:val="28"/>
        </w:rPr>
        <w:t>бетонных заводского изготовления) с оборудованием их металлическими поручнями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стройство пандусов для обеспечения </w:t>
      </w:r>
      <w:proofErr w:type="gramStart"/>
      <w:r w:rsidR="005E3A9F" w:rsidRPr="003D4B50">
        <w:rPr>
          <w:rFonts w:ascii="Times New Roman" w:hAnsi="Times New Roman" w:cs="Times New Roman"/>
          <w:sz w:val="28"/>
          <w:szCs w:val="28"/>
        </w:rPr>
        <w:t>беспрепятственного  перемещения</w:t>
      </w:r>
      <w:proofErr w:type="gramEnd"/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по дворовой территории МКД маломобильных групп населения;</w:t>
      </w:r>
    </w:p>
    <w:p w:rsidR="003A1961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6593">
        <w:rPr>
          <w:rFonts w:ascii="Times New Roman" w:hAnsi="Times New Roman" w:cs="Times New Roman"/>
          <w:sz w:val="28"/>
          <w:szCs w:val="28"/>
        </w:rPr>
        <w:t xml:space="preserve">установка ограждающих устройств (бетонные, металлические столбики для ограждения </w:t>
      </w:r>
      <w:r w:rsidR="005E3A9F" w:rsidRPr="003D4B50">
        <w:rPr>
          <w:rFonts w:ascii="Times New Roman" w:hAnsi="Times New Roman" w:cs="Times New Roman"/>
          <w:sz w:val="28"/>
          <w:szCs w:val="28"/>
        </w:rPr>
        <w:t>парко</w:t>
      </w:r>
      <w:r w:rsidR="00666593">
        <w:rPr>
          <w:rFonts w:ascii="Times New Roman" w:hAnsi="Times New Roman" w:cs="Times New Roman"/>
          <w:sz w:val="28"/>
          <w:szCs w:val="28"/>
        </w:rPr>
        <w:t>вок, тротуаров,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детс</w:t>
      </w:r>
      <w:r w:rsidR="00666593">
        <w:rPr>
          <w:rFonts w:ascii="Times New Roman" w:hAnsi="Times New Roman" w:cs="Times New Roman"/>
          <w:sz w:val="28"/>
          <w:szCs w:val="28"/>
        </w:rPr>
        <w:t xml:space="preserve">ких игровых площадок (кроме шлагбаумов и автоматических ворот); </w:t>
      </w:r>
      <w:r w:rsidR="005E3A9F" w:rsidRPr="003D4B50">
        <w:rPr>
          <w:rFonts w:ascii="Times New Roman" w:hAnsi="Times New Roman" w:cs="Times New Roman"/>
          <w:sz w:val="28"/>
          <w:szCs w:val="28"/>
        </w:rPr>
        <w:t>установка</w:t>
      </w:r>
      <w:r w:rsidR="00666593">
        <w:rPr>
          <w:rFonts w:ascii="Times New Roman" w:hAnsi="Times New Roman" w:cs="Times New Roman"/>
          <w:sz w:val="28"/>
          <w:szCs w:val="28"/>
        </w:rPr>
        <w:t xml:space="preserve"> вазонов, цветочниц; ремонт отмоток </w:t>
      </w:r>
      <w:proofErr w:type="gramStart"/>
      <w:r w:rsidR="00666593">
        <w:rPr>
          <w:rFonts w:ascii="Times New Roman" w:hAnsi="Times New Roman" w:cs="Times New Roman"/>
          <w:sz w:val="28"/>
          <w:szCs w:val="28"/>
        </w:rPr>
        <w:t>МКД;</w:t>
      </w:r>
      <w:r w:rsidR="00657E6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57E64">
        <w:rPr>
          <w:rFonts w:ascii="Times New Roman" w:hAnsi="Times New Roman" w:cs="Times New Roman"/>
          <w:sz w:val="28"/>
          <w:szCs w:val="28"/>
        </w:rPr>
        <w:t xml:space="preserve"> установка вазонов, цветочниц;</w:t>
      </w:r>
    </w:p>
    <w:p w:rsidR="00657E64" w:rsidRDefault="00657E64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Д;</w:t>
      </w:r>
    </w:p>
    <w:p w:rsidR="005E3A9F" w:rsidRPr="003D4B50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04C">
        <w:rPr>
          <w:rFonts w:ascii="Times New Roman" w:hAnsi="Times New Roman" w:cs="Times New Roman"/>
          <w:sz w:val="28"/>
          <w:szCs w:val="28"/>
        </w:rPr>
        <w:t>иные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виды работ.</w:t>
      </w:r>
    </w:p>
    <w:p w:rsidR="003151DE" w:rsidRPr="003D4B50" w:rsidRDefault="00A3688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ому</w:t>
      </w:r>
      <w:r w:rsidR="005E3A9F" w:rsidRPr="00132E31">
        <w:rPr>
          <w:rFonts w:ascii="Times New Roman" w:hAnsi="Times New Roman" w:cs="Times New Roman"/>
          <w:sz w:val="28"/>
          <w:szCs w:val="28"/>
        </w:rPr>
        <w:t xml:space="preserve"> перечню </w:t>
      </w:r>
      <w:r>
        <w:rPr>
          <w:rFonts w:ascii="Times New Roman" w:hAnsi="Times New Roman" w:cs="Times New Roman"/>
          <w:sz w:val="28"/>
          <w:szCs w:val="28"/>
        </w:rPr>
        <w:t xml:space="preserve">работ по благоустройству </w:t>
      </w:r>
      <w:r w:rsidR="005E3A9F" w:rsidRPr="00132E31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посещаемой муниципальной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3151DE" w:rsidRPr="003D4B50">
        <w:rPr>
          <w:rFonts w:ascii="Times New Roman" w:hAnsi="Times New Roman" w:cs="Times New Roman"/>
          <w:sz w:val="28"/>
          <w:szCs w:val="28"/>
        </w:rPr>
        <w:t>относятся:</w:t>
      </w:r>
    </w:p>
    <w:p w:rsidR="003151DE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3D4B50">
        <w:rPr>
          <w:rFonts w:ascii="Times New Roman" w:hAnsi="Times New Roman" w:cs="Times New Roman"/>
          <w:sz w:val="28"/>
          <w:szCs w:val="28"/>
        </w:rPr>
        <w:t>парков</w:t>
      </w:r>
      <w:r w:rsidR="005E3A9F" w:rsidRPr="003D4B50">
        <w:rPr>
          <w:rFonts w:ascii="Times New Roman" w:hAnsi="Times New Roman" w:cs="Times New Roman"/>
          <w:sz w:val="28"/>
          <w:szCs w:val="28"/>
        </w:rPr>
        <w:t>;</w:t>
      </w:r>
    </w:p>
    <w:p w:rsidR="003151DE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освеще</w:t>
      </w:r>
      <w:r w:rsidR="00A3688E">
        <w:rPr>
          <w:rFonts w:ascii="Times New Roman" w:hAnsi="Times New Roman" w:cs="Times New Roman"/>
          <w:sz w:val="28"/>
          <w:szCs w:val="28"/>
        </w:rPr>
        <w:t xml:space="preserve">ние </w:t>
      </w:r>
      <w:r w:rsidRPr="003D4B50">
        <w:rPr>
          <w:rFonts w:ascii="Times New Roman" w:hAnsi="Times New Roman" w:cs="Times New Roman"/>
          <w:sz w:val="28"/>
          <w:szCs w:val="28"/>
        </w:rPr>
        <w:t>улицы/парка</w:t>
      </w:r>
      <w:r w:rsidR="00A3688E">
        <w:rPr>
          <w:rFonts w:ascii="Times New Roman" w:hAnsi="Times New Roman" w:cs="Times New Roman"/>
          <w:sz w:val="28"/>
          <w:szCs w:val="28"/>
        </w:rPr>
        <w:t>;</w:t>
      </w:r>
    </w:p>
    <w:p w:rsidR="005E3A9F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устройство многофункциональной детской спортивно-игровой площадки; </w:t>
      </w:r>
    </w:p>
    <w:p w:rsidR="005E3A9F" w:rsidRDefault="003151DE" w:rsidP="0035776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территории возле общественного зда</w:t>
      </w:r>
      <w:r w:rsidR="0035776C">
        <w:rPr>
          <w:rFonts w:ascii="Times New Roman" w:hAnsi="Times New Roman" w:cs="Times New Roman"/>
          <w:sz w:val="28"/>
          <w:szCs w:val="28"/>
        </w:rPr>
        <w:t xml:space="preserve">ния (как правило, дом культуры </w:t>
      </w:r>
      <w:r w:rsidR="005E3A9F" w:rsidRPr="003D4B50">
        <w:rPr>
          <w:rFonts w:ascii="Times New Roman" w:hAnsi="Times New Roman" w:cs="Times New Roman"/>
          <w:sz w:val="28"/>
          <w:szCs w:val="28"/>
        </w:rPr>
        <w:t>или библиотека);</w:t>
      </w:r>
    </w:p>
    <w:p w:rsidR="00081098" w:rsidRDefault="00081098" w:rsidP="0035776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 вокруг памятника;</w:t>
      </w:r>
    </w:p>
    <w:p w:rsidR="00081098" w:rsidRPr="003D4B50" w:rsidRDefault="00081098" w:rsidP="0035776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памятников;</w:t>
      </w:r>
    </w:p>
    <w:p w:rsidR="003151DE" w:rsidRPr="003D4B50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реконструкция пешеходных зон (тротуаров) с обустройством зон отдыха (лавочек и пр.) на конкретной улице; </w:t>
      </w:r>
    </w:p>
    <w:p w:rsidR="003151DE" w:rsidRPr="003D4B50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обустройство родников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пустырей;</w:t>
      </w:r>
    </w:p>
    <w:p w:rsidR="003151DE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и</w:t>
      </w:r>
      <w:r w:rsidR="003151DE" w:rsidRPr="003D4B50">
        <w:rPr>
          <w:rFonts w:ascii="Times New Roman" w:hAnsi="Times New Roman" w:cs="Times New Roman"/>
          <w:sz w:val="28"/>
          <w:szCs w:val="28"/>
        </w:rPr>
        <w:t>ли организация муниципальных рын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5E3A9F" w:rsidRPr="003D4B50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о иных общественных территорий муниципального образования.</w:t>
      </w:r>
    </w:p>
    <w:p w:rsidR="005E3A9F" w:rsidRPr="00417742" w:rsidRDefault="00A3688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е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перечни </w:t>
      </w:r>
      <w:r w:rsidR="0013536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5E3A9F" w:rsidRPr="003D4B50">
        <w:rPr>
          <w:rFonts w:ascii="Times New Roman" w:hAnsi="Times New Roman" w:cs="Times New Roman"/>
          <w:sz w:val="28"/>
          <w:szCs w:val="28"/>
        </w:rPr>
        <w:t>территорий,</w:t>
      </w:r>
      <w:r>
        <w:rPr>
          <w:rFonts w:ascii="Times New Roman" w:hAnsi="Times New Roman" w:cs="Times New Roman"/>
          <w:sz w:val="28"/>
          <w:szCs w:val="28"/>
        </w:rPr>
        <w:t xml:space="preserve"> подлежащих 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у,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формируются на основании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13536A">
        <w:rPr>
          <w:rFonts w:ascii="Times New Roman" w:hAnsi="Times New Roman" w:cs="Times New Roman"/>
          <w:sz w:val="28"/>
          <w:szCs w:val="28"/>
        </w:rPr>
        <w:t xml:space="preserve">заинтересованных лиц, по результатам голосования по отбор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E3A9F" w:rsidRPr="00417742">
        <w:rPr>
          <w:rFonts w:ascii="Times New Roman" w:hAnsi="Times New Roman" w:cs="Times New Roman"/>
          <w:sz w:val="28"/>
          <w:szCs w:val="28"/>
        </w:rPr>
        <w:t>ут</w:t>
      </w:r>
      <w:r w:rsidR="003151DE" w:rsidRPr="00417742">
        <w:rPr>
          <w:rFonts w:ascii="Times New Roman" w:hAnsi="Times New Roman" w:cs="Times New Roman"/>
          <w:sz w:val="28"/>
          <w:szCs w:val="28"/>
        </w:rPr>
        <w:t xml:space="preserve">верждаются </w:t>
      </w:r>
      <w:r w:rsidR="005E3A9F" w:rsidRPr="00417742">
        <w:rPr>
          <w:rFonts w:ascii="Times New Roman" w:hAnsi="Times New Roman" w:cs="Times New Roman"/>
          <w:sz w:val="28"/>
          <w:szCs w:val="28"/>
        </w:rPr>
        <w:t>нормативным документом администрации муниципального образования</w:t>
      </w:r>
      <w:r w:rsidR="008544EC">
        <w:rPr>
          <w:rFonts w:ascii="Times New Roman" w:hAnsi="Times New Roman" w:cs="Times New Roman"/>
          <w:sz w:val="28"/>
          <w:szCs w:val="28"/>
        </w:rPr>
        <w:t xml:space="preserve"> </w:t>
      </w:r>
      <w:r w:rsidR="0021792A">
        <w:rPr>
          <w:rFonts w:ascii="Times New Roman" w:hAnsi="Times New Roman" w:cs="Times New Roman"/>
          <w:sz w:val="28"/>
          <w:szCs w:val="28"/>
        </w:rPr>
        <w:t>Пономаревский сельсовет</w:t>
      </w:r>
      <w:r w:rsidR="005E3A9F" w:rsidRPr="00417742">
        <w:rPr>
          <w:rFonts w:ascii="Times New Roman" w:hAnsi="Times New Roman" w:cs="Times New Roman"/>
          <w:sz w:val="28"/>
          <w:szCs w:val="28"/>
        </w:rPr>
        <w:t>.</w:t>
      </w:r>
    </w:p>
    <w:p w:rsidR="005E3A9F" w:rsidRPr="003D4B50" w:rsidRDefault="00A3688E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13536A">
        <w:rPr>
          <w:rFonts w:ascii="Times New Roman" w:hAnsi="Times New Roman" w:cs="Times New Roman"/>
          <w:sz w:val="28"/>
          <w:szCs w:val="28"/>
        </w:rPr>
        <w:t xml:space="preserve"> </w:t>
      </w:r>
      <w:r w:rsidR="0021792A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13536A">
        <w:rPr>
          <w:rFonts w:ascii="Times New Roman" w:hAnsi="Times New Roman" w:cs="Times New Roman"/>
          <w:sz w:val="28"/>
          <w:szCs w:val="28"/>
        </w:rPr>
        <w:t xml:space="preserve"> </w:t>
      </w:r>
      <w:r w:rsidR="005E3A9F" w:rsidRPr="00417742">
        <w:rPr>
          <w:rFonts w:ascii="Times New Roman" w:hAnsi="Times New Roman" w:cs="Times New Roman"/>
          <w:sz w:val="28"/>
          <w:szCs w:val="28"/>
        </w:rPr>
        <w:t>утверж</w:t>
      </w:r>
      <w:r>
        <w:rPr>
          <w:rFonts w:ascii="Times New Roman" w:hAnsi="Times New Roman" w:cs="Times New Roman"/>
          <w:sz w:val="28"/>
          <w:szCs w:val="28"/>
        </w:rPr>
        <w:t xml:space="preserve">дается порядок общественного обсуждения проекта </w:t>
      </w:r>
      <w:r w:rsidR="005E3A9F" w:rsidRPr="00417742">
        <w:rPr>
          <w:rFonts w:ascii="Times New Roman" w:hAnsi="Times New Roman" w:cs="Times New Roman"/>
          <w:sz w:val="28"/>
          <w:szCs w:val="28"/>
        </w:rPr>
        <w:t>муниципальной программы, порядок и сроки представления, рассмотрения и оценки предложений г</w:t>
      </w:r>
      <w:r w:rsidR="00B60D5F" w:rsidRPr="00417742">
        <w:rPr>
          <w:rFonts w:ascii="Times New Roman" w:hAnsi="Times New Roman" w:cs="Times New Roman"/>
          <w:sz w:val="28"/>
          <w:szCs w:val="28"/>
        </w:rPr>
        <w:t xml:space="preserve">раждан 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по </w:t>
      </w:r>
      <w:r w:rsidR="005E3A9F" w:rsidRPr="00417742">
        <w:rPr>
          <w:rFonts w:ascii="Times New Roman" w:hAnsi="Times New Roman" w:cs="Times New Roman"/>
          <w:sz w:val="28"/>
          <w:szCs w:val="28"/>
        </w:rPr>
        <w:t>планируе</w:t>
      </w:r>
      <w:r>
        <w:rPr>
          <w:rFonts w:ascii="Times New Roman" w:hAnsi="Times New Roman" w:cs="Times New Roman"/>
          <w:sz w:val="28"/>
          <w:szCs w:val="28"/>
        </w:rPr>
        <w:t xml:space="preserve">мым объектам </w:t>
      </w:r>
      <w:r w:rsidR="00930C78">
        <w:rPr>
          <w:rFonts w:ascii="Times New Roman" w:hAnsi="Times New Roman" w:cs="Times New Roman"/>
          <w:sz w:val="28"/>
          <w:szCs w:val="28"/>
        </w:rPr>
        <w:t>благоустройства</w:t>
      </w:r>
      <w:r w:rsidR="005A1DBB" w:rsidRPr="00417742">
        <w:rPr>
          <w:rFonts w:ascii="Times New Roman" w:hAnsi="Times New Roman" w:cs="Times New Roman"/>
          <w:sz w:val="28"/>
          <w:szCs w:val="28"/>
        </w:rPr>
        <w:t>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Разработка сметной документации и дизайн-проектов осуществляе</w:t>
      </w:r>
      <w:r w:rsidR="00930C78">
        <w:rPr>
          <w:rFonts w:ascii="Times New Roman" w:hAnsi="Times New Roman" w:cs="Times New Roman"/>
          <w:sz w:val="28"/>
          <w:szCs w:val="28"/>
        </w:rPr>
        <w:t>тся по результатам рассмотрения и оценки</w:t>
      </w:r>
      <w:r w:rsidRPr="003D4B50">
        <w:rPr>
          <w:rFonts w:ascii="Times New Roman" w:hAnsi="Times New Roman" w:cs="Times New Roman"/>
          <w:sz w:val="28"/>
          <w:szCs w:val="28"/>
        </w:rPr>
        <w:t xml:space="preserve"> пр</w:t>
      </w:r>
      <w:r w:rsidR="00930C78">
        <w:rPr>
          <w:rFonts w:ascii="Times New Roman" w:hAnsi="Times New Roman" w:cs="Times New Roman"/>
          <w:sz w:val="28"/>
          <w:szCs w:val="28"/>
        </w:rPr>
        <w:t>едложений граждан и организаций, проведения</w:t>
      </w:r>
      <w:r w:rsidRPr="003D4B50">
        <w:rPr>
          <w:rFonts w:ascii="Times New Roman" w:hAnsi="Times New Roman" w:cs="Times New Roman"/>
          <w:sz w:val="28"/>
          <w:szCs w:val="28"/>
        </w:rPr>
        <w:t xml:space="preserve"> общественные обсуждений и определения перечня работ по благоустройству конкретной территории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изайн-проект подлежит согласованию с жителями и заинтересованными лицами.</w:t>
      </w:r>
    </w:p>
    <w:p w:rsidR="005A1DBB" w:rsidRPr="00132E31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Одним из важных критериев формирования и реализ</w:t>
      </w:r>
      <w:r w:rsidR="00930C78">
        <w:rPr>
          <w:rFonts w:ascii="Times New Roman" w:hAnsi="Times New Roman" w:cs="Times New Roman"/>
          <w:sz w:val="28"/>
          <w:szCs w:val="28"/>
        </w:rPr>
        <w:t>ации муниципальной программы, а также одной из задач муниципальной программы является создание</w:t>
      </w:r>
      <w:r w:rsidRPr="00132E31">
        <w:rPr>
          <w:rFonts w:ascii="Times New Roman" w:hAnsi="Times New Roman" w:cs="Times New Roman"/>
          <w:sz w:val="28"/>
          <w:szCs w:val="28"/>
        </w:rPr>
        <w:t xml:space="preserve"> универсальных механизмов вовлечения заинтересованных граждан, организац</w:t>
      </w:r>
      <w:r w:rsidR="00930C78">
        <w:rPr>
          <w:rFonts w:ascii="Times New Roman" w:hAnsi="Times New Roman" w:cs="Times New Roman"/>
          <w:sz w:val="28"/>
          <w:szCs w:val="28"/>
        </w:rPr>
        <w:t xml:space="preserve">ий в реализацию мероприятий по </w:t>
      </w:r>
      <w:r w:rsidRPr="00132E31">
        <w:rPr>
          <w:rFonts w:ascii="Times New Roman" w:hAnsi="Times New Roman" w:cs="Times New Roman"/>
          <w:sz w:val="28"/>
          <w:szCs w:val="28"/>
        </w:rPr>
        <w:t>благоус</w:t>
      </w:r>
      <w:r w:rsidR="00930C78">
        <w:rPr>
          <w:rFonts w:ascii="Times New Roman" w:hAnsi="Times New Roman" w:cs="Times New Roman"/>
          <w:sz w:val="28"/>
          <w:szCs w:val="28"/>
        </w:rPr>
        <w:t xml:space="preserve">тройству </w:t>
      </w:r>
      <w:r w:rsidR="005A1DBB" w:rsidRPr="00132E31">
        <w:rPr>
          <w:rFonts w:ascii="Times New Roman" w:hAnsi="Times New Roman" w:cs="Times New Roman"/>
          <w:sz w:val="28"/>
          <w:szCs w:val="28"/>
        </w:rPr>
        <w:t>территорий муниципаль</w:t>
      </w:r>
      <w:r w:rsidRPr="00132E31">
        <w:rPr>
          <w:rFonts w:ascii="Times New Roman" w:hAnsi="Times New Roman" w:cs="Times New Roman"/>
          <w:sz w:val="28"/>
          <w:szCs w:val="28"/>
        </w:rPr>
        <w:t>н</w:t>
      </w:r>
      <w:r w:rsidR="00930C78">
        <w:rPr>
          <w:rFonts w:ascii="Times New Roman" w:hAnsi="Times New Roman" w:cs="Times New Roman"/>
          <w:sz w:val="28"/>
          <w:szCs w:val="28"/>
        </w:rPr>
        <w:t>ых</w:t>
      </w:r>
      <w:r w:rsidRPr="00132E31">
        <w:rPr>
          <w:rFonts w:ascii="Times New Roman" w:hAnsi="Times New Roman" w:cs="Times New Roman"/>
          <w:sz w:val="28"/>
          <w:szCs w:val="28"/>
        </w:rPr>
        <w:t xml:space="preserve"> образований. </w:t>
      </w:r>
    </w:p>
    <w:p w:rsidR="005E3A9F" w:rsidRPr="003D4B50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ем</w:t>
      </w:r>
      <w:r w:rsidR="005E3A9F" w:rsidRPr="00132E31">
        <w:rPr>
          <w:rFonts w:ascii="Times New Roman" w:hAnsi="Times New Roman" w:cs="Times New Roman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указанной задачи </w:t>
      </w:r>
      <w:r w:rsidR="005E3A9F" w:rsidRPr="003D4B50">
        <w:rPr>
          <w:rFonts w:ascii="Times New Roman" w:hAnsi="Times New Roman" w:cs="Times New Roman"/>
          <w:sz w:val="28"/>
          <w:szCs w:val="28"/>
        </w:rPr>
        <w:t>явл</w:t>
      </w:r>
      <w:r>
        <w:rPr>
          <w:rFonts w:ascii="Times New Roman" w:hAnsi="Times New Roman" w:cs="Times New Roman"/>
          <w:sz w:val="28"/>
          <w:szCs w:val="28"/>
        </w:rPr>
        <w:t>яется основное мероприятие 2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«Привл</w:t>
      </w:r>
      <w:r>
        <w:rPr>
          <w:rFonts w:ascii="Times New Roman" w:hAnsi="Times New Roman" w:cs="Times New Roman"/>
          <w:sz w:val="28"/>
          <w:szCs w:val="28"/>
        </w:rPr>
        <w:t xml:space="preserve">ечение граждан и организаций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бсуждению проектов по благоустройству дворовых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и общественных территорий».</w:t>
      </w:r>
    </w:p>
    <w:p w:rsidR="005E3A9F" w:rsidRPr="003D4B50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5E3A9F" w:rsidRPr="003D4B50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ждан и общественных организаций в процессы обсуждения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проект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отбора дворовых территорий, общественных территорий для включения в муниципальную программу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в соответствии с </w:t>
      </w:r>
      <w:r w:rsidR="0013536A">
        <w:rPr>
          <w:rFonts w:ascii="Times New Roman" w:hAnsi="Times New Roman" w:cs="Times New Roman"/>
          <w:sz w:val="28"/>
          <w:szCs w:val="28"/>
        </w:rPr>
        <w:t>Целевой моделью по организации общественного участия, а также вовлечения бизнеса и граждан в реализацию проектов благоустройства комфортной городской среды, разработанной Минстроем России.</w:t>
      </w:r>
    </w:p>
    <w:p w:rsidR="005E3A9F" w:rsidRPr="003D4B50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5E3A9F" w:rsidRPr="003D4B50">
        <w:rPr>
          <w:rFonts w:ascii="Times New Roman" w:hAnsi="Times New Roman" w:cs="Times New Roman"/>
          <w:sz w:val="28"/>
          <w:szCs w:val="28"/>
        </w:rPr>
        <w:t>вовлеч</w:t>
      </w:r>
      <w:r>
        <w:rPr>
          <w:rFonts w:ascii="Times New Roman" w:hAnsi="Times New Roman" w:cs="Times New Roman"/>
          <w:sz w:val="28"/>
          <w:szCs w:val="28"/>
        </w:rPr>
        <w:t xml:space="preserve">ения граждан, заинтересованных </w:t>
      </w:r>
      <w:r w:rsidR="005E3A9F" w:rsidRPr="003D4B50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й в процесс обсуждения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екта муниципальной программы </w:t>
      </w:r>
      <w:r w:rsidR="00E34F8E">
        <w:rPr>
          <w:rFonts w:ascii="Times New Roman" w:hAnsi="Times New Roman" w:cs="Times New Roman"/>
          <w:sz w:val="28"/>
          <w:szCs w:val="28"/>
        </w:rPr>
        <w:t xml:space="preserve">предусматривают проведение </w:t>
      </w:r>
      <w:proofErr w:type="spellStart"/>
      <w:r w:rsidR="00E34F8E">
        <w:rPr>
          <w:rFonts w:ascii="Times New Roman" w:hAnsi="Times New Roman" w:cs="Times New Roman"/>
          <w:sz w:val="28"/>
          <w:szCs w:val="28"/>
        </w:rPr>
        <w:t>информировационно</w:t>
      </w:r>
      <w:proofErr w:type="spellEnd"/>
      <w:r w:rsidR="00E34F8E">
        <w:rPr>
          <w:rFonts w:ascii="Times New Roman" w:hAnsi="Times New Roman" w:cs="Times New Roman"/>
          <w:sz w:val="28"/>
          <w:szCs w:val="28"/>
        </w:rPr>
        <w:t>-разъяснительной работы,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</w:t>
      </w:r>
      <w:r w:rsidR="00E34F8E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материалов в </w:t>
      </w:r>
      <w:r w:rsidR="005E3A9F" w:rsidRPr="003D4B50">
        <w:rPr>
          <w:rFonts w:ascii="Times New Roman" w:hAnsi="Times New Roman" w:cs="Times New Roman"/>
          <w:sz w:val="28"/>
          <w:szCs w:val="28"/>
        </w:rPr>
        <w:t>печатных</w:t>
      </w:r>
      <w:r>
        <w:rPr>
          <w:rFonts w:ascii="Times New Roman" w:hAnsi="Times New Roman" w:cs="Times New Roman"/>
          <w:sz w:val="28"/>
          <w:szCs w:val="28"/>
        </w:rPr>
        <w:t xml:space="preserve"> и электронных средствах массовой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информации, проведения конкурсов и </w:t>
      </w:r>
      <w:r w:rsidR="00E34F8E">
        <w:rPr>
          <w:rFonts w:ascii="Times New Roman" w:hAnsi="Times New Roman" w:cs="Times New Roman"/>
          <w:sz w:val="28"/>
          <w:szCs w:val="28"/>
        </w:rPr>
        <w:t>другое</w:t>
      </w:r>
      <w:r w:rsidR="005E3A9F" w:rsidRPr="003D4B50">
        <w:rPr>
          <w:rFonts w:ascii="Times New Roman" w:hAnsi="Times New Roman" w:cs="Times New Roman"/>
          <w:sz w:val="28"/>
          <w:szCs w:val="28"/>
        </w:rPr>
        <w:t>.</w:t>
      </w:r>
    </w:p>
    <w:p w:rsidR="005E3A9F" w:rsidRPr="003D4B50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, касающиеся благоустройства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территорий общего пользования, принимаются открыто и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гласно, </w:t>
      </w:r>
      <w:r>
        <w:rPr>
          <w:rFonts w:ascii="Times New Roman" w:hAnsi="Times New Roman" w:cs="Times New Roman"/>
          <w:sz w:val="28"/>
          <w:szCs w:val="28"/>
        </w:rPr>
        <w:t xml:space="preserve">с учетом мнения жителей </w:t>
      </w:r>
      <w:r w:rsidR="0021792A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5E3A9F" w:rsidRPr="003D4B50">
        <w:rPr>
          <w:rFonts w:ascii="Times New Roman" w:hAnsi="Times New Roman" w:cs="Times New Roman"/>
          <w:sz w:val="28"/>
          <w:szCs w:val="28"/>
        </w:rPr>
        <w:t>.</w:t>
      </w:r>
    </w:p>
    <w:p w:rsidR="005E3A9F" w:rsidRPr="003D4B50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реализации муниципальной программы размещается в государственной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формационной</w:t>
      </w:r>
      <w:r w:rsidR="005A1DBB">
        <w:rPr>
          <w:rFonts w:ascii="Times New Roman" w:hAnsi="Times New Roman" w:cs="Times New Roman"/>
          <w:sz w:val="28"/>
          <w:szCs w:val="28"/>
        </w:rPr>
        <w:t xml:space="preserve"> сис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="005A1DBB">
        <w:rPr>
          <w:rFonts w:ascii="Times New Roman" w:hAnsi="Times New Roman" w:cs="Times New Roman"/>
          <w:sz w:val="28"/>
          <w:szCs w:val="28"/>
        </w:rPr>
        <w:t xml:space="preserve"> жилищно-</w:t>
      </w:r>
      <w:r w:rsidR="005E3A9F" w:rsidRPr="003D4B50">
        <w:rPr>
          <w:rFonts w:ascii="Times New Roman" w:hAnsi="Times New Roman" w:cs="Times New Roman"/>
          <w:sz w:val="28"/>
          <w:szCs w:val="28"/>
        </w:rPr>
        <w:t>коммунального хозяйства (ГИС ЖКХ).</w:t>
      </w:r>
    </w:p>
    <w:p w:rsidR="005E3A9F" w:rsidRPr="003D4B50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ходом реализации муниципальной программы образуется межведомственная комиссия под председательством главы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792A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5E3A9F" w:rsidRPr="003D4B50">
        <w:rPr>
          <w:rFonts w:ascii="Times New Roman" w:hAnsi="Times New Roman" w:cs="Times New Roman"/>
          <w:sz w:val="28"/>
          <w:szCs w:val="28"/>
        </w:rPr>
        <w:t>.</w:t>
      </w:r>
    </w:p>
    <w:p w:rsidR="005E3A9F" w:rsidRPr="003D4B50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муниципального образования формируется общественная комиссия из представителей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sz w:val="28"/>
          <w:szCs w:val="28"/>
        </w:rPr>
        <w:t xml:space="preserve">нов местного самоуправления, политических партий и движений, общественных организаций, иных лиц (далее - </w:t>
      </w:r>
      <w:r w:rsidR="005E3A9F" w:rsidRPr="003D4B5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 общественная комиссия) для </w:t>
      </w:r>
      <w:r w:rsidR="005E3A9F" w:rsidRPr="003D4B50">
        <w:rPr>
          <w:rFonts w:ascii="Times New Roman" w:hAnsi="Times New Roman" w:cs="Times New Roman"/>
          <w:sz w:val="28"/>
          <w:szCs w:val="28"/>
        </w:rPr>
        <w:t>организации обсуждения, проведения комиссионной оценк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и предложений заинтересованных </w:t>
      </w:r>
      <w:r>
        <w:rPr>
          <w:rFonts w:ascii="Times New Roman" w:hAnsi="Times New Roman" w:cs="Times New Roman"/>
          <w:sz w:val="28"/>
          <w:szCs w:val="28"/>
        </w:rPr>
        <w:t xml:space="preserve">лиц, а также для </w:t>
      </w:r>
      <w:r w:rsidR="005E3A9F" w:rsidRPr="003D4B50">
        <w:rPr>
          <w:rFonts w:ascii="Times New Roman" w:hAnsi="Times New Roman" w:cs="Times New Roman"/>
          <w:sz w:val="28"/>
          <w:szCs w:val="28"/>
        </w:rPr>
        <w:t>осуществления контроля за реализацией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ле </w:t>
      </w:r>
      <w:r w:rsidR="005E3A9F" w:rsidRPr="003D4B50">
        <w:rPr>
          <w:rFonts w:ascii="Times New Roman" w:hAnsi="Times New Roman" w:cs="Times New Roman"/>
          <w:sz w:val="28"/>
          <w:szCs w:val="28"/>
        </w:rPr>
        <w:t>ее утверждения в установленном порядке.</w:t>
      </w:r>
    </w:p>
    <w:p w:rsidR="005E3A9F" w:rsidRPr="003D4B50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общественной комиссии ос</w:t>
      </w:r>
      <w:r w:rsidR="00930C78">
        <w:rPr>
          <w:rFonts w:ascii="Times New Roman" w:hAnsi="Times New Roman" w:cs="Times New Roman"/>
          <w:sz w:val="28"/>
          <w:szCs w:val="28"/>
        </w:rPr>
        <w:t xml:space="preserve">уществляется в соответствии с положением об общественной комиссии, утвержденной с </w:t>
      </w:r>
      <w:r w:rsidRPr="003D4B50">
        <w:rPr>
          <w:rFonts w:ascii="Times New Roman" w:hAnsi="Times New Roman" w:cs="Times New Roman"/>
          <w:sz w:val="28"/>
          <w:szCs w:val="28"/>
        </w:rPr>
        <w:t>учет</w:t>
      </w:r>
      <w:r w:rsidR="00930C78">
        <w:rPr>
          <w:rFonts w:ascii="Times New Roman" w:hAnsi="Times New Roman" w:cs="Times New Roman"/>
          <w:sz w:val="28"/>
          <w:szCs w:val="28"/>
        </w:rPr>
        <w:t xml:space="preserve">ом 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3D4B50">
        <w:rPr>
          <w:rFonts w:ascii="Times New Roman" w:hAnsi="Times New Roman" w:cs="Times New Roman"/>
          <w:sz w:val="28"/>
          <w:szCs w:val="28"/>
        </w:rPr>
        <w:t>формы, подготовленной Минстроем России. При этом пров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едение заседаний муниципальной </w:t>
      </w:r>
      <w:r w:rsidR="00930C78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Pr="003D4B50">
        <w:rPr>
          <w:rFonts w:ascii="Times New Roman" w:hAnsi="Times New Roman" w:cs="Times New Roman"/>
          <w:sz w:val="28"/>
          <w:szCs w:val="28"/>
        </w:rPr>
        <w:t>рекомендуе</w:t>
      </w:r>
      <w:r w:rsidR="00930C78">
        <w:rPr>
          <w:rFonts w:ascii="Times New Roman" w:hAnsi="Times New Roman" w:cs="Times New Roman"/>
          <w:sz w:val="28"/>
          <w:szCs w:val="28"/>
        </w:rPr>
        <w:t xml:space="preserve">тся осуществлять в </w:t>
      </w:r>
      <w:r w:rsidRPr="003D4B50">
        <w:rPr>
          <w:rFonts w:ascii="Times New Roman" w:hAnsi="Times New Roman" w:cs="Times New Roman"/>
          <w:sz w:val="28"/>
          <w:szCs w:val="28"/>
        </w:rPr>
        <w:t>откр</w:t>
      </w:r>
      <w:r w:rsidR="00930C78">
        <w:rPr>
          <w:rFonts w:ascii="Times New Roman" w:hAnsi="Times New Roman" w:cs="Times New Roman"/>
          <w:sz w:val="28"/>
          <w:szCs w:val="28"/>
        </w:rPr>
        <w:t>ытой форме с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="00930C78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930C78">
        <w:rPr>
          <w:rFonts w:ascii="Times New Roman" w:hAnsi="Times New Roman" w:cs="Times New Roman"/>
          <w:sz w:val="28"/>
          <w:szCs w:val="28"/>
        </w:rPr>
        <w:t xml:space="preserve"> с</w:t>
      </w:r>
      <w:r w:rsidRPr="003D4B50">
        <w:rPr>
          <w:rFonts w:ascii="Times New Roman" w:hAnsi="Times New Roman" w:cs="Times New Roman"/>
          <w:sz w:val="28"/>
          <w:szCs w:val="28"/>
        </w:rPr>
        <w:t xml:space="preserve"> последующи</w:t>
      </w:r>
      <w:r w:rsidR="00930C78">
        <w:rPr>
          <w:rFonts w:ascii="Times New Roman" w:hAnsi="Times New Roman" w:cs="Times New Roman"/>
          <w:sz w:val="28"/>
          <w:szCs w:val="28"/>
        </w:rPr>
        <w:t>м размещением соответствующих</w:t>
      </w:r>
      <w:r w:rsidRPr="003D4B50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930C78">
        <w:rPr>
          <w:rFonts w:ascii="Times New Roman" w:hAnsi="Times New Roman" w:cs="Times New Roman"/>
          <w:sz w:val="28"/>
          <w:szCs w:val="28"/>
        </w:rPr>
        <w:t>ей, протоколов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 за</w:t>
      </w:r>
      <w:r w:rsidRPr="003D4B50">
        <w:rPr>
          <w:rFonts w:ascii="Times New Roman" w:hAnsi="Times New Roman" w:cs="Times New Roman"/>
          <w:sz w:val="28"/>
          <w:szCs w:val="28"/>
        </w:rPr>
        <w:t>седаний в открытом доступе на сайте органа местного самоуправления.</w:t>
      </w:r>
    </w:p>
    <w:p w:rsidR="005E3A9F" w:rsidRPr="003D4B50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ходе реализации </w:t>
      </w:r>
      <w:r w:rsidR="005E3A9F" w:rsidRPr="003D4B5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размещается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на </w:t>
      </w:r>
      <w:r w:rsidR="000A3E14" w:rsidRPr="003D4B50">
        <w:rPr>
          <w:rFonts w:ascii="Times New Roman" w:hAnsi="Times New Roman" w:cs="Times New Roman"/>
          <w:sz w:val="28"/>
          <w:szCs w:val="28"/>
        </w:rPr>
        <w:t>официальном сайте А</w:t>
      </w:r>
      <w:r w:rsidR="005E3A9F" w:rsidRPr="003D4B50">
        <w:rPr>
          <w:rFonts w:ascii="Times New Roman" w:hAnsi="Times New Roman" w:cs="Times New Roman"/>
          <w:sz w:val="28"/>
          <w:szCs w:val="28"/>
        </w:rPr>
        <w:t>дминистрации</w:t>
      </w:r>
      <w:r w:rsidR="00E34F8E">
        <w:rPr>
          <w:rFonts w:ascii="Times New Roman" w:hAnsi="Times New Roman" w:cs="Times New Roman"/>
          <w:sz w:val="28"/>
          <w:szCs w:val="28"/>
        </w:rPr>
        <w:t xml:space="preserve"> </w:t>
      </w:r>
      <w:r w:rsidR="0021792A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E3A9F" w:rsidRPr="003D4B50" w:rsidRDefault="000A3E14" w:rsidP="0021792A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</w:t>
      </w:r>
      <w:r w:rsidR="00A510B2">
        <w:rPr>
          <w:rFonts w:ascii="Times New Roman" w:hAnsi="Times New Roman" w:cs="Times New Roman"/>
          <w:sz w:val="28"/>
          <w:szCs w:val="28"/>
        </w:rPr>
        <w:t xml:space="preserve"> </w:t>
      </w:r>
      <w:r w:rsidR="005E3A9F" w:rsidRPr="003D4B50">
        <w:rPr>
          <w:rFonts w:ascii="Times New Roman" w:hAnsi="Times New Roman" w:cs="Times New Roman"/>
          <w:sz w:val="28"/>
          <w:szCs w:val="28"/>
        </w:rPr>
        <w:t>рамках</w:t>
      </w:r>
      <w:r w:rsidR="00E34F8E">
        <w:rPr>
          <w:rFonts w:ascii="Times New Roman" w:hAnsi="Times New Roman" w:cs="Times New Roman"/>
          <w:sz w:val="28"/>
          <w:szCs w:val="28"/>
        </w:rPr>
        <w:t xml:space="preserve"> </w:t>
      </w:r>
      <w:r w:rsidR="005A1DBB">
        <w:rPr>
          <w:rFonts w:ascii="Times New Roman" w:hAnsi="Times New Roman" w:cs="Times New Roman"/>
          <w:sz w:val="28"/>
          <w:szCs w:val="28"/>
        </w:rPr>
        <w:t>вып</w:t>
      </w:r>
      <w:r w:rsidR="00930C78">
        <w:rPr>
          <w:rFonts w:ascii="Times New Roman" w:hAnsi="Times New Roman" w:cs="Times New Roman"/>
          <w:sz w:val="28"/>
          <w:szCs w:val="28"/>
        </w:rPr>
        <w:t>олнения задачи по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930C78">
        <w:rPr>
          <w:rFonts w:ascii="Times New Roman" w:hAnsi="Times New Roman" w:cs="Times New Roman"/>
          <w:sz w:val="28"/>
          <w:szCs w:val="28"/>
        </w:rPr>
        <w:t xml:space="preserve">ю проведения мероприятий </w:t>
      </w:r>
      <w:r w:rsidR="0021792A">
        <w:rPr>
          <w:rFonts w:ascii="Times New Roman" w:hAnsi="Times New Roman" w:cs="Times New Roman"/>
          <w:sz w:val="28"/>
          <w:szCs w:val="28"/>
        </w:rPr>
        <w:t xml:space="preserve">по 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</w:t>
      </w:r>
      <w:r w:rsidR="00930C78">
        <w:rPr>
          <w:rFonts w:ascii="Times New Roman" w:hAnsi="Times New Roman" w:cs="Times New Roman"/>
          <w:sz w:val="28"/>
          <w:szCs w:val="28"/>
        </w:rPr>
        <w:t xml:space="preserve">тву территорий муниципальных </w:t>
      </w:r>
      <w:r w:rsidR="005E3A9F" w:rsidRPr="003D4B50">
        <w:rPr>
          <w:rFonts w:ascii="Times New Roman" w:hAnsi="Times New Roman" w:cs="Times New Roman"/>
          <w:sz w:val="28"/>
          <w:szCs w:val="28"/>
        </w:rPr>
        <w:t>образ</w:t>
      </w:r>
      <w:r w:rsidR="00930C78">
        <w:rPr>
          <w:rFonts w:ascii="Times New Roman" w:hAnsi="Times New Roman" w:cs="Times New Roman"/>
          <w:sz w:val="28"/>
          <w:szCs w:val="28"/>
        </w:rPr>
        <w:t xml:space="preserve">ований в соответствии с </w:t>
      </w:r>
      <w:r w:rsidR="005E3A9F" w:rsidRPr="003D4B50">
        <w:rPr>
          <w:rFonts w:ascii="Times New Roman" w:hAnsi="Times New Roman" w:cs="Times New Roman"/>
          <w:sz w:val="28"/>
          <w:szCs w:val="28"/>
        </w:rPr>
        <w:t>едиными требованиями предусмотрены следующие мероприятия:</w:t>
      </w:r>
    </w:p>
    <w:p w:rsidR="005E3A9F" w:rsidRPr="003D4B50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е мероприятия 3 «Благоустройство дворовых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территорий многоквартирных домов»,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щее проведение мероприятий по благоустройству </w:t>
      </w:r>
      <w:r w:rsidR="005E3A9F" w:rsidRPr="003D4B50">
        <w:rPr>
          <w:rFonts w:ascii="Times New Roman" w:hAnsi="Times New Roman" w:cs="Times New Roman"/>
          <w:sz w:val="28"/>
          <w:szCs w:val="28"/>
        </w:rPr>
        <w:t>дворовых территорий МКД;</w:t>
      </w:r>
    </w:p>
    <w:p w:rsidR="005E3A9F" w:rsidRPr="003D4B50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A9F" w:rsidRPr="003D4B50">
        <w:rPr>
          <w:rFonts w:ascii="Times New Roman" w:hAnsi="Times New Roman" w:cs="Times New Roman"/>
          <w:sz w:val="28"/>
          <w:szCs w:val="28"/>
        </w:rPr>
        <w:t>основное мероприятие 4 «Благоустройство общественных территорий</w:t>
      </w:r>
      <w:r w:rsidR="008544EC">
        <w:rPr>
          <w:rFonts w:ascii="Times New Roman" w:hAnsi="Times New Roman" w:cs="Times New Roman"/>
          <w:sz w:val="28"/>
          <w:szCs w:val="28"/>
        </w:rPr>
        <w:t xml:space="preserve"> </w:t>
      </w:r>
      <w:r w:rsidR="0021792A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930C78">
        <w:rPr>
          <w:rFonts w:ascii="Times New Roman" w:hAnsi="Times New Roman" w:cs="Times New Roman"/>
          <w:sz w:val="28"/>
          <w:szCs w:val="28"/>
        </w:rPr>
        <w:t xml:space="preserve">», </w:t>
      </w:r>
      <w:r w:rsidR="005E3A9F" w:rsidRPr="003D4B50">
        <w:rPr>
          <w:rFonts w:ascii="Times New Roman" w:hAnsi="Times New Roman" w:cs="Times New Roman"/>
          <w:sz w:val="28"/>
          <w:szCs w:val="28"/>
        </w:rPr>
        <w:t>предусматривающ</w:t>
      </w:r>
      <w:r w:rsidR="00930C78">
        <w:rPr>
          <w:rFonts w:ascii="Times New Roman" w:hAnsi="Times New Roman" w:cs="Times New Roman"/>
          <w:sz w:val="28"/>
          <w:szCs w:val="28"/>
        </w:rPr>
        <w:t>ее проведение мероприятий по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благоустройству общественных территорий;</w:t>
      </w:r>
    </w:p>
    <w:p w:rsidR="005E3A9F" w:rsidRPr="003D4B50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рриторий включают в себя разработку и реализацию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требованиями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программы 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дизайн-проектов, </w:t>
      </w:r>
      <w:r>
        <w:rPr>
          <w:rFonts w:ascii="Times New Roman" w:hAnsi="Times New Roman" w:cs="Times New Roman"/>
          <w:sz w:val="28"/>
          <w:szCs w:val="28"/>
        </w:rPr>
        <w:t>предусматривающих вып</w:t>
      </w:r>
      <w:r w:rsidR="005E3A9F" w:rsidRPr="003D4B50">
        <w:rPr>
          <w:rFonts w:ascii="Times New Roman" w:hAnsi="Times New Roman" w:cs="Times New Roman"/>
          <w:sz w:val="28"/>
          <w:szCs w:val="28"/>
        </w:rPr>
        <w:t>олнение работ по благоустройству о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бъектов городской среды, в том </w:t>
      </w:r>
      <w:r>
        <w:rPr>
          <w:rFonts w:ascii="Times New Roman" w:hAnsi="Times New Roman" w:cs="Times New Roman"/>
          <w:sz w:val="28"/>
          <w:szCs w:val="28"/>
        </w:rPr>
        <w:t xml:space="preserve">числе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5E3A9F" w:rsidRPr="003D4B50">
        <w:rPr>
          <w:rFonts w:ascii="Times New Roman" w:hAnsi="Times New Roman" w:cs="Times New Roman"/>
          <w:sz w:val="28"/>
          <w:szCs w:val="28"/>
        </w:rPr>
        <w:t xml:space="preserve"> среды </w:t>
      </w:r>
      <w:r>
        <w:rPr>
          <w:rFonts w:ascii="Times New Roman" w:hAnsi="Times New Roman" w:cs="Times New Roman"/>
          <w:sz w:val="28"/>
          <w:szCs w:val="28"/>
        </w:rPr>
        <w:t xml:space="preserve">для инвалидов и </w:t>
      </w:r>
      <w:r w:rsidR="005E3A9F" w:rsidRPr="003D4B50">
        <w:rPr>
          <w:rFonts w:ascii="Times New Roman" w:hAnsi="Times New Roman" w:cs="Times New Roman"/>
          <w:sz w:val="28"/>
          <w:szCs w:val="28"/>
        </w:rPr>
        <w:t>малом</w:t>
      </w:r>
      <w:r>
        <w:rPr>
          <w:rFonts w:ascii="Times New Roman" w:hAnsi="Times New Roman" w:cs="Times New Roman"/>
          <w:sz w:val="28"/>
          <w:szCs w:val="28"/>
        </w:rPr>
        <w:t>обильных групп населения,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 в </w:t>
      </w:r>
      <w:r w:rsidR="005E3A9F" w:rsidRPr="003D4B50">
        <w:rPr>
          <w:rFonts w:ascii="Times New Roman" w:hAnsi="Times New Roman" w:cs="Times New Roman"/>
          <w:sz w:val="28"/>
          <w:szCs w:val="28"/>
        </w:rPr>
        <w:t>зоне дворовых и общественных пространств.</w:t>
      </w:r>
    </w:p>
    <w:p w:rsidR="005E3A9F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мероприятий муниципальной программы ожидается снижение доли </w:t>
      </w:r>
      <w:r w:rsidR="005E3A9F" w:rsidRPr="003D4B50">
        <w:rPr>
          <w:rFonts w:ascii="Times New Roman" w:hAnsi="Times New Roman" w:cs="Times New Roman"/>
          <w:sz w:val="28"/>
          <w:szCs w:val="28"/>
        </w:rPr>
        <w:t>неблагоустроенн</w:t>
      </w:r>
      <w:r>
        <w:rPr>
          <w:rFonts w:ascii="Times New Roman" w:hAnsi="Times New Roman" w:cs="Times New Roman"/>
          <w:sz w:val="28"/>
          <w:szCs w:val="28"/>
        </w:rPr>
        <w:t xml:space="preserve">ых дворовых и муниципальных территорий </w:t>
      </w:r>
      <w:r w:rsidR="005E3A9F" w:rsidRPr="003D4B50">
        <w:rPr>
          <w:rFonts w:ascii="Times New Roman" w:hAnsi="Times New Roman" w:cs="Times New Roman"/>
          <w:sz w:val="28"/>
          <w:szCs w:val="28"/>
        </w:rPr>
        <w:t>общего пользования.</w:t>
      </w:r>
    </w:p>
    <w:p w:rsidR="005A1DBB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921" w:rsidRPr="003D4B50" w:rsidRDefault="001B7921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A1DBB" w:rsidRDefault="005E3A9F" w:rsidP="005A1DBB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BB">
        <w:rPr>
          <w:rFonts w:ascii="Times New Roman" w:hAnsi="Times New Roman" w:cs="Times New Roman"/>
          <w:b/>
          <w:sz w:val="28"/>
          <w:szCs w:val="28"/>
        </w:rPr>
        <w:t>Ресурсное обеспе</w:t>
      </w:r>
      <w:r w:rsidR="005A1DBB" w:rsidRPr="005A1DBB">
        <w:rPr>
          <w:rFonts w:ascii="Times New Roman" w:hAnsi="Times New Roman" w:cs="Times New Roman"/>
          <w:b/>
          <w:sz w:val="28"/>
          <w:szCs w:val="28"/>
        </w:rPr>
        <w:t>чение реализации П</w:t>
      </w:r>
      <w:r w:rsidRPr="005A1DB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A1DBB" w:rsidRPr="005A1DBB" w:rsidRDefault="005A1DBB" w:rsidP="005A1DBB">
      <w:pPr>
        <w:pStyle w:val="a3"/>
        <w:tabs>
          <w:tab w:val="left" w:pos="1664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5E3A9F" w:rsidRPr="003D4B50" w:rsidRDefault="00930C78" w:rsidP="008544E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ет средств областного бюджета, местного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бю</w:t>
      </w:r>
      <w:r>
        <w:rPr>
          <w:rFonts w:ascii="Times New Roman" w:hAnsi="Times New Roman" w:cs="Times New Roman"/>
          <w:sz w:val="28"/>
          <w:szCs w:val="28"/>
        </w:rPr>
        <w:t>джета, внебюджетных источников,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в том числе средств юридических лиц и средств собственников </w:t>
      </w:r>
      <w:r w:rsidR="005E3A9F" w:rsidRPr="00132E31">
        <w:rPr>
          <w:rFonts w:ascii="Times New Roman" w:hAnsi="Times New Roman" w:cs="Times New Roman"/>
          <w:sz w:val="28"/>
          <w:szCs w:val="28"/>
        </w:rPr>
        <w:t xml:space="preserve">помещений, которые согласовываются индивидуально в рамках </w:t>
      </w:r>
      <w:r w:rsidR="005A1DBB" w:rsidRPr="00132E31">
        <w:rPr>
          <w:rFonts w:ascii="Times New Roman" w:hAnsi="Times New Roman" w:cs="Times New Roman"/>
          <w:sz w:val="28"/>
          <w:szCs w:val="28"/>
        </w:rPr>
        <w:t xml:space="preserve">Программы (приложение № </w:t>
      </w:r>
      <w:r w:rsidR="00522451">
        <w:rPr>
          <w:rFonts w:ascii="Times New Roman" w:hAnsi="Times New Roman" w:cs="Times New Roman"/>
          <w:sz w:val="28"/>
          <w:szCs w:val="28"/>
        </w:rPr>
        <w:t>1</w:t>
      </w:r>
      <w:r w:rsidR="008544EC">
        <w:rPr>
          <w:rFonts w:ascii="Times New Roman" w:hAnsi="Times New Roman" w:cs="Times New Roman"/>
          <w:sz w:val="28"/>
          <w:szCs w:val="28"/>
        </w:rPr>
        <w:t xml:space="preserve"> </w:t>
      </w:r>
      <w:r w:rsidR="005A1DBB" w:rsidRPr="00132E31">
        <w:rPr>
          <w:rFonts w:ascii="Times New Roman" w:hAnsi="Times New Roman" w:cs="Times New Roman"/>
          <w:sz w:val="28"/>
          <w:szCs w:val="28"/>
        </w:rPr>
        <w:t>к</w:t>
      </w:r>
      <w:r w:rsidR="005A1DBB"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="005E3A9F" w:rsidRPr="003D4B50">
        <w:rPr>
          <w:rFonts w:ascii="Times New Roman" w:hAnsi="Times New Roman" w:cs="Times New Roman"/>
          <w:sz w:val="28"/>
          <w:szCs w:val="28"/>
        </w:rPr>
        <w:t>рограмме).</w:t>
      </w:r>
    </w:p>
    <w:p w:rsidR="005E3A9F" w:rsidRPr="003D4B50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</w:t>
      </w:r>
      <w:r w:rsidR="008544EC">
        <w:rPr>
          <w:rFonts w:ascii="Times New Roman" w:hAnsi="Times New Roman" w:cs="Times New Roman"/>
          <w:sz w:val="28"/>
          <w:szCs w:val="28"/>
        </w:rPr>
        <w:t xml:space="preserve"> </w:t>
      </w:r>
      <w:r w:rsidR="001015B2">
        <w:rPr>
          <w:rFonts w:ascii="Times New Roman" w:hAnsi="Times New Roman" w:cs="Times New Roman"/>
          <w:sz w:val="28"/>
          <w:szCs w:val="28"/>
        </w:rPr>
        <w:t>2018-2024</w:t>
      </w:r>
      <w:r>
        <w:rPr>
          <w:rFonts w:ascii="Times New Roman" w:hAnsi="Times New Roman" w:cs="Times New Roman"/>
          <w:sz w:val="28"/>
          <w:szCs w:val="28"/>
        </w:rPr>
        <w:t xml:space="preserve"> годах составит </w:t>
      </w:r>
      <w:r w:rsidR="0089431D">
        <w:rPr>
          <w:rFonts w:ascii="Times New Roman" w:hAnsi="Times New Roman" w:cs="Times New Roman"/>
          <w:sz w:val="28"/>
          <w:szCs w:val="28"/>
        </w:rPr>
        <w:t>42 105,6</w:t>
      </w:r>
      <w:r w:rsidR="005E3A9F" w:rsidRPr="003D4B50">
        <w:rPr>
          <w:rFonts w:ascii="Times New Roman" w:hAnsi="Times New Roman" w:cs="Times New Roman"/>
          <w:sz w:val="28"/>
          <w:szCs w:val="28"/>
        </w:rPr>
        <w:t>тыс. рублей</w:t>
      </w:r>
      <w:r w:rsidR="0089158C">
        <w:rPr>
          <w:rFonts w:ascii="Times New Roman" w:hAnsi="Times New Roman" w:cs="Times New Roman"/>
          <w:sz w:val="28"/>
          <w:szCs w:val="28"/>
        </w:rPr>
        <w:t xml:space="preserve">. В том числе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9158C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89431D">
        <w:rPr>
          <w:rFonts w:ascii="Times New Roman" w:hAnsi="Times New Roman" w:cs="Times New Roman"/>
          <w:sz w:val="28"/>
          <w:szCs w:val="28"/>
        </w:rPr>
        <w:t>26 000,0</w:t>
      </w:r>
      <w:r w:rsidR="0089158C">
        <w:rPr>
          <w:rFonts w:ascii="Times New Roman" w:hAnsi="Times New Roman" w:cs="Times New Roman"/>
          <w:sz w:val="28"/>
          <w:szCs w:val="28"/>
        </w:rPr>
        <w:t xml:space="preserve">тыс.руб., областного бюджета – </w:t>
      </w:r>
      <w:r w:rsidR="0089431D">
        <w:rPr>
          <w:rFonts w:ascii="Times New Roman" w:hAnsi="Times New Roman" w:cs="Times New Roman"/>
          <w:sz w:val="28"/>
          <w:szCs w:val="28"/>
        </w:rPr>
        <w:t>14 000,0</w:t>
      </w:r>
      <w:r w:rsidR="0089158C">
        <w:rPr>
          <w:rFonts w:ascii="Times New Roman" w:hAnsi="Times New Roman" w:cs="Times New Roman"/>
          <w:sz w:val="28"/>
          <w:szCs w:val="28"/>
        </w:rPr>
        <w:t xml:space="preserve">тыс.руб., </w:t>
      </w:r>
      <w:r w:rsidR="005E3A9F" w:rsidRPr="003D4B5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89158C">
        <w:rPr>
          <w:rFonts w:ascii="Times New Roman" w:hAnsi="Times New Roman" w:cs="Times New Roman"/>
          <w:sz w:val="28"/>
          <w:szCs w:val="28"/>
        </w:rPr>
        <w:t xml:space="preserve"> – </w:t>
      </w:r>
      <w:r w:rsidR="0089431D">
        <w:rPr>
          <w:rFonts w:ascii="Times New Roman" w:hAnsi="Times New Roman" w:cs="Times New Roman"/>
          <w:sz w:val="28"/>
          <w:szCs w:val="28"/>
        </w:rPr>
        <w:t>2 105,6</w:t>
      </w:r>
      <w:r w:rsidR="0089158C">
        <w:rPr>
          <w:rFonts w:ascii="Times New Roman" w:hAnsi="Times New Roman" w:cs="Times New Roman"/>
          <w:sz w:val="28"/>
          <w:szCs w:val="28"/>
        </w:rPr>
        <w:t>тыс.руб</w:t>
      </w:r>
      <w:r w:rsidR="005E3A9F" w:rsidRPr="003D4B50">
        <w:rPr>
          <w:rFonts w:ascii="Times New Roman" w:hAnsi="Times New Roman" w:cs="Times New Roman"/>
          <w:sz w:val="28"/>
          <w:szCs w:val="28"/>
        </w:rPr>
        <w:t>.</w:t>
      </w:r>
    </w:p>
    <w:p w:rsidR="005E3A9F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5E3A9F" w:rsidRPr="003D4B50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="0089158C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9158C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ожет быть скорректирован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на сумму субсидий из областного бюджета.</w:t>
      </w:r>
    </w:p>
    <w:p w:rsidR="005A1DBB" w:rsidRPr="003D4B50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A1DBB" w:rsidRDefault="005E3A9F" w:rsidP="005A1DBB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BB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5A1DBB">
        <w:rPr>
          <w:rFonts w:ascii="Times New Roman" w:hAnsi="Times New Roman" w:cs="Times New Roman"/>
          <w:b/>
          <w:sz w:val="28"/>
          <w:szCs w:val="28"/>
        </w:rPr>
        <w:t>исков реализации П</w:t>
      </w:r>
      <w:r w:rsidRPr="005A1DB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A1DBB" w:rsidRPr="005A1DBB" w:rsidRDefault="005A1DBB" w:rsidP="005A1DBB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A9F" w:rsidRPr="003D4B50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мероприятий данной муниципальной программы могут </w:t>
      </w:r>
      <w:r w:rsidR="005E3A9F" w:rsidRPr="003D4B50">
        <w:rPr>
          <w:rFonts w:ascii="Times New Roman" w:hAnsi="Times New Roman" w:cs="Times New Roman"/>
          <w:sz w:val="28"/>
          <w:szCs w:val="28"/>
        </w:rPr>
        <w:t>возникнуть следующие риски: финансовые, организационные, технологические.</w:t>
      </w:r>
    </w:p>
    <w:p w:rsidR="005E3A9F" w:rsidRPr="003D4B50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нансовые риски - уменьшение объема запланированного финансирования </w:t>
      </w:r>
      <w:r w:rsidR="005E3A9F" w:rsidRPr="003D4B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возникновение потребности в дополнительном финансировании в связи с увеличением стоимости работ. Управление данными рисками будет осуществляться по мере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их возникновения, разработка дополнительного нормативного акта не требуется.</w:t>
      </w:r>
    </w:p>
    <w:p w:rsidR="005E3A9F" w:rsidRPr="003D4B50" w:rsidRDefault="00930C78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3A9F" w:rsidRPr="003D4B50">
        <w:rPr>
          <w:rFonts w:ascii="Times New Roman" w:hAnsi="Times New Roman" w:cs="Times New Roman"/>
          <w:sz w:val="28"/>
          <w:szCs w:val="28"/>
        </w:rPr>
        <w:t>Организационные риски - нарушение сроков поставки материалов и оборудования, увеличение сроков выдачи и согласования исходно-разрешительной документации.</w:t>
      </w:r>
    </w:p>
    <w:p w:rsidR="005E3A9F" w:rsidRPr="003D4B50" w:rsidRDefault="00930C78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0227">
        <w:rPr>
          <w:rFonts w:ascii="Times New Roman" w:hAnsi="Times New Roman" w:cs="Times New Roman"/>
          <w:sz w:val="28"/>
          <w:szCs w:val="28"/>
        </w:rPr>
        <w:t>данным</w:t>
      </w:r>
      <w:r>
        <w:rPr>
          <w:rFonts w:ascii="Times New Roman" w:hAnsi="Times New Roman" w:cs="Times New Roman"/>
          <w:sz w:val="28"/>
          <w:szCs w:val="28"/>
        </w:rPr>
        <w:t xml:space="preserve">и рисками будет осуществляться по мере их </w:t>
      </w:r>
      <w:r w:rsidR="005E3A9F" w:rsidRPr="003D4B50">
        <w:rPr>
          <w:rFonts w:ascii="Times New Roman" w:hAnsi="Times New Roman" w:cs="Times New Roman"/>
          <w:sz w:val="28"/>
          <w:szCs w:val="28"/>
        </w:rPr>
        <w:t>возникновения, разработка дополнительного нормативного акта не требуется.</w:t>
      </w:r>
    </w:p>
    <w:p w:rsidR="005E3A9F" w:rsidRPr="003D4B50" w:rsidRDefault="00930C78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хнологические риски - невозможность выполнения запланированных мероприятий в связи с выявлением факторов техногенного </w:t>
      </w:r>
      <w:r w:rsidR="005E3A9F" w:rsidRPr="003D4B50">
        <w:rPr>
          <w:rFonts w:ascii="Times New Roman" w:hAnsi="Times New Roman" w:cs="Times New Roman"/>
          <w:sz w:val="28"/>
          <w:szCs w:val="28"/>
        </w:rPr>
        <w:t>хара</w:t>
      </w:r>
      <w:r>
        <w:rPr>
          <w:rFonts w:ascii="Times New Roman" w:hAnsi="Times New Roman" w:cs="Times New Roman"/>
          <w:sz w:val="28"/>
          <w:szCs w:val="28"/>
        </w:rPr>
        <w:t>ктера (например, невозможность</w:t>
      </w:r>
      <w:r w:rsidR="00854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 работ, поставки материалов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 в связи с погодными условиями, со стихийными </w:t>
      </w:r>
      <w:r w:rsidR="005E3A9F" w:rsidRPr="003D4B50">
        <w:rPr>
          <w:rFonts w:ascii="Times New Roman" w:hAnsi="Times New Roman" w:cs="Times New Roman"/>
          <w:sz w:val="28"/>
          <w:szCs w:val="28"/>
        </w:rPr>
        <w:t>бедс</w:t>
      </w:r>
      <w:r>
        <w:rPr>
          <w:rFonts w:ascii="Times New Roman" w:hAnsi="Times New Roman" w:cs="Times New Roman"/>
          <w:sz w:val="28"/>
          <w:szCs w:val="28"/>
        </w:rPr>
        <w:t>твиями; выявление действующих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инженерных</w:t>
      </w:r>
      <w:r w:rsidR="00854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уникаций, не нанесенных на топографическую основу, изменение </w:t>
      </w:r>
      <w:r w:rsidR="005E3A9F" w:rsidRPr="003D4B50">
        <w:rPr>
          <w:rFonts w:ascii="Times New Roman" w:hAnsi="Times New Roman" w:cs="Times New Roman"/>
          <w:sz w:val="28"/>
          <w:szCs w:val="28"/>
        </w:rPr>
        <w:t>состава работ после разработки проектной документации).</w:t>
      </w:r>
    </w:p>
    <w:p w:rsidR="005E3A9F" w:rsidRPr="003D4B50" w:rsidRDefault="00930C78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данных проблем может потребовать дополнительного бюджетного финансирования </w:t>
      </w:r>
      <w:r w:rsidR="005E3A9F" w:rsidRPr="003D4B50">
        <w:rPr>
          <w:rFonts w:ascii="Times New Roman" w:hAnsi="Times New Roman" w:cs="Times New Roman"/>
          <w:sz w:val="28"/>
          <w:szCs w:val="28"/>
        </w:rPr>
        <w:t>и пересмот</w:t>
      </w:r>
      <w:r>
        <w:rPr>
          <w:rFonts w:ascii="Times New Roman" w:hAnsi="Times New Roman" w:cs="Times New Roman"/>
          <w:sz w:val="28"/>
          <w:szCs w:val="28"/>
        </w:rPr>
        <w:t>ра сроков выполнения работ. Управление данными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рисками </w:t>
      </w:r>
      <w:r w:rsidR="005C0227">
        <w:rPr>
          <w:rFonts w:ascii="Times New Roman" w:hAnsi="Times New Roman" w:cs="Times New Roman"/>
          <w:sz w:val="28"/>
          <w:szCs w:val="28"/>
        </w:rPr>
        <w:t>будет осущ</w:t>
      </w:r>
      <w:r w:rsidR="005E3A9F" w:rsidRPr="003D4B50">
        <w:rPr>
          <w:rFonts w:ascii="Times New Roman" w:hAnsi="Times New Roman" w:cs="Times New Roman"/>
          <w:sz w:val="28"/>
          <w:szCs w:val="28"/>
        </w:rPr>
        <w:t>ествляться по мере их возникновения, разработка дополнительного нормативного акта не требуется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К ме</w:t>
      </w:r>
      <w:r w:rsidR="00930C78">
        <w:rPr>
          <w:rFonts w:ascii="Times New Roman" w:hAnsi="Times New Roman" w:cs="Times New Roman"/>
          <w:sz w:val="28"/>
          <w:szCs w:val="28"/>
        </w:rPr>
        <w:t>рам управления рисками с целью</w:t>
      </w:r>
      <w:r w:rsidRPr="003D4B50">
        <w:rPr>
          <w:rFonts w:ascii="Times New Roman" w:hAnsi="Times New Roman" w:cs="Times New Roman"/>
          <w:sz w:val="28"/>
          <w:szCs w:val="28"/>
        </w:rPr>
        <w:t xml:space="preserve"> миними</w:t>
      </w:r>
      <w:r w:rsidR="00930C78">
        <w:rPr>
          <w:rFonts w:ascii="Times New Roman" w:hAnsi="Times New Roman" w:cs="Times New Roman"/>
          <w:sz w:val="28"/>
          <w:szCs w:val="28"/>
        </w:rPr>
        <w:t xml:space="preserve">зации их влияния на достижение </w:t>
      </w:r>
      <w:r w:rsidRPr="003D4B50">
        <w:rPr>
          <w:rFonts w:ascii="Times New Roman" w:hAnsi="Times New Roman" w:cs="Times New Roman"/>
          <w:sz w:val="28"/>
          <w:szCs w:val="28"/>
        </w:rPr>
        <w:t>цели муниципальной программы относятся: планирование и прогнозирование.</w:t>
      </w:r>
    </w:p>
    <w:p w:rsidR="005E3A9F" w:rsidRPr="003D4B50" w:rsidRDefault="00930C78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, связанный с нарушением конечных результатов муниципальной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>является типичным при</w:t>
      </w:r>
      <w:r w:rsidR="005C0227">
        <w:rPr>
          <w:rFonts w:ascii="Times New Roman" w:hAnsi="Times New Roman" w:cs="Times New Roman"/>
          <w:sz w:val="28"/>
          <w:szCs w:val="28"/>
        </w:rPr>
        <w:t xml:space="preserve"> вып</w:t>
      </w:r>
      <w:r w:rsidR="005C0227" w:rsidRPr="003D4B50">
        <w:rPr>
          <w:rFonts w:ascii="Times New Roman" w:hAnsi="Times New Roman" w:cs="Times New Roman"/>
          <w:sz w:val="28"/>
          <w:szCs w:val="28"/>
        </w:rPr>
        <w:t>олн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 и на его минимизацию направлены меры по планированию работ, в частности, формирования плана </w:t>
      </w:r>
      <w:r w:rsidR="005E3A9F" w:rsidRPr="003D4B50">
        <w:rPr>
          <w:rFonts w:ascii="Times New Roman" w:hAnsi="Times New Roman" w:cs="Times New Roman"/>
          <w:sz w:val="28"/>
          <w:szCs w:val="28"/>
        </w:rPr>
        <w:t>реализации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программы, содержащего перечень мероприятий </w:t>
      </w:r>
      <w:r w:rsidR="005E3A9F" w:rsidRPr="003D4B50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5E3A9F" w:rsidRDefault="00930C78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</w:rPr>
        <w:t xml:space="preserve">я влияния одного или нескольких факторов на достижение запланированных </w:t>
      </w:r>
      <w:r w:rsidR="005E3A9F" w:rsidRPr="003D4B50">
        <w:rPr>
          <w:rFonts w:ascii="Times New Roman" w:hAnsi="Times New Roman" w:cs="Times New Roman"/>
          <w:sz w:val="28"/>
          <w:szCs w:val="28"/>
        </w:rPr>
        <w:t>показат</w:t>
      </w:r>
      <w:r>
        <w:rPr>
          <w:rFonts w:ascii="Times New Roman" w:hAnsi="Times New Roman" w:cs="Times New Roman"/>
          <w:sz w:val="28"/>
          <w:szCs w:val="28"/>
        </w:rPr>
        <w:t xml:space="preserve">елей муниципальной программы ответственный исполнитель вносит предложения о внесении изменений в </w:t>
      </w:r>
      <w:r w:rsidR="00100132">
        <w:rPr>
          <w:rFonts w:ascii="Times New Roman" w:hAnsi="Times New Roman" w:cs="Times New Roman"/>
          <w:sz w:val="28"/>
          <w:szCs w:val="28"/>
        </w:rPr>
        <w:t>перечни и состав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мероприя</w:t>
      </w:r>
      <w:r>
        <w:rPr>
          <w:rFonts w:ascii="Times New Roman" w:hAnsi="Times New Roman" w:cs="Times New Roman"/>
          <w:sz w:val="28"/>
          <w:szCs w:val="28"/>
        </w:rPr>
        <w:t xml:space="preserve">тий, сроки их реализации, а </w:t>
      </w:r>
      <w:r w:rsidR="005E3A9F" w:rsidRPr="003D4B50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же в объемы </w:t>
      </w:r>
      <w:r w:rsidR="00100132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мероприятий в пределах </w:t>
      </w:r>
      <w:r w:rsidR="005E3A9F" w:rsidRPr="003D4B50">
        <w:rPr>
          <w:rFonts w:ascii="Times New Roman" w:hAnsi="Times New Roman" w:cs="Times New Roman"/>
          <w:sz w:val="28"/>
          <w:szCs w:val="28"/>
        </w:rPr>
        <w:t>ут</w:t>
      </w:r>
      <w:r w:rsidR="00100132">
        <w:rPr>
          <w:rFonts w:ascii="Times New Roman" w:hAnsi="Times New Roman" w:cs="Times New Roman"/>
          <w:sz w:val="28"/>
          <w:szCs w:val="28"/>
        </w:rPr>
        <w:t xml:space="preserve">вержденных лимитов бюджетных ассигнований, предусмотренных </w:t>
      </w:r>
      <w:r w:rsidR="005E3A9F" w:rsidRPr="003D4B50">
        <w:rPr>
          <w:rFonts w:ascii="Times New Roman" w:hAnsi="Times New Roman" w:cs="Times New Roman"/>
          <w:sz w:val="28"/>
          <w:szCs w:val="28"/>
        </w:rPr>
        <w:t>планом реализации муниципальной п</w:t>
      </w:r>
      <w:r w:rsidR="005C0227">
        <w:rPr>
          <w:rFonts w:ascii="Times New Roman" w:hAnsi="Times New Roman" w:cs="Times New Roman"/>
          <w:sz w:val="28"/>
          <w:szCs w:val="28"/>
        </w:rPr>
        <w:t>рограммы на соответствующий год.</w:t>
      </w:r>
    </w:p>
    <w:p w:rsidR="005C0227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C0227" w:rsidRDefault="005E3A9F" w:rsidP="005C0227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>Сведения об основных мерах правового регулирования</w:t>
      </w:r>
      <w:r w:rsidR="00854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227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5C0227" w:rsidRPr="005C0227" w:rsidRDefault="005C0227" w:rsidP="005C0227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A9F" w:rsidRDefault="00100132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правового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регулирования в сфер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5E3A9F" w:rsidRPr="003D4B50">
        <w:rPr>
          <w:rFonts w:ascii="Times New Roman" w:hAnsi="Times New Roman" w:cs="Times New Roman"/>
          <w:sz w:val="28"/>
          <w:szCs w:val="28"/>
        </w:rPr>
        <w:t>не планируется.</w:t>
      </w:r>
    </w:p>
    <w:p w:rsidR="005C0227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3D4B50" w:rsidRDefault="00100132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E3A9F" w:rsidRPr="003D4B50">
        <w:rPr>
          <w:rFonts w:ascii="Times New Roman" w:hAnsi="Times New Roman" w:cs="Times New Roman"/>
          <w:b/>
          <w:sz w:val="28"/>
          <w:szCs w:val="28"/>
        </w:rPr>
        <w:t>Прогноз ожидаемых результатов реализации муниципальной программы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5E3A9F" w:rsidRPr="00EA758D" w:rsidRDefault="00100132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лагоустройство территорий, прилегающих </w:t>
      </w:r>
      <w:r w:rsidR="005E3A9F" w:rsidRPr="003D4B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м жилым</w:t>
      </w:r>
      <w:r w:rsidR="005C0227">
        <w:rPr>
          <w:rFonts w:ascii="Times New Roman" w:hAnsi="Times New Roman" w:cs="Times New Roman"/>
          <w:sz w:val="28"/>
          <w:szCs w:val="28"/>
        </w:rPr>
        <w:t xml:space="preserve"> дом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3A9F" w:rsidRPr="003D4B50">
        <w:rPr>
          <w:rFonts w:ascii="Times New Roman" w:hAnsi="Times New Roman" w:cs="Times New Roman"/>
          <w:sz w:val="28"/>
          <w:szCs w:val="28"/>
        </w:rPr>
        <w:t>в результате количество благоустроенных дворовых террито</w:t>
      </w:r>
      <w:r w:rsidR="005C0227">
        <w:rPr>
          <w:rFonts w:ascii="Times New Roman" w:hAnsi="Times New Roman" w:cs="Times New Roman"/>
          <w:sz w:val="28"/>
          <w:szCs w:val="28"/>
        </w:rPr>
        <w:t xml:space="preserve">рий в целом по </w:t>
      </w:r>
      <w:r w:rsidR="009C512C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в 2022 году составит</w:t>
      </w:r>
      <w:r w:rsidR="005C0227" w:rsidRPr="00132E31">
        <w:rPr>
          <w:rFonts w:ascii="Times New Roman" w:hAnsi="Times New Roman" w:cs="Times New Roman"/>
          <w:sz w:val="28"/>
          <w:szCs w:val="28"/>
        </w:rPr>
        <w:t>около</w:t>
      </w:r>
      <w:r w:rsidR="00C762DB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5E3A9F"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Н</w:t>
      </w:r>
      <w:r w:rsidR="00100132">
        <w:rPr>
          <w:rFonts w:ascii="Times New Roman" w:hAnsi="Times New Roman" w:cs="Times New Roman"/>
          <w:sz w:val="28"/>
          <w:szCs w:val="28"/>
        </w:rPr>
        <w:t xml:space="preserve">еобходимым условием реализации программы является проведение мероприятий </w:t>
      </w:r>
      <w:r w:rsidRPr="003D4B50"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100132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с </w:t>
      </w:r>
      <w:r w:rsidRPr="003D4B50">
        <w:rPr>
          <w:rFonts w:ascii="Times New Roman" w:hAnsi="Times New Roman" w:cs="Times New Roman"/>
          <w:sz w:val="28"/>
          <w:szCs w:val="28"/>
        </w:rPr>
        <w:t>уче</w:t>
      </w:r>
      <w:r w:rsidR="00100132">
        <w:rPr>
          <w:rFonts w:ascii="Times New Roman" w:hAnsi="Times New Roman" w:cs="Times New Roman"/>
          <w:sz w:val="28"/>
          <w:szCs w:val="28"/>
        </w:rPr>
        <w:t xml:space="preserve">том необходимости обеспечения </w:t>
      </w:r>
      <w:r w:rsidRPr="003D4B50">
        <w:rPr>
          <w:rFonts w:ascii="Times New Roman" w:hAnsi="Times New Roman" w:cs="Times New Roman"/>
          <w:sz w:val="28"/>
          <w:szCs w:val="28"/>
        </w:rPr>
        <w:t>фи</w:t>
      </w:r>
      <w:r w:rsidR="00100132">
        <w:rPr>
          <w:rFonts w:ascii="Times New Roman" w:hAnsi="Times New Roman" w:cs="Times New Roman"/>
          <w:sz w:val="28"/>
          <w:szCs w:val="28"/>
        </w:rPr>
        <w:t xml:space="preserve">зической, пространственной и информационной доступности </w:t>
      </w:r>
      <w:r w:rsidRPr="003D4B50">
        <w:rPr>
          <w:rFonts w:ascii="Times New Roman" w:hAnsi="Times New Roman" w:cs="Times New Roman"/>
          <w:sz w:val="28"/>
          <w:szCs w:val="28"/>
        </w:rPr>
        <w:t>зданий, сооружен</w:t>
      </w:r>
      <w:r w:rsidR="00100132">
        <w:rPr>
          <w:rFonts w:ascii="Times New Roman" w:hAnsi="Times New Roman" w:cs="Times New Roman"/>
          <w:sz w:val="28"/>
          <w:szCs w:val="28"/>
        </w:rPr>
        <w:t xml:space="preserve">ий и общественных </w:t>
      </w:r>
      <w:r w:rsidRPr="003D4B50">
        <w:rPr>
          <w:rFonts w:ascii="Times New Roman" w:hAnsi="Times New Roman" w:cs="Times New Roman"/>
          <w:sz w:val="28"/>
          <w:szCs w:val="28"/>
        </w:rPr>
        <w:t>террит</w:t>
      </w:r>
      <w:r w:rsidR="00100132">
        <w:rPr>
          <w:rFonts w:ascii="Times New Roman" w:hAnsi="Times New Roman" w:cs="Times New Roman"/>
          <w:sz w:val="28"/>
          <w:szCs w:val="28"/>
        </w:rPr>
        <w:t xml:space="preserve">орий для инвалидов и других маломобильных </w:t>
      </w:r>
      <w:r w:rsidRPr="003D4B50">
        <w:rPr>
          <w:rFonts w:ascii="Times New Roman" w:hAnsi="Times New Roman" w:cs="Times New Roman"/>
          <w:sz w:val="28"/>
          <w:szCs w:val="28"/>
        </w:rPr>
        <w:t>групп населения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определены:</w:t>
      </w:r>
    </w:p>
    <w:p w:rsidR="005E3A9F" w:rsidRPr="003D4B50" w:rsidRDefault="00100132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 многоквартирных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домов, с п</w:t>
      </w:r>
      <w:r>
        <w:rPr>
          <w:rFonts w:ascii="Times New Roman" w:hAnsi="Times New Roman" w:cs="Times New Roman"/>
          <w:sz w:val="28"/>
          <w:szCs w:val="28"/>
        </w:rPr>
        <w:t xml:space="preserve">риложением визуализиров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ня образцов </w:t>
      </w:r>
      <w:r w:rsidR="005E3A9F" w:rsidRPr="003D4B50">
        <w:rPr>
          <w:rFonts w:ascii="Times New Roman" w:hAnsi="Times New Roman" w:cs="Times New Roman"/>
          <w:sz w:val="28"/>
          <w:szCs w:val="28"/>
        </w:rPr>
        <w:t>элементов благоустройства, предполагаемых к размещению на</w:t>
      </w:r>
      <w:r w:rsidR="005C0227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417742">
        <w:rPr>
          <w:rFonts w:ascii="Times New Roman" w:hAnsi="Times New Roman" w:cs="Times New Roman"/>
          <w:sz w:val="28"/>
          <w:szCs w:val="28"/>
        </w:rPr>
        <w:t>. (Приложение 4 к Программе)</w:t>
      </w:r>
    </w:p>
    <w:p w:rsidR="005E3A9F" w:rsidRPr="003D4B50" w:rsidRDefault="00100132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ый перечень работ по благоустройству дворовых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территорий многоквартирных домов, </w:t>
      </w:r>
    </w:p>
    <w:p w:rsidR="005E3A9F" w:rsidRPr="003D4B50" w:rsidRDefault="00100132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аккумулирования и расходования средств заинтересованных </w:t>
      </w:r>
      <w:r w:rsidR="005E3A9F" w:rsidRPr="003D4B50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, направляемых на выполнение </w:t>
      </w:r>
      <w:r w:rsidR="005E3A9F" w:rsidRPr="003D4B50">
        <w:rPr>
          <w:rFonts w:ascii="Times New Roman" w:hAnsi="Times New Roman" w:cs="Times New Roman"/>
          <w:sz w:val="28"/>
          <w:szCs w:val="28"/>
        </w:rPr>
        <w:t>дополн</w:t>
      </w:r>
      <w:r>
        <w:rPr>
          <w:rFonts w:ascii="Times New Roman" w:hAnsi="Times New Roman" w:cs="Times New Roman"/>
          <w:sz w:val="28"/>
          <w:szCs w:val="28"/>
        </w:rPr>
        <w:t xml:space="preserve">ительного перечней работ по благоустройству дворовых территорий и механизм контроля </w:t>
      </w:r>
      <w:r w:rsidR="005E3A9F" w:rsidRPr="003D4B50">
        <w:rPr>
          <w:rFonts w:ascii="Times New Roman" w:hAnsi="Times New Roman" w:cs="Times New Roman"/>
          <w:sz w:val="28"/>
          <w:szCs w:val="28"/>
        </w:rPr>
        <w:t>за их расх</w:t>
      </w:r>
      <w:r>
        <w:rPr>
          <w:rFonts w:ascii="Times New Roman" w:hAnsi="Times New Roman" w:cs="Times New Roman"/>
          <w:sz w:val="28"/>
          <w:szCs w:val="28"/>
        </w:rPr>
        <w:t xml:space="preserve">одованием, а также порядок и </w:t>
      </w:r>
      <w:r w:rsidR="005E3A9F" w:rsidRPr="003D4B5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участия (финансовое и (или) трудовое участие граждан в выполнении указанных </w:t>
      </w:r>
      <w:r w:rsidR="005C0227">
        <w:rPr>
          <w:rFonts w:ascii="Times New Roman" w:hAnsi="Times New Roman" w:cs="Times New Roman"/>
          <w:sz w:val="28"/>
          <w:szCs w:val="28"/>
        </w:rPr>
        <w:t>работ,</w:t>
      </w:r>
    </w:p>
    <w:p w:rsidR="005C0227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пор</w:t>
      </w:r>
      <w:r w:rsidR="005C0227">
        <w:rPr>
          <w:rFonts w:ascii="Times New Roman" w:hAnsi="Times New Roman" w:cs="Times New Roman"/>
          <w:sz w:val="28"/>
          <w:szCs w:val="28"/>
        </w:rPr>
        <w:t>ядок разработки, обсуждения</w:t>
      </w:r>
      <w:r w:rsidRPr="003D4B50">
        <w:rPr>
          <w:rFonts w:ascii="Times New Roman" w:hAnsi="Times New Roman" w:cs="Times New Roman"/>
          <w:sz w:val="28"/>
          <w:szCs w:val="28"/>
        </w:rPr>
        <w:t xml:space="preserve"> заинтерес</w:t>
      </w:r>
      <w:r w:rsidR="00522451">
        <w:rPr>
          <w:rFonts w:ascii="Times New Roman" w:hAnsi="Times New Roman" w:cs="Times New Roman"/>
          <w:sz w:val="28"/>
          <w:szCs w:val="28"/>
        </w:rPr>
        <w:t xml:space="preserve">ованными лицами и утверждения </w:t>
      </w:r>
      <w:r w:rsidR="005C0227">
        <w:rPr>
          <w:rFonts w:ascii="Times New Roman" w:hAnsi="Times New Roman" w:cs="Times New Roman"/>
          <w:sz w:val="28"/>
          <w:szCs w:val="28"/>
        </w:rPr>
        <w:t>д</w:t>
      </w:r>
      <w:r w:rsidRPr="003D4B50">
        <w:rPr>
          <w:rFonts w:ascii="Times New Roman" w:hAnsi="Times New Roman" w:cs="Times New Roman"/>
          <w:sz w:val="28"/>
          <w:szCs w:val="28"/>
        </w:rPr>
        <w:t>изайн</w:t>
      </w:r>
      <w:r w:rsidR="005C0227">
        <w:rPr>
          <w:rFonts w:ascii="Times New Roman" w:hAnsi="Times New Roman" w:cs="Times New Roman"/>
          <w:sz w:val="28"/>
          <w:szCs w:val="28"/>
        </w:rPr>
        <w:t>- проект</w:t>
      </w:r>
      <w:r w:rsidRPr="003D4B50">
        <w:rPr>
          <w:rFonts w:ascii="Times New Roman" w:hAnsi="Times New Roman" w:cs="Times New Roman"/>
          <w:sz w:val="28"/>
          <w:szCs w:val="28"/>
        </w:rPr>
        <w:t xml:space="preserve">ов </w:t>
      </w:r>
      <w:r w:rsidR="005C0227">
        <w:rPr>
          <w:rFonts w:ascii="Times New Roman" w:hAnsi="Times New Roman" w:cs="Times New Roman"/>
          <w:sz w:val="28"/>
          <w:szCs w:val="28"/>
        </w:rPr>
        <w:t>благоустройства дворовой терри</w:t>
      </w:r>
      <w:r w:rsidRPr="003D4B50">
        <w:rPr>
          <w:rFonts w:ascii="Times New Roman" w:hAnsi="Times New Roman" w:cs="Times New Roman"/>
          <w:sz w:val="28"/>
          <w:szCs w:val="28"/>
        </w:rPr>
        <w:t>тории, включенных в муниципальную программу н</w:t>
      </w:r>
      <w:r w:rsidR="00417742">
        <w:rPr>
          <w:rFonts w:ascii="Times New Roman" w:hAnsi="Times New Roman" w:cs="Times New Roman"/>
          <w:sz w:val="28"/>
          <w:szCs w:val="28"/>
        </w:rPr>
        <w:t xml:space="preserve">а </w:t>
      </w:r>
      <w:r w:rsidR="001015B2">
        <w:rPr>
          <w:rFonts w:ascii="Times New Roman" w:hAnsi="Times New Roman" w:cs="Times New Roman"/>
          <w:sz w:val="28"/>
          <w:szCs w:val="28"/>
        </w:rPr>
        <w:t>2018-2024</w:t>
      </w:r>
      <w:r w:rsidR="004177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5C0227">
        <w:rPr>
          <w:rFonts w:ascii="Times New Roman" w:hAnsi="Times New Roman" w:cs="Times New Roman"/>
          <w:sz w:val="28"/>
          <w:szCs w:val="28"/>
        </w:rPr>
        <w:t>.</w:t>
      </w:r>
    </w:p>
    <w:p w:rsidR="005E3A9F" w:rsidRDefault="00100132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стижение </w:t>
      </w:r>
      <w:r w:rsidR="009C512C">
        <w:rPr>
          <w:rFonts w:ascii="Times New Roman" w:hAnsi="Times New Roman" w:cs="Times New Roman"/>
          <w:sz w:val="28"/>
          <w:szCs w:val="28"/>
        </w:rPr>
        <w:t>определе</w:t>
      </w:r>
      <w:r>
        <w:rPr>
          <w:rFonts w:ascii="Times New Roman" w:hAnsi="Times New Roman" w:cs="Times New Roman"/>
          <w:sz w:val="28"/>
          <w:szCs w:val="28"/>
        </w:rPr>
        <w:t xml:space="preserve">нных результатов при проведении мероприятий </w:t>
      </w:r>
      <w:r w:rsidR="005E3A9F" w:rsidRPr="003D4B50">
        <w:rPr>
          <w:rFonts w:ascii="Times New Roman" w:hAnsi="Times New Roman" w:cs="Times New Roman"/>
          <w:sz w:val="28"/>
          <w:szCs w:val="28"/>
        </w:rPr>
        <w:t>по благоустройству общественных территорий напрямую зависит от</w:t>
      </w:r>
      <w:r w:rsidR="009C512C">
        <w:rPr>
          <w:rFonts w:ascii="Times New Roman" w:hAnsi="Times New Roman" w:cs="Times New Roman"/>
          <w:sz w:val="28"/>
          <w:szCs w:val="28"/>
        </w:rPr>
        <w:t xml:space="preserve"> объе</w:t>
      </w:r>
      <w:r w:rsidR="005E3A9F" w:rsidRPr="003D4B50">
        <w:rPr>
          <w:rFonts w:ascii="Times New Roman" w:hAnsi="Times New Roman" w:cs="Times New Roman"/>
          <w:sz w:val="28"/>
          <w:szCs w:val="28"/>
        </w:rPr>
        <w:t>мов финансирования.</w:t>
      </w:r>
    </w:p>
    <w:p w:rsidR="005C0227" w:rsidRPr="003D4B50" w:rsidRDefault="005C0227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C0227" w:rsidRDefault="005E3A9F" w:rsidP="006565A0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>Система управл</w:t>
      </w:r>
      <w:r w:rsidR="005C0227" w:rsidRPr="005C0227">
        <w:rPr>
          <w:rFonts w:ascii="Times New Roman" w:hAnsi="Times New Roman" w:cs="Times New Roman"/>
          <w:b/>
          <w:sz w:val="28"/>
          <w:szCs w:val="28"/>
        </w:rPr>
        <w:t>ения реализацией П</w:t>
      </w:r>
      <w:r w:rsidRPr="005C0227">
        <w:rPr>
          <w:rFonts w:ascii="Times New Roman" w:hAnsi="Times New Roman" w:cs="Times New Roman"/>
          <w:b/>
          <w:sz w:val="28"/>
          <w:szCs w:val="28"/>
        </w:rPr>
        <w:t>рограммой</w:t>
      </w:r>
    </w:p>
    <w:p w:rsidR="005C0227" w:rsidRPr="005C0227" w:rsidRDefault="005C0227" w:rsidP="005C0227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A9F" w:rsidRPr="003D4B50" w:rsidRDefault="00100132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тветственным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 xml:space="preserve">нителем программы является </w:t>
      </w:r>
      <w:r w:rsidR="000A3E14" w:rsidRPr="003D4B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512C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8544EC">
        <w:rPr>
          <w:rFonts w:ascii="Times New Roman" w:hAnsi="Times New Roman" w:cs="Times New Roman"/>
          <w:sz w:val="28"/>
          <w:szCs w:val="28"/>
        </w:rPr>
        <w:t xml:space="preserve"> </w:t>
      </w:r>
      <w:r w:rsidR="005E3A9F" w:rsidRPr="003D4B50">
        <w:rPr>
          <w:rFonts w:ascii="Times New Roman" w:hAnsi="Times New Roman" w:cs="Times New Roman"/>
          <w:sz w:val="28"/>
          <w:szCs w:val="28"/>
        </w:rPr>
        <w:t>(</w:t>
      </w:r>
      <w:r w:rsidR="000A3E14" w:rsidRPr="003D4B50">
        <w:rPr>
          <w:rFonts w:ascii="Times New Roman" w:hAnsi="Times New Roman" w:cs="Times New Roman"/>
          <w:sz w:val="28"/>
          <w:szCs w:val="28"/>
        </w:rPr>
        <w:t>далее по тексту - Администрация</w:t>
      </w:r>
      <w:r w:rsidR="005E3A9F" w:rsidRPr="003D4B50">
        <w:rPr>
          <w:rFonts w:ascii="Times New Roman" w:hAnsi="Times New Roman" w:cs="Times New Roman"/>
          <w:sz w:val="28"/>
          <w:szCs w:val="28"/>
        </w:rPr>
        <w:t>)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2. Ответственный исполнитель муниципальной программы:</w:t>
      </w:r>
    </w:p>
    <w:p w:rsidR="005E3A9F" w:rsidRPr="003D4B50" w:rsidRDefault="005E3A9F" w:rsidP="009C512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</w:t>
      </w:r>
      <w:r w:rsidR="009C512C">
        <w:rPr>
          <w:rFonts w:ascii="Times New Roman" w:hAnsi="Times New Roman" w:cs="Times New Roman"/>
          <w:sz w:val="28"/>
          <w:szCs w:val="28"/>
        </w:rPr>
        <w:t xml:space="preserve">зации муниципальной программы, </w:t>
      </w:r>
      <w:r w:rsidRPr="003D4B50">
        <w:rPr>
          <w:rFonts w:ascii="Times New Roman" w:hAnsi="Times New Roman" w:cs="Times New Roman"/>
          <w:sz w:val="28"/>
          <w:szCs w:val="28"/>
        </w:rPr>
        <w:t>отдельных мероприятий муниципальной программы;</w:t>
      </w:r>
    </w:p>
    <w:p w:rsidR="005E3A9F" w:rsidRPr="003D4B50" w:rsidRDefault="00100132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полняет функции исполнителя муниципа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3A9F" w:rsidRPr="003D4B50">
        <w:rPr>
          <w:rFonts w:ascii="Times New Roman" w:hAnsi="Times New Roman" w:cs="Times New Roman"/>
          <w:sz w:val="28"/>
          <w:szCs w:val="28"/>
        </w:rPr>
        <w:t>касаю</w:t>
      </w:r>
      <w:r>
        <w:rPr>
          <w:rFonts w:ascii="Times New Roman" w:hAnsi="Times New Roman" w:cs="Times New Roman"/>
          <w:sz w:val="28"/>
          <w:szCs w:val="28"/>
        </w:rPr>
        <w:t>щейся его полномочий (проводит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отбор предоставленных заявок с целью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адресных перечней дворовых </w:t>
      </w:r>
      <w:r w:rsidR="005E3A9F" w:rsidRPr="003D4B50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 xml:space="preserve">орий МКД на </w:t>
      </w:r>
      <w:r w:rsidR="005E3A9F" w:rsidRPr="003D4B50">
        <w:rPr>
          <w:rFonts w:ascii="Times New Roman" w:hAnsi="Times New Roman" w:cs="Times New Roman"/>
          <w:sz w:val="28"/>
          <w:szCs w:val="28"/>
        </w:rPr>
        <w:t>соотв</w:t>
      </w:r>
      <w:r>
        <w:rPr>
          <w:rFonts w:ascii="Times New Roman" w:hAnsi="Times New Roman" w:cs="Times New Roman"/>
          <w:sz w:val="28"/>
          <w:szCs w:val="28"/>
        </w:rPr>
        <w:t xml:space="preserve">етствующий </w:t>
      </w:r>
      <w:r w:rsidR="005C0227">
        <w:rPr>
          <w:rFonts w:ascii="Times New Roman" w:hAnsi="Times New Roman" w:cs="Times New Roman"/>
          <w:sz w:val="28"/>
          <w:szCs w:val="28"/>
        </w:rPr>
        <w:t>год</w:t>
      </w:r>
      <w:r w:rsidR="005E3A9F" w:rsidRPr="003D4B50">
        <w:rPr>
          <w:rFonts w:ascii="Times New Roman" w:hAnsi="Times New Roman" w:cs="Times New Roman"/>
          <w:sz w:val="28"/>
          <w:szCs w:val="28"/>
        </w:rPr>
        <w:t>и общественных территорий на со</w:t>
      </w:r>
      <w:r w:rsidR="005C0227">
        <w:rPr>
          <w:rFonts w:ascii="Times New Roman" w:hAnsi="Times New Roman" w:cs="Times New Roman"/>
          <w:sz w:val="28"/>
          <w:szCs w:val="28"/>
        </w:rPr>
        <w:t>ответствующий год</w:t>
      </w:r>
      <w:r w:rsidR="005E3A9F" w:rsidRPr="003D4B50">
        <w:rPr>
          <w:rFonts w:ascii="Times New Roman" w:hAnsi="Times New Roman" w:cs="Times New Roman"/>
          <w:sz w:val="28"/>
          <w:szCs w:val="28"/>
        </w:rPr>
        <w:t>;</w:t>
      </w:r>
      <w:r w:rsidR="00417742">
        <w:rPr>
          <w:rFonts w:ascii="Times New Roman" w:hAnsi="Times New Roman" w:cs="Times New Roman"/>
          <w:sz w:val="28"/>
          <w:szCs w:val="28"/>
        </w:rPr>
        <w:t xml:space="preserve"> (Приложение 3 к Программе)</w:t>
      </w:r>
    </w:p>
    <w:p w:rsidR="005E3A9F" w:rsidRPr="003D4B50" w:rsidRDefault="00100132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доставляет по запросу сведения, необходимые для проведения мониторинга </w:t>
      </w:r>
      <w:r w:rsidR="005E3A9F" w:rsidRPr="003D4B50">
        <w:rPr>
          <w:rFonts w:ascii="Times New Roman" w:hAnsi="Times New Roman" w:cs="Times New Roman"/>
          <w:sz w:val="28"/>
          <w:szCs w:val="28"/>
        </w:rPr>
        <w:t>реализации муниципальной программы, проверки отчетности реализации муниципальной программы;</w:t>
      </w:r>
    </w:p>
    <w:p w:rsidR="005E3A9F" w:rsidRPr="003D4B50" w:rsidRDefault="00100132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апрашивает у участников муниципальной программы информацию, необходимую для подготовки отчетов о реализации муниципальной программы, проведения оценки эффективности реализации муниципальной </w:t>
      </w:r>
      <w:r w:rsidR="005E3A9F" w:rsidRPr="003D4B50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 xml:space="preserve">мы и ответов на </w:t>
      </w:r>
      <w:r w:rsidR="005E3A9F" w:rsidRPr="003D4B50">
        <w:rPr>
          <w:rFonts w:ascii="Times New Roman" w:hAnsi="Times New Roman" w:cs="Times New Roman"/>
          <w:sz w:val="28"/>
          <w:szCs w:val="28"/>
        </w:rPr>
        <w:t>запросы;</w:t>
      </w:r>
    </w:p>
    <w:p w:rsidR="005E3A9F" w:rsidRPr="003D4B50" w:rsidRDefault="00100132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уществляет оценку эффективности реализации муниципальной программы,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а также реализации мероприятий, входящих в муниципальную программу, путем определения степени достижения целевых показателей программы и полноты использования средств;</w:t>
      </w:r>
    </w:p>
    <w:p w:rsidR="005E3A9F" w:rsidRPr="003D4B50" w:rsidRDefault="00100132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гото</w:t>
      </w:r>
      <w:r w:rsidR="00355D7D" w:rsidRPr="003D4B50">
        <w:rPr>
          <w:rFonts w:ascii="Times New Roman" w:hAnsi="Times New Roman" w:cs="Times New Roman"/>
          <w:sz w:val="28"/>
          <w:szCs w:val="28"/>
        </w:rPr>
        <w:t>вит</w:t>
      </w:r>
      <w:r>
        <w:rPr>
          <w:rFonts w:ascii="Times New Roman" w:hAnsi="Times New Roman" w:cs="Times New Roman"/>
          <w:sz w:val="28"/>
          <w:szCs w:val="28"/>
        </w:rPr>
        <w:t xml:space="preserve"> годовой отчет о </w:t>
      </w:r>
      <w:r w:rsidR="005E3A9F" w:rsidRPr="003D4B50">
        <w:rPr>
          <w:rFonts w:ascii="Times New Roman" w:hAnsi="Times New Roman" w:cs="Times New Roman"/>
          <w:sz w:val="28"/>
          <w:szCs w:val="28"/>
        </w:rPr>
        <w:t>реализации муниципальной программы и представляет его в установленном порядке.</w:t>
      </w:r>
    </w:p>
    <w:p w:rsidR="005E3A9F" w:rsidRPr="003D4B50" w:rsidRDefault="00100132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3.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На реализацию программы могут повлиять внешние риски, а именно:</w:t>
      </w:r>
    </w:p>
    <w:p w:rsidR="005E3A9F" w:rsidRPr="003D4B50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при размещении</w:t>
      </w:r>
      <w:r w:rsidR="00100132">
        <w:rPr>
          <w:rFonts w:ascii="Times New Roman" w:hAnsi="Times New Roman" w:cs="Times New Roman"/>
          <w:sz w:val="28"/>
          <w:szCs w:val="28"/>
        </w:rPr>
        <w:t xml:space="preserve"> муниципальных заказов согласно</w:t>
      </w:r>
      <w:r w:rsidRPr="003D4B50">
        <w:rPr>
          <w:rFonts w:ascii="Times New Roman" w:hAnsi="Times New Roman" w:cs="Times New Roman"/>
          <w:sz w:val="28"/>
          <w:szCs w:val="28"/>
        </w:rPr>
        <w:t xml:space="preserve"> Феде</w:t>
      </w:r>
      <w:r w:rsidR="00100132">
        <w:rPr>
          <w:rFonts w:ascii="Times New Roman" w:hAnsi="Times New Roman" w:cs="Times New Roman"/>
          <w:sz w:val="28"/>
          <w:szCs w:val="28"/>
        </w:rPr>
        <w:t>ральному закону от 5.04.</w:t>
      </w:r>
      <w:r w:rsidRPr="003D4B50">
        <w:rPr>
          <w:rFonts w:ascii="Times New Roman" w:hAnsi="Times New Roman" w:cs="Times New Roman"/>
          <w:sz w:val="28"/>
          <w:szCs w:val="28"/>
        </w:rPr>
        <w:t>2013N 44-ФЗ "О контрактной системе в сфере закупок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="00100132">
        <w:rPr>
          <w:rFonts w:ascii="Times New Roman" w:hAnsi="Times New Roman" w:cs="Times New Roman"/>
          <w:sz w:val="28"/>
          <w:szCs w:val="28"/>
        </w:rPr>
        <w:t xml:space="preserve"> работ, услуг 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для </w:t>
      </w:r>
      <w:r w:rsidRPr="003D4B50">
        <w:rPr>
          <w:rFonts w:ascii="Times New Roman" w:hAnsi="Times New Roman" w:cs="Times New Roman"/>
          <w:sz w:val="28"/>
          <w:szCs w:val="28"/>
        </w:rPr>
        <w:t xml:space="preserve">обеспечения государственных и </w:t>
      </w:r>
      <w:r w:rsidR="009461CA">
        <w:rPr>
          <w:rFonts w:ascii="Times New Roman" w:hAnsi="Times New Roman" w:cs="Times New Roman"/>
          <w:sz w:val="28"/>
          <w:szCs w:val="28"/>
        </w:rPr>
        <w:t xml:space="preserve">муниципальных нужд" некоторые </w:t>
      </w:r>
      <w:r w:rsidRPr="003D4B5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9461CA">
        <w:rPr>
          <w:rFonts w:ascii="Times New Roman" w:hAnsi="Times New Roman" w:cs="Times New Roman"/>
          <w:sz w:val="28"/>
          <w:szCs w:val="28"/>
        </w:rPr>
        <w:t xml:space="preserve">торгов могут не состояться в связи с отсутствием </w:t>
      </w:r>
      <w:r w:rsidRPr="003D4B50">
        <w:rPr>
          <w:rFonts w:ascii="Times New Roman" w:hAnsi="Times New Roman" w:cs="Times New Roman"/>
          <w:sz w:val="28"/>
          <w:szCs w:val="28"/>
        </w:rPr>
        <w:t>прет</w:t>
      </w:r>
      <w:r w:rsidR="009461CA">
        <w:rPr>
          <w:rFonts w:ascii="Times New Roman" w:hAnsi="Times New Roman" w:cs="Times New Roman"/>
          <w:sz w:val="28"/>
          <w:szCs w:val="28"/>
        </w:rPr>
        <w:t xml:space="preserve">ендентов. Проведение повторных </w:t>
      </w:r>
      <w:r w:rsidRPr="003D4B50">
        <w:rPr>
          <w:rFonts w:ascii="Times New Roman" w:hAnsi="Times New Roman" w:cs="Times New Roman"/>
          <w:sz w:val="28"/>
          <w:szCs w:val="28"/>
        </w:rPr>
        <w:t>процедур приведет к изменению сроков исполнения программных мероприятий;</w:t>
      </w:r>
    </w:p>
    <w:p w:rsidR="005E3A9F" w:rsidRPr="003D4B50" w:rsidRDefault="009461CA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к нарушению сроков выполнения программных мероприятий;</w:t>
      </w:r>
    </w:p>
    <w:p w:rsidR="005E3A9F" w:rsidRPr="003D4B50" w:rsidRDefault="009461CA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3A9F" w:rsidRPr="003D4B50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ние муниципальных контрактов и договоров с организациями,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которые окажутся неспособными исполнить свои обязательства;</w:t>
      </w:r>
    </w:p>
    <w:p w:rsidR="005E3A9F" w:rsidRPr="003D4B50" w:rsidRDefault="009461CA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каз жителей многоквартирного жилого дома, расположенного на </w:t>
      </w:r>
      <w:r w:rsidR="005E3A9F" w:rsidRPr="003D4B50">
        <w:rPr>
          <w:rFonts w:ascii="Times New Roman" w:hAnsi="Times New Roman" w:cs="Times New Roman"/>
          <w:sz w:val="28"/>
          <w:szCs w:val="28"/>
        </w:rPr>
        <w:t>дворовой территори</w:t>
      </w:r>
      <w:r>
        <w:rPr>
          <w:rFonts w:ascii="Times New Roman" w:hAnsi="Times New Roman" w:cs="Times New Roman"/>
          <w:sz w:val="28"/>
          <w:szCs w:val="28"/>
        </w:rPr>
        <w:t>и, отобранной для реализации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меропр</w:t>
      </w:r>
      <w:r>
        <w:rPr>
          <w:rFonts w:ascii="Times New Roman" w:hAnsi="Times New Roman" w:cs="Times New Roman"/>
          <w:sz w:val="28"/>
          <w:szCs w:val="28"/>
        </w:rPr>
        <w:t>иятий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,</w:t>
      </w:r>
      <w:r w:rsidR="00355D7D" w:rsidRPr="003D4B50">
        <w:rPr>
          <w:rFonts w:ascii="Times New Roman" w:hAnsi="Times New Roman" w:cs="Times New Roman"/>
          <w:sz w:val="28"/>
          <w:szCs w:val="28"/>
        </w:rPr>
        <w:t xml:space="preserve"> от </w:t>
      </w:r>
      <w:r w:rsidR="005E3A9F" w:rsidRPr="003D4B50">
        <w:rPr>
          <w:rFonts w:ascii="Times New Roman" w:hAnsi="Times New Roman" w:cs="Times New Roman"/>
          <w:sz w:val="28"/>
          <w:szCs w:val="28"/>
        </w:rPr>
        <w:t>участия в обязательном трудовом участии.</w:t>
      </w:r>
    </w:p>
    <w:p w:rsidR="005E3A9F" w:rsidRPr="003D4B50" w:rsidRDefault="009461CA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Основными </w:t>
      </w:r>
      <w:r w:rsidR="00355D7D" w:rsidRPr="003D4B50">
        <w:rPr>
          <w:rFonts w:ascii="Times New Roman" w:hAnsi="Times New Roman" w:cs="Times New Roman"/>
          <w:sz w:val="28"/>
          <w:szCs w:val="28"/>
        </w:rPr>
        <w:t>финансовым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и рискам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существенное ухудшение социально-экономической ситуации и </w:t>
      </w:r>
      <w:r w:rsidR="005E3A9F" w:rsidRPr="003D4B50">
        <w:rPr>
          <w:rFonts w:ascii="Times New Roman" w:hAnsi="Times New Roman" w:cs="Times New Roman"/>
          <w:sz w:val="28"/>
          <w:szCs w:val="28"/>
        </w:rPr>
        <w:t>уменьш</w:t>
      </w:r>
      <w:r>
        <w:rPr>
          <w:rFonts w:ascii="Times New Roman" w:hAnsi="Times New Roman" w:cs="Times New Roman"/>
          <w:sz w:val="28"/>
          <w:szCs w:val="28"/>
        </w:rPr>
        <w:t xml:space="preserve">ение доходной части </w:t>
      </w:r>
      <w:r w:rsidR="00355D7D" w:rsidRPr="003D4B50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что повлечет за собой отсутствие или недостаточное </w:t>
      </w:r>
      <w:r w:rsidR="005E3A9F" w:rsidRPr="003D4B50">
        <w:rPr>
          <w:rFonts w:ascii="Times New Roman" w:hAnsi="Times New Roman" w:cs="Times New Roman"/>
          <w:sz w:val="28"/>
          <w:szCs w:val="28"/>
        </w:rPr>
        <w:t>финансирова</w:t>
      </w:r>
      <w:r>
        <w:rPr>
          <w:rFonts w:ascii="Times New Roman" w:hAnsi="Times New Roman" w:cs="Times New Roman"/>
          <w:sz w:val="28"/>
          <w:szCs w:val="28"/>
        </w:rPr>
        <w:t>ние мероприятий программы, в результате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его показатели программы не будут достигнуты </w:t>
      </w:r>
      <w:r w:rsidR="005E3A9F" w:rsidRPr="003D4B50">
        <w:rPr>
          <w:rFonts w:ascii="Times New Roman" w:hAnsi="Times New Roman" w:cs="Times New Roman"/>
          <w:sz w:val="28"/>
          <w:szCs w:val="28"/>
        </w:rPr>
        <w:t>в полном объе</w:t>
      </w:r>
      <w:r w:rsidR="00355D7D" w:rsidRPr="003D4B50">
        <w:rPr>
          <w:rFonts w:ascii="Times New Roman" w:hAnsi="Times New Roman" w:cs="Times New Roman"/>
          <w:sz w:val="28"/>
          <w:szCs w:val="28"/>
        </w:rPr>
        <w:t>ме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5. Способ</w:t>
      </w:r>
      <w:r w:rsidR="00355D7D" w:rsidRPr="003D4B50">
        <w:rPr>
          <w:rFonts w:ascii="Times New Roman" w:hAnsi="Times New Roman" w:cs="Times New Roman"/>
          <w:sz w:val="28"/>
          <w:szCs w:val="28"/>
        </w:rPr>
        <w:t>ами ограничения рисков являются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5E3A9F" w:rsidRPr="003D4B50" w:rsidRDefault="009461CA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вышение результативности реализации программы и </w:t>
      </w:r>
      <w:r w:rsidR="005E3A9F" w:rsidRPr="003D4B50">
        <w:rPr>
          <w:rFonts w:ascii="Times New Roman" w:hAnsi="Times New Roman" w:cs="Times New Roman"/>
          <w:sz w:val="28"/>
          <w:szCs w:val="28"/>
        </w:rPr>
        <w:t>эффективности использования бюджетных средств;</w:t>
      </w:r>
    </w:p>
    <w:p w:rsidR="005E3A9F" w:rsidRDefault="009461CA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оевременное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 изменений в бюджет</w:t>
      </w:r>
      <w:r w:rsidR="008544EC">
        <w:rPr>
          <w:rFonts w:ascii="Times New Roman" w:hAnsi="Times New Roman" w:cs="Times New Roman"/>
          <w:sz w:val="28"/>
          <w:szCs w:val="28"/>
        </w:rPr>
        <w:t xml:space="preserve"> </w:t>
      </w:r>
      <w:r w:rsidR="009C512C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8544EC">
        <w:rPr>
          <w:rFonts w:ascii="Times New Roman" w:hAnsi="Times New Roman" w:cs="Times New Roman"/>
          <w:sz w:val="28"/>
          <w:szCs w:val="28"/>
        </w:rPr>
        <w:t xml:space="preserve"> 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и </w:t>
      </w:r>
      <w:r w:rsidR="00355D7D" w:rsidRPr="003D4B50">
        <w:rPr>
          <w:rFonts w:ascii="Times New Roman" w:hAnsi="Times New Roman" w:cs="Times New Roman"/>
          <w:sz w:val="28"/>
          <w:szCs w:val="28"/>
        </w:rPr>
        <w:t>П</w:t>
      </w:r>
      <w:r w:rsidR="005E3A9F" w:rsidRPr="003D4B50">
        <w:rPr>
          <w:rFonts w:ascii="Times New Roman" w:hAnsi="Times New Roman" w:cs="Times New Roman"/>
          <w:sz w:val="28"/>
          <w:szCs w:val="28"/>
        </w:rPr>
        <w:t>рограмму.</w:t>
      </w:r>
    </w:p>
    <w:p w:rsidR="005C0227" w:rsidRPr="003D4B50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5C0227" w:rsidRDefault="005E3A9F" w:rsidP="005C0227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>Порядок включения предложений заинтересованные лиц о включении дворовой</w:t>
      </w:r>
      <w:r w:rsidR="00854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227">
        <w:rPr>
          <w:rFonts w:ascii="Times New Roman" w:hAnsi="Times New Roman" w:cs="Times New Roman"/>
          <w:b/>
          <w:sz w:val="28"/>
          <w:szCs w:val="28"/>
        </w:rPr>
        <w:t>территории и общественной территории в муниципальную программу</w:t>
      </w:r>
    </w:p>
    <w:p w:rsidR="005C0227" w:rsidRPr="005C0227" w:rsidRDefault="005C0227" w:rsidP="005C0227">
      <w:pPr>
        <w:pStyle w:val="a3"/>
        <w:tabs>
          <w:tab w:val="left" w:pos="1664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5E3A9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ключение дворовой территории многоквартирных дом</w:t>
      </w:r>
      <w:r w:rsidR="009461CA">
        <w:rPr>
          <w:rFonts w:ascii="Times New Roman" w:hAnsi="Times New Roman" w:cs="Times New Roman"/>
          <w:sz w:val="28"/>
          <w:szCs w:val="28"/>
        </w:rPr>
        <w:t>ов и общественной территории в муниципальную программу осуществляется по результатам оценки</w:t>
      </w:r>
      <w:r w:rsidRPr="003D4B50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9461CA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0B0799" w:rsidRPr="003D4B50">
        <w:rPr>
          <w:rFonts w:ascii="Times New Roman" w:hAnsi="Times New Roman" w:cs="Times New Roman"/>
          <w:sz w:val="28"/>
          <w:szCs w:val="28"/>
        </w:rPr>
        <w:t xml:space="preserve"> лиц</w:t>
      </w:r>
      <w:r w:rsidR="009461CA">
        <w:rPr>
          <w:rFonts w:ascii="Times New Roman" w:hAnsi="Times New Roman" w:cs="Times New Roman"/>
          <w:sz w:val="28"/>
          <w:szCs w:val="28"/>
        </w:rPr>
        <w:t xml:space="preserve"> исходя из даты </w:t>
      </w:r>
      <w:r w:rsidRPr="003D4B50">
        <w:rPr>
          <w:rFonts w:ascii="Times New Roman" w:hAnsi="Times New Roman" w:cs="Times New Roman"/>
          <w:sz w:val="28"/>
          <w:szCs w:val="28"/>
        </w:rPr>
        <w:t>предостав</w:t>
      </w:r>
      <w:r w:rsidR="009461CA">
        <w:rPr>
          <w:rFonts w:ascii="Times New Roman" w:hAnsi="Times New Roman" w:cs="Times New Roman"/>
          <w:sz w:val="28"/>
          <w:szCs w:val="28"/>
        </w:rPr>
        <w:t xml:space="preserve">ления таких предложений при </w:t>
      </w:r>
      <w:r w:rsidRPr="003D4B50">
        <w:rPr>
          <w:rFonts w:ascii="Times New Roman" w:hAnsi="Times New Roman" w:cs="Times New Roman"/>
          <w:sz w:val="28"/>
          <w:szCs w:val="28"/>
        </w:rPr>
        <w:t>усло</w:t>
      </w:r>
      <w:r w:rsidR="009461CA">
        <w:rPr>
          <w:rFonts w:ascii="Times New Roman" w:hAnsi="Times New Roman" w:cs="Times New Roman"/>
          <w:sz w:val="28"/>
          <w:szCs w:val="28"/>
        </w:rPr>
        <w:t xml:space="preserve">вии соответствия требованиям, </w:t>
      </w:r>
      <w:r w:rsidRPr="003D4B50">
        <w:rPr>
          <w:rFonts w:ascii="Times New Roman" w:hAnsi="Times New Roman" w:cs="Times New Roman"/>
          <w:sz w:val="28"/>
          <w:szCs w:val="28"/>
        </w:rPr>
        <w:t>установленны</w:t>
      </w:r>
      <w:r w:rsidR="009461CA">
        <w:rPr>
          <w:rFonts w:ascii="Times New Roman" w:hAnsi="Times New Roman" w:cs="Times New Roman"/>
          <w:sz w:val="28"/>
          <w:szCs w:val="28"/>
        </w:rPr>
        <w:t xml:space="preserve">м в Порядке, </w:t>
      </w:r>
      <w:r w:rsidRPr="003D4B50">
        <w:rPr>
          <w:rFonts w:ascii="Times New Roman" w:hAnsi="Times New Roman" w:cs="Times New Roman"/>
          <w:sz w:val="28"/>
          <w:szCs w:val="28"/>
        </w:rPr>
        <w:t>утвержд</w:t>
      </w:r>
      <w:r w:rsidR="009C512C">
        <w:rPr>
          <w:rFonts w:ascii="Times New Roman" w:hAnsi="Times New Roman" w:cs="Times New Roman"/>
          <w:sz w:val="28"/>
          <w:szCs w:val="28"/>
        </w:rPr>
        <w:t>е</w:t>
      </w:r>
      <w:r w:rsidR="009461CA">
        <w:rPr>
          <w:rFonts w:ascii="Times New Roman" w:hAnsi="Times New Roman" w:cs="Times New Roman"/>
          <w:sz w:val="28"/>
          <w:szCs w:val="28"/>
        </w:rPr>
        <w:t xml:space="preserve">нным постановлением Администрации </w:t>
      </w:r>
      <w:r w:rsidR="009C512C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9461CA">
        <w:rPr>
          <w:rFonts w:ascii="Times New Roman" w:hAnsi="Times New Roman" w:cs="Times New Roman"/>
          <w:sz w:val="28"/>
          <w:szCs w:val="28"/>
        </w:rPr>
        <w:t>.</w:t>
      </w:r>
      <w:r w:rsidRPr="003D4B50">
        <w:rPr>
          <w:rFonts w:ascii="Times New Roman" w:hAnsi="Times New Roman" w:cs="Times New Roman"/>
          <w:sz w:val="28"/>
          <w:szCs w:val="28"/>
        </w:rPr>
        <w:t xml:space="preserve"> Очер</w:t>
      </w:r>
      <w:r w:rsidR="009C512C">
        <w:rPr>
          <w:rFonts w:ascii="Times New Roman" w:hAnsi="Times New Roman" w:cs="Times New Roman"/>
          <w:sz w:val="28"/>
          <w:szCs w:val="28"/>
        </w:rPr>
        <w:t>е</w:t>
      </w:r>
      <w:r w:rsidR="009461CA">
        <w:rPr>
          <w:rFonts w:ascii="Times New Roman" w:hAnsi="Times New Roman" w:cs="Times New Roman"/>
          <w:sz w:val="28"/>
          <w:szCs w:val="28"/>
        </w:rPr>
        <w:t xml:space="preserve">дность благоустройства определяется в порядке поступления предложений заинтересованных лиц об их участии </w:t>
      </w:r>
      <w:r w:rsidRPr="003D4B50">
        <w:rPr>
          <w:rFonts w:ascii="Times New Roman" w:hAnsi="Times New Roman" w:cs="Times New Roman"/>
          <w:sz w:val="28"/>
          <w:szCs w:val="28"/>
        </w:rPr>
        <w:t>в выполнении работ указанных работ.</w:t>
      </w:r>
    </w:p>
    <w:p w:rsidR="001B7921" w:rsidRPr="003D4B50" w:rsidRDefault="001B7921" w:rsidP="00F71111">
      <w:pPr>
        <w:tabs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Pr="003767C5" w:rsidRDefault="005E3A9F" w:rsidP="003767C5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C5">
        <w:rPr>
          <w:rFonts w:ascii="Times New Roman" w:hAnsi="Times New Roman" w:cs="Times New Roman"/>
          <w:b/>
          <w:sz w:val="28"/>
          <w:szCs w:val="28"/>
        </w:rPr>
        <w:lastRenderedPageBreak/>
        <w:t>Порядок разработки, обсуждения с заинтересованными лицами и утверждения дизайн-проекта благоустройства</w:t>
      </w:r>
      <w:r w:rsidR="003767C5" w:rsidRPr="003767C5">
        <w:rPr>
          <w:rFonts w:ascii="Times New Roman" w:hAnsi="Times New Roman" w:cs="Times New Roman"/>
          <w:b/>
          <w:sz w:val="28"/>
          <w:szCs w:val="28"/>
        </w:rPr>
        <w:t>.</w:t>
      </w:r>
    </w:p>
    <w:p w:rsidR="003767C5" w:rsidRPr="003767C5" w:rsidRDefault="003767C5" w:rsidP="003767C5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7C5" w:rsidRDefault="009461CA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, </w:t>
      </w:r>
      <w:r w:rsidR="005E3A9F" w:rsidRPr="003D4B50">
        <w:rPr>
          <w:rFonts w:ascii="Times New Roman" w:hAnsi="Times New Roman" w:cs="Times New Roman"/>
          <w:sz w:val="28"/>
          <w:szCs w:val="28"/>
        </w:rPr>
        <w:t>обсужде</w:t>
      </w:r>
      <w:r>
        <w:rPr>
          <w:rFonts w:ascii="Times New Roman" w:hAnsi="Times New Roman" w:cs="Times New Roman"/>
          <w:sz w:val="28"/>
          <w:szCs w:val="28"/>
        </w:rPr>
        <w:t xml:space="preserve">ние с заинтересованными лицами </w:t>
      </w:r>
      <w:r w:rsidR="005E3A9F" w:rsidRPr="003D4B50">
        <w:rPr>
          <w:rFonts w:ascii="Times New Roman" w:hAnsi="Times New Roman" w:cs="Times New Roman"/>
          <w:sz w:val="28"/>
          <w:szCs w:val="28"/>
        </w:rPr>
        <w:t>и утверждение дизайн-проектов благоустройства территории, включенной в муниципальную программу с в</w:t>
      </w:r>
      <w:r>
        <w:rPr>
          <w:rFonts w:ascii="Times New Roman" w:hAnsi="Times New Roman" w:cs="Times New Roman"/>
          <w:sz w:val="28"/>
          <w:szCs w:val="28"/>
        </w:rPr>
        <w:t>ключением в него текстового и визуального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 xml:space="preserve">ания проекта благоустройства, перечня (в том числе в виде соответствующих </w:t>
      </w:r>
      <w:r w:rsidR="005E3A9F" w:rsidRPr="003D4B50">
        <w:rPr>
          <w:rFonts w:ascii="Times New Roman" w:hAnsi="Times New Roman" w:cs="Times New Roman"/>
          <w:sz w:val="28"/>
          <w:szCs w:val="28"/>
        </w:rPr>
        <w:t>визуализиров</w:t>
      </w:r>
      <w:r>
        <w:rPr>
          <w:rFonts w:ascii="Times New Roman" w:hAnsi="Times New Roman" w:cs="Times New Roman"/>
          <w:sz w:val="28"/>
          <w:szCs w:val="28"/>
        </w:rPr>
        <w:t>анных изображений)</w:t>
      </w:r>
      <w:r w:rsidR="003767C5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="005E3A9F" w:rsidRPr="003D4B50">
        <w:rPr>
          <w:rFonts w:ascii="Times New Roman" w:hAnsi="Times New Roman" w:cs="Times New Roman"/>
          <w:sz w:val="28"/>
          <w:szCs w:val="28"/>
        </w:rPr>
        <w:t>благоустройства,</w:t>
      </w:r>
      <w:r w:rsidR="004D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мых к размещению на </w:t>
      </w:r>
      <w:r w:rsidR="005E3A9F" w:rsidRPr="003D4B50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5E3A9F" w:rsidRPr="003D4B50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в соответствии с </w:t>
      </w:r>
      <w:r w:rsidR="005E3A9F" w:rsidRPr="003D4B5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 разработки, обсуждения с заинтересованными лицами и утверждения дизайн-проектов благоустройства дворовой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767C5">
        <w:rPr>
          <w:rFonts w:ascii="Times New Roman" w:hAnsi="Times New Roman" w:cs="Times New Roman"/>
          <w:sz w:val="28"/>
          <w:szCs w:val="28"/>
        </w:rPr>
        <w:t xml:space="preserve">, согласно постановлению администрации </w:t>
      </w:r>
      <w:r w:rsidR="009C512C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</w:t>
      </w:r>
      <w:r w:rsidR="003767C5">
        <w:rPr>
          <w:rFonts w:ascii="Times New Roman" w:hAnsi="Times New Roman" w:cs="Times New Roman"/>
          <w:sz w:val="28"/>
          <w:szCs w:val="28"/>
        </w:rPr>
        <w:t>.</w:t>
      </w:r>
    </w:p>
    <w:p w:rsidR="003767C5" w:rsidRPr="003D4B50" w:rsidRDefault="003767C5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9F" w:rsidRDefault="009461CA" w:rsidP="003767C5">
      <w:pPr>
        <w:tabs>
          <w:tab w:val="left" w:pos="16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5E3A9F" w:rsidRPr="003D4B50">
        <w:rPr>
          <w:rFonts w:ascii="Times New Roman" w:hAnsi="Times New Roman" w:cs="Times New Roman"/>
          <w:b/>
          <w:sz w:val="28"/>
          <w:szCs w:val="28"/>
        </w:rPr>
        <w:t>Ожидаемый социально-экономический эффект и критерии оценки выполнения</w:t>
      </w:r>
      <w:r w:rsidR="003767C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E3A9F" w:rsidRPr="003D4B5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767C5" w:rsidRPr="003D4B50" w:rsidRDefault="003767C5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21D" w:rsidRPr="003D4B50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жидаемый </w:t>
      </w:r>
      <w:r w:rsidR="009461CA">
        <w:rPr>
          <w:rFonts w:ascii="Times New Roman" w:hAnsi="Times New Roman" w:cs="Times New Roman"/>
          <w:sz w:val="28"/>
          <w:szCs w:val="28"/>
        </w:rPr>
        <w:t>социально-экономический эффект: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рогно</w:t>
      </w:r>
      <w:r w:rsidR="009461CA">
        <w:rPr>
          <w:rFonts w:ascii="Times New Roman" w:hAnsi="Times New Roman" w:cs="Times New Roman"/>
          <w:sz w:val="28"/>
          <w:szCs w:val="28"/>
        </w:rPr>
        <w:t xml:space="preserve">зируемые конечные результаты реализации муниципальной </w:t>
      </w:r>
      <w:r w:rsidRPr="003D4B50">
        <w:rPr>
          <w:rFonts w:ascii="Times New Roman" w:hAnsi="Times New Roman" w:cs="Times New Roman"/>
          <w:sz w:val="28"/>
          <w:szCs w:val="28"/>
        </w:rPr>
        <w:t>программы</w:t>
      </w:r>
      <w:r w:rsidR="004D7838">
        <w:rPr>
          <w:rFonts w:ascii="Times New Roman" w:hAnsi="Times New Roman" w:cs="Times New Roman"/>
          <w:sz w:val="28"/>
          <w:szCs w:val="28"/>
        </w:rPr>
        <w:t xml:space="preserve"> </w:t>
      </w:r>
      <w:r w:rsidR="009461CA">
        <w:rPr>
          <w:rFonts w:ascii="Times New Roman" w:hAnsi="Times New Roman" w:cs="Times New Roman"/>
          <w:sz w:val="28"/>
          <w:szCs w:val="28"/>
        </w:rPr>
        <w:t>предусматривают повышение</w:t>
      </w:r>
      <w:r w:rsidRPr="003D4B50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9461CA">
        <w:rPr>
          <w:rFonts w:ascii="Times New Roman" w:hAnsi="Times New Roman" w:cs="Times New Roman"/>
          <w:sz w:val="28"/>
          <w:szCs w:val="28"/>
        </w:rPr>
        <w:t xml:space="preserve">я 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а</w:t>
      </w:r>
      <w:r w:rsidR="009461C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Pr="003D4B50">
        <w:rPr>
          <w:rFonts w:ascii="Times New Roman" w:hAnsi="Times New Roman" w:cs="Times New Roman"/>
          <w:sz w:val="28"/>
          <w:szCs w:val="28"/>
        </w:rPr>
        <w:t>улучшение санитарного содержания территорий.</w:t>
      </w:r>
    </w:p>
    <w:p w:rsidR="005E3A9F" w:rsidRPr="003D4B50" w:rsidRDefault="009461CA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ется создание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условий, обеспечивающих комфо</w:t>
      </w:r>
      <w:r>
        <w:rPr>
          <w:rFonts w:ascii="Times New Roman" w:hAnsi="Times New Roman" w:cs="Times New Roman"/>
          <w:sz w:val="28"/>
          <w:szCs w:val="28"/>
        </w:rPr>
        <w:t xml:space="preserve">ртные условия для работы и </w:t>
      </w:r>
      <w:r w:rsidR="005E3A9F" w:rsidRPr="003D4B50">
        <w:rPr>
          <w:rFonts w:ascii="Times New Roman" w:hAnsi="Times New Roman" w:cs="Times New Roman"/>
          <w:sz w:val="28"/>
          <w:szCs w:val="28"/>
        </w:rPr>
        <w:t>отд</w:t>
      </w:r>
      <w:r>
        <w:rPr>
          <w:rFonts w:ascii="Times New Roman" w:hAnsi="Times New Roman" w:cs="Times New Roman"/>
          <w:sz w:val="28"/>
          <w:szCs w:val="28"/>
        </w:rPr>
        <w:t xml:space="preserve">ыха населения на 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E3A9F" w:rsidRPr="003D4B5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E3A9F" w:rsidRPr="003D4B50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Эффективность муниципальной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пр</w:t>
      </w:r>
      <w:r w:rsidRPr="003D4B50">
        <w:rPr>
          <w:rFonts w:ascii="Times New Roman" w:hAnsi="Times New Roman" w:cs="Times New Roman"/>
          <w:sz w:val="28"/>
          <w:szCs w:val="28"/>
        </w:rPr>
        <w:t>огр</w:t>
      </w:r>
      <w:r w:rsidR="009461CA">
        <w:rPr>
          <w:rFonts w:ascii="Times New Roman" w:hAnsi="Times New Roman" w:cs="Times New Roman"/>
          <w:sz w:val="28"/>
          <w:szCs w:val="28"/>
        </w:rPr>
        <w:t xml:space="preserve">аммы оценивается по следующим, </w:t>
      </w:r>
      <w:r w:rsidRPr="003D4B50">
        <w:rPr>
          <w:rFonts w:ascii="Times New Roman" w:hAnsi="Times New Roman" w:cs="Times New Roman"/>
          <w:sz w:val="28"/>
          <w:szCs w:val="28"/>
        </w:rPr>
        <w:t>п</w:t>
      </w:r>
      <w:r w:rsidR="005E3A9F" w:rsidRPr="003D4B50">
        <w:rPr>
          <w:rFonts w:ascii="Times New Roman" w:hAnsi="Times New Roman" w:cs="Times New Roman"/>
          <w:sz w:val="28"/>
          <w:szCs w:val="28"/>
        </w:rPr>
        <w:t>оказателям:</w:t>
      </w:r>
    </w:p>
    <w:p w:rsidR="005E3A9F" w:rsidRPr="003D4B50" w:rsidRDefault="0024621D" w:rsidP="009C512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</w:t>
      </w:r>
      <w:r w:rsidR="009461CA">
        <w:rPr>
          <w:rFonts w:ascii="Times New Roman" w:hAnsi="Times New Roman" w:cs="Times New Roman"/>
          <w:sz w:val="28"/>
          <w:szCs w:val="28"/>
        </w:rPr>
        <w:t xml:space="preserve"> доля благоустроенных дворовых территорий МКД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от</w:t>
      </w:r>
      <w:r w:rsidR="009461CA">
        <w:rPr>
          <w:rFonts w:ascii="Times New Roman" w:hAnsi="Times New Roman" w:cs="Times New Roman"/>
          <w:sz w:val="28"/>
          <w:szCs w:val="28"/>
        </w:rPr>
        <w:t xml:space="preserve"> общего количества </w:t>
      </w:r>
      <w:r w:rsidR="009C512C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="005E3A9F" w:rsidRPr="003D4B50">
        <w:rPr>
          <w:rFonts w:ascii="Times New Roman" w:hAnsi="Times New Roman" w:cs="Times New Roman"/>
          <w:sz w:val="28"/>
          <w:szCs w:val="28"/>
        </w:rPr>
        <w:t>территорий МКД;</w:t>
      </w:r>
    </w:p>
    <w:p w:rsidR="005E3A9F" w:rsidRPr="003D4B50" w:rsidRDefault="009461CA" w:rsidP="009C512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благоустроенных муниципальных территорий</w:t>
      </w:r>
      <w:r w:rsidR="005E3A9F" w:rsidRPr="003D4B5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щего пользования от</w:t>
      </w:r>
      <w:r w:rsidR="009C512C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5E3A9F" w:rsidRPr="003D4B50">
        <w:rPr>
          <w:rFonts w:ascii="Times New Roman" w:hAnsi="Times New Roman" w:cs="Times New Roman"/>
          <w:sz w:val="28"/>
          <w:szCs w:val="28"/>
        </w:rPr>
        <w:t>количества таких территорий.</w:t>
      </w:r>
    </w:p>
    <w:p w:rsidR="005E3A9F" w:rsidRPr="003D4B50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ется:</w:t>
      </w:r>
    </w:p>
    <w:p w:rsidR="005E3A9F" w:rsidRPr="003D4B50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улучшение экологической обстановки и создание среды, комфортной для проживания </w:t>
      </w:r>
      <w:r w:rsidR="0024621D" w:rsidRPr="003D4B50">
        <w:rPr>
          <w:rFonts w:ascii="Times New Roman" w:hAnsi="Times New Roman" w:cs="Times New Roman"/>
          <w:sz w:val="28"/>
          <w:szCs w:val="28"/>
        </w:rPr>
        <w:t>ж</w:t>
      </w:r>
      <w:r w:rsidRPr="003D4B50">
        <w:rPr>
          <w:rFonts w:ascii="Times New Roman" w:hAnsi="Times New Roman" w:cs="Times New Roman"/>
          <w:sz w:val="28"/>
          <w:szCs w:val="28"/>
        </w:rPr>
        <w:t>ителей</w:t>
      </w:r>
      <w:r w:rsidR="0024621D" w:rsidRPr="003D4B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D4B50">
        <w:rPr>
          <w:rFonts w:ascii="Times New Roman" w:hAnsi="Times New Roman" w:cs="Times New Roman"/>
          <w:sz w:val="28"/>
          <w:szCs w:val="28"/>
        </w:rPr>
        <w:t>;</w:t>
      </w:r>
    </w:p>
    <w:p w:rsidR="005E3A9F" w:rsidRPr="003D4B50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территории муниципального образования.</w:t>
      </w:r>
    </w:p>
    <w:p w:rsidR="0078735D" w:rsidRPr="003D4B50" w:rsidRDefault="0078735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91" w:rsidRPr="003D4B50" w:rsidRDefault="0063269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6BA" w:rsidRDefault="00E266BA" w:rsidP="00522451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F71111" w:rsidRDefault="00F71111" w:rsidP="00522451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F71111" w:rsidRDefault="00F71111" w:rsidP="00522451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1B7921" w:rsidRDefault="001B7921" w:rsidP="00522451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1B7921" w:rsidRDefault="001B7921" w:rsidP="00522451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9A1BAD" w:rsidRDefault="009A1BAD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BAD" w:rsidRDefault="009A1BAD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BAD" w:rsidRDefault="009A1BAD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581" w:rsidRPr="00F45584" w:rsidRDefault="00D9137C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745581" w:rsidRPr="00F45584" w:rsidRDefault="0074558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 «</w:t>
      </w: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Формирование </w:t>
      </w:r>
    </w:p>
    <w:p w:rsidR="001B7921" w:rsidRDefault="009461CA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комфортной городской </w:t>
      </w:r>
      <w:r w:rsidR="00745581"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среды</w:t>
      </w:r>
      <w:r w:rsidR="001B7921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муниципального образования </w:t>
      </w:r>
    </w:p>
    <w:p w:rsidR="00D9137C" w:rsidRPr="00F45584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Пономаревский сельсовет</w:t>
      </w:r>
      <w:r w:rsidR="00745581"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»</w:t>
      </w:r>
    </w:p>
    <w:p w:rsidR="00745581" w:rsidRPr="00F45584" w:rsidRDefault="00745581" w:rsidP="00745581">
      <w:pPr>
        <w:tabs>
          <w:tab w:val="left" w:pos="0"/>
        </w:tabs>
        <w:ind w:firstLine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691" w:rsidRPr="00F45584" w:rsidRDefault="00596B7A" w:rsidP="00596B7A">
      <w:pPr>
        <w:tabs>
          <w:tab w:val="left" w:pos="166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оказател</w:t>
      </w:r>
      <w:r w:rsidR="00D9137C"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>ях (индикаторах) П</w:t>
      </w:r>
      <w:r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>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0"/>
        <w:gridCol w:w="1999"/>
        <w:gridCol w:w="1292"/>
        <w:gridCol w:w="910"/>
        <w:gridCol w:w="847"/>
        <w:gridCol w:w="755"/>
        <w:gridCol w:w="755"/>
        <w:gridCol w:w="755"/>
        <w:gridCol w:w="696"/>
        <w:gridCol w:w="696"/>
      </w:tblGrid>
      <w:tr w:rsidR="006F2415" w:rsidRPr="00F45584" w:rsidTr="0084290D">
        <w:trPr>
          <w:trHeight w:val="419"/>
        </w:trPr>
        <w:tc>
          <w:tcPr>
            <w:tcW w:w="712" w:type="dxa"/>
            <w:vMerge w:val="restart"/>
          </w:tcPr>
          <w:p w:rsidR="006F2415" w:rsidRPr="00F45584" w:rsidRDefault="006F2415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F2415" w:rsidRPr="00F45584" w:rsidRDefault="006F2415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  <w:p w:rsidR="006F2415" w:rsidRPr="00F45584" w:rsidRDefault="006F2415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</w:tcPr>
          <w:p w:rsidR="006F2415" w:rsidRPr="00F45584" w:rsidRDefault="006F2415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индикатора)</w:t>
            </w:r>
          </w:p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6F2415" w:rsidRPr="00F45584" w:rsidRDefault="006F2415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6F2415" w:rsidRPr="00F45584" w:rsidRDefault="006F2415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8" w:type="dxa"/>
            <w:gridSpan w:val="7"/>
          </w:tcPr>
          <w:p w:rsidR="006F2415" w:rsidRPr="00F45584" w:rsidRDefault="006F2415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 (индикаторов)</w:t>
            </w:r>
          </w:p>
          <w:p w:rsidR="006F2415" w:rsidRPr="00F45584" w:rsidRDefault="006F2415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415" w:rsidRPr="00F45584" w:rsidTr="006F2415">
        <w:trPr>
          <w:trHeight w:val="1507"/>
        </w:trPr>
        <w:tc>
          <w:tcPr>
            <w:tcW w:w="712" w:type="dxa"/>
            <w:vMerge/>
          </w:tcPr>
          <w:p w:rsidR="006F2415" w:rsidRPr="00F45584" w:rsidRDefault="006F2415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6F2415" w:rsidRPr="00F45584" w:rsidRDefault="006F2415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F2415" w:rsidRPr="00F45584" w:rsidRDefault="006F2415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2415" w:rsidRPr="00F45584" w:rsidRDefault="006F2415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55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797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797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797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580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580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6F2415" w:rsidRPr="00F45584" w:rsidTr="006F2415">
        <w:tc>
          <w:tcPr>
            <w:tcW w:w="712" w:type="dxa"/>
          </w:tcPr>
          <w:p w:rsidR="006F2415" w:rsidRPr="00F45584" w:rsidRDefault="006F2415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6F2415" w:rsidRPr="00F45584" w:rsidRDefault="006F2415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F2415" w:rsidRPr="00F45584" w:rsidRDefault="006F2415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6F2415" w:rsidRPr="00F45584" w:rsidRDefault="006F2415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6F2415" w:rsidRPr="00F45584" w:rsidRDefault="006F2415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6F2415" w:rsidRPr="00F45584" w:rsidRDefault="006F2415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6F2415" w:rsidRPr="00F45584" w:rsidRDefault="006F2415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6F2415" w:rsidRPr="00F45584" w:rsidRDefault="006F2415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0" w:type="dxa"/>
          </w:tcPr>
          <w:p w:rsidR="006F2415" w:rsidRPr="00F45584" w:rsidRDefault="006F2415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0" w:type="dxa"/>
          </w:tcPr>
          <w:p w:rsidR="006F2415" w:rsidRPr="00F45584" w:rsidRDefault="006F2415" w:rsidP="0063269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F2415" w:rsidRPr="00F45584" w:rsidTr="006F2415">
        <w:tc>
          <w:tcPr>
            <w:tcW w:w="712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6F2415" w:rsidRPr="00F45584" w:rsidRDefault="006F2415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благоустроенных дворовых территорий в общем </w:t>
            </w:r>
          </w:p>
          <w:p w:rsidR="006F2415" w:rsidRPr="00F45584" w:rsidRDefault="006F2415" w:rsidP="00632691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е дворовых территорий</w:t>
            </w:r>
          </w:p>
        </w:tc>
        <w:tc>
          <w:tcPr>
            <w:tcW w:w="1292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062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6F2415" w:rsidRPr="00F45584" w:rsidRDefault="006F2415" w:rsidP="006F2415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97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80" w:type="dxa"/>
          </w:tcPr>
          <w:p w:rsidR="006F2415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80" w:type="dxa"/>
          </w:tcPr>
          <w:p w:rsidR="006F2415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F2415" w:rsidRPr="00F45584" w:rsidTr="006F2415">
        <w:tc>
          <w:tcPr>
            <w:tcW w:w="712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6F2415" w:rsidRPr="00F45584" w:rsidRDefault="006F2415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благоустроенных дворовых территорий за </w:t>
            </w:r>
          </w:p>
          <w:p w:rsidR="006F2415" w:rsidRPr="00F45584" w:rsidRDefault="006F2415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1292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062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0" w:type="dxa"/>
          </w:tcPr>
          <w:p w:rsidR="006F2415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)</w:t>
            </w:r>
          </w:p>
        </w:tc>
        <w:tc>
          <w:tcPr>
            <w:tcW w:w="580" w:type="dxa"/>
          </w:tcPr>
          <w:p w:rsidR="006F2415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)</w:t>
            </w:r>
          </w:p>
        </w:tc>
      </w:tr>
      <w:tr w:rsidR="006F2415" w:rsidRPr="00F45584" w:rsidTr="006F2415">
        <w:tc>
          <w:tcPr>
            <w:tcW w:w="712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6F2415" w:rsidRPr="00F45584" w:rsidRDefault="006F2415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благоустроенных общественных территорий в </w:t>
            </w:r>
          </w:p>
          <w:p w:rsidR="006F2415" w:rsidRPr="00F45584" w:rsidRDefault="006F2415" w:rsidP="00596B7A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м количестве общественных территории</w:t>
            </w:r>
          </w:p>
        </w:tc>
        <w:tc>
          <w:tcPr>
            <w:tcW w:w="1292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ов </w:t>
            </w:r>
          </w:p>
        </w:tc>
        <w:tc>
          <w:tcPr>
            <w:tcW w:w="1062" w:type="dxa"/>
          </w:tcPr>
          <w:p w:rsidR="006F2415" w:rsidRPr="00F45584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955" w:type="dxa"/>
          </w:tcPr>
          <w:p w:rsidR="006F2415" w:rsidRPr="00F6009B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6F2415" w:rsidRPr="00F6009B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6F2415" w:rsidRPr="00F6009B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6F2415" w:rsidRPr="00F6009B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80" w:type="dxa"/>
          </w:tcPr>
          <w:p w:rsidR="006F2415" w:rsidRPr="00F6009B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)</w:t>
            </w:r>
          </w:p>
        </w:tc>
        <w:tc>
          <w:tcPr>
            <w:tcW w:w="580" w:type="dxa"/>
          </w:tcPr>
          <w:p w:rsidR="006F2415" w:rsidRPr="00F6009B" w:rsidRDefault="006F2415" w:rsidP="00EA75E2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)</w:t>
            </w:r>
          </w:p>
        </w:tc>
      </w:tr>
      <w:tr w:rsidR="006F2415" w:rsidRPr="00F45584" w:rsidTr="006F2415">
        <w:tc>
          <w:tcPr>
            <w:tcW w:w="712" w:type="dxa"/>
          </w:tcPr>
          <w:p w:rsidR="006F2415" w:rsidRPr="00F45584" w:rsidRDefault="006F2415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6F2415" w:rsidRPr="00F45584" w:rsidRDefault="006F2415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благоустроенных общественных территорий за </w:t>
            </w:r>
          </w:p>
          <w:p w:rsidR="006F2415" w:rsidRPr="00F45584" w:rsidRDefault="006F2415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етный период</w:t>
            </w:r>
          </w:p>
        </w:tc>
        <w:tc>
          <w:tcPr>
            <w:tcW w:w="1292" w:type="dxa"/>
          </w:tcPr>
          <w:p w:rsidR="006F2415" w:rsidRPr="00F45584" w:rsidRDefault="006F2415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2" w:type="dxa"/>
          </w:tcPr>
          <w:p w:rsidR="006F2415" w:rsidRPr="00F45584" w:rsidRDefault="006F2415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55" w:type="dxa"/>
          </w:tcPr>
          <w:p w:rsidR="006F2415" w:rsidRPr="00F45584" w:rsidRDefault="006F2415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7" w:type="dxa"/>
          </w:tcPr>
          <w:p w:rsidR="006F2415" w:rsidRPr="00F45584" w:rsidRDefault="006F2415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6F2415" w:rsidRPr="00F45584" w:rsidRDefault="006F2415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7" w:type="dxa"/>
          </w:tcPr>
          <w:p w:rsidR="006F2415" w:rsidRPr="00F45584" w:rsidRDefault="006F2415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80" w:type="dxa"/>
          </w:tcPr>
          <w:p w:rsidR="006F2415" w:rsidRDefault="006F2415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80" w:type="dxa"/>
          </w:tcPr>
          <w:p w:rsidR="006F2415" w:rsidRDefault="006F2415" w:rsidP="00F6009B">
            <w:pPr>
              <w:tabs>
                <w:tab w:val="left" w:pos="16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-</w:t>
            </w:r>
          </w:p>
        </w:tc>
      </w:tr>
    </w:tbl>
    <w:p w:rsidR="00632691" w:rsidRPr="00F45584" w:rsidRDefault="006F2415" w:rsidP="00EA75E2">
      <w:pPr>
        <w:tabs>
          <w:tab w:val="left" w:pos="166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*)-Показатели по количеству благоустроенных дворовых и общественных территорий будут уточнены после результатов отбора муниципального образования на предоставление субсидий в очередном финансовом году.</w:t>
      </w:r>
    </w:p>
    <w:p w:rsidR="00632691" w:rsidRPr="00F45584" w:rsidRDefault="00632691" w:rsidP="00EA75E2">
      <w:pPr>
        <w:tabs>
          <w:tab w:val="left" w:pos="166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758" w:rsidRDefault="00D50758" w:rsidP="009C512C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  <w:sectPr w:rsidR="00D50758" w:rsidSect="001E66CD">
          <w:pgSz w:w="11906" w:h="16838"/>
          <w:pgMar w:top="1134" w:right="850" w:bottom="1702" w:left="1701" w:header="708" w:footer="708" w:gutter="0"/>
          <w:cols w:space="708"/>
          <w:docGrid w:linePitch="360"/>
        </w:sectPr>
      </w:pPr>
    </w:p>
    <w:p w:rsidR="00346B6E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B7921" w:rsidRPr="00F45584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 «</w:t>
      </w: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Формирование </w:t>
      </w:r>
    </w:p>
    <w:p w:rsidR="001B7921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комфортной городской </w:t>
      </w: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среды</w:t>
      </w: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</w:p>
    <w:p w:rsidR="001B7921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муниципального образования </w:t>
      </w:r>
    </w:p>
    <w:p w:rsidR="001B7921" w:rsidRPr="00F45584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Пономаревский сельсовет</w:t>
      </w: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»</w:t>
      </w:r>
    </w:p>
    <w:p w:rsidR="00596B7A" w:rsidRPr="00346B6E" w:rsidRDefault="00B94C23" w:rsidP="00D9137C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6B6E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4D7838">
        <w:rPr>
          <w:rFonts w:ascii="Times New Roman" w:hAnsi="Times New Roman" w:cs="Times New Roman"/>
          <w:sz w:val="24"/>
          <w:szCs w:val="24"/>
        </w:rPr>
        <w:t xml:space="preserve"> </w:t>
      </w:r>
      <w:r w:rsidRPr="00346B6E">
        <w:rPr>
          <w:rFonts w:ascii="Times New Roman" w:hAnsi="Times New Roman" w:cs="Times New Roman"/>
          <w:sz w:val="24"/>
          <w:szCs w:val="24"/>
        </w:rPr>
        <w:t>реа</w:t>
      </w:r>
      <w:r w:rsidR="00D9137C" w:rsidRPr="00346B6E">
        <w:rPr>
          <w:rFonts w:ascii="Times New Roman" w:hAnsi="Times New Roman" w:cs="Times New Roman"/>
          <w:sz w:val="24"/>
          <w:szCs w:val="24"/>
        </w:rPr>
        <w:t>лизации П</w:t>
      </w:r>
      <w:r w:rsidRPr="00346B6E">
        <w:rPr>
          <w:rFonts w:ascii="Times New Roman" w:hAnsi="Times New Roman" w:cs="Times New Roman"/>
          <w:sz w:val="24"/>
          <w:szCs w:val="24"/>
        </w:rPr>
        <w:t>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001"/>
        <w:gridCol w:w="3018"/>
        <w:gridCol w:w="2195"/>
        <w:gridCol w:w="1019"/>
        <w:gridCol w:w="1019"/>
        <w:gridCol w:w="1084"/>
        <w:gridCol w:w="1084"/>
        <w:gridCol w:w="1084"/>
        <w:gridCol w:w="758"/>
        <w:gridCol w:w="758"/>
      </w:tblGrid>
      <w:tr w:rsidR="006F2415" w:rsidRPr="004702E0" w:rsidTr="00904BDE">
        <w:trPr>
          <w:trHeight w:val="636"/>
        </w:trPr>
        <w:tc>
          <w:tcPr>
            <w:tcW w:w="0" w:type="auto"/>
            <w:vMerge w:val="restart"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6F2415" w:rsidRPr="004702E0" w:rsidRDefault="006F2415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F2415" w:rsidRPr="004702E0" w:rsidRDefault="006F2415" w:rsidP="004702E0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0" w:type="auto"/>
            <w:vMerge w:val="restart"/>
          </w:tcPr>
          <w:p w:rsidR="006F2415" w:rsidRPr="0089431D" w:rsidRDefault="006F2415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1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расходов на финансирование </w:t>
            </w:r>
          </w:p>
        </w:tc>
        <w:tc>
          <w:tcPr>
            <w:tcW w:w="0" w:type="auto"/>
            <w:gridSpan w:val="7"/>
          </w:tcPr>
          <w:p w:rsidR="006F2415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</w:t>
            </w:r>
            <w:r w:rsidRPr="00F755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я за счет всех источников ресурсного обеспечения, тыс. рублей </w:t>
            </w:r>
          </w:p>
        </w:tc>
      </w:tr>
      <w:tr w:rsidR="006F2415" w:rsidRPr="004702E0" w:rsidTr="006F2415">
        <w:trPr>
          <w:trHeight w:val="389"/>
        </w:trPr>
        <w:tc>
          <w:tcPr>
            <w:tcW w:w="0" w:type="auto"/>
            <w:vMerge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6F2415" w:rsidRPr="004702E0" w:rsidRDefault="006F2415" w:rsidP="00D5075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6F2415" w:rsidRPr="004702E0" w:rsidRDefault="006F2415" w:rsidP="00D5075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6F2415" w:rsidRPr="004702E0" w:rsidRDefault="006F2415" w:rsidP="00D5075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F2415" w:rsidRPr="004702E0" w:rsidTr="006F2415">
        <w:trPr>
          <w:trHeight w:val="401"/>
        </w:trPr>
        <w:tc>
          <w:tcPr>
            <w:tcW w:w="0" w:type="auto"/>
            <w:vMerge w:val="restart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6F2415" w:rsidRPr="004702E0" w:rsidRDefault="006F2415" w:rsidP="00DD559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Ф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мирование комфортной городской</w:t>
            </w: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среды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6,4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6,4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6,4</w:t>
            </w:r>
          </w:p>
        </w:tc>
        <w:tc>
          <w:tcPr>
            <w:tcW w:w="0" w:type="auto"/>
          </w:tcPr>
          <w:p w:rsidR="006F2415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15" w:rsidRPr="004702E0" w:rsidTr="006F2415">
        <w:trPr>
          <w:trHeight w:val="401"/>
        </w:trPr>
        <w:tc>
          <w:tcPr>
            <w:tcW w:w="0" w:type="auto"/>
            <w:vMerge/>
          </w:tcPr>
          <w:p w:rsidR="006F2415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DD559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0" w:type="auto"/>
          </w:tcPr>
          <w:p w:rsidR="006F2415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15" w:rsidRPr="004702E0" w:rsidTr="006F2415">
        <w:trPr>
          <w:trHeight w:val="470"/>
        </w:trPr>
        <w:tc>
          <w:tcPr>
            <w:tcW w:w="0" w:type="auto"/>
            <w:vMerge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DD559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0" w:type="auto"/>
          </w:tcPr>
          <w:p w:rsidR="006F2415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15" w:rsidRPr="004702E0" w:rsidTr="006F2415">
        <w:trPr>
          <w:trHeight w:val="500"/>
        </w:trPr>
        <w:tc>
          <w:tcPr>
            <w:tcW w:w="0" w:type="auto"/>
            <w:vMerge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DD559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0" w:type="auto"/>
          </w:tcPr>
          <w:p w:rsidR="006F2415" w:rsidRPr="004702E0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0" w:type="auto"/>
          </w:tcPr>
          <w:p w:rsidR="006F2415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Default="006F2415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15" w:rsidRPr="004702E0" w:rsidTr="006F2415">
        <w:trPr>
          <w:trHeight w:val="395"/>
        </w:trPr>
        <w:tc>
          <w:tcPr>
            <w:tcW w:w="0" w:type="auto"/>
            <w:vMerge w:val="restart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воровых</w:t>
            </w:r>
          </w:p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ногоквартирных</w:t>
            </w:r>
          </w:p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омов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15" w:rsidRPr="004702E0" w:rsidTr="006F2415">
        <w:trPr>
          <w:trHeight w:val="395"/>
        </w:trPr>
        <w:tc>
          <w:tcPr>
            <w:tcW w:w="0" w:type="auto"/>
            <w:vMerge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15" w:rsidRPr="004702E0" w:rsidTr="006F2415">
        <w:trPr>
          <w:trHeight w:val="469"/>
        </w:trPr>
        <w:tc>
          <w:tcPr>
            <w:tcW w:w="0" w:type="auto"/>
            <w:vMerge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15" w:rsidRPr="004702E0" w:rsidTr="006F2415">
        <w:trPr>
          <w:trHeight w:val="636"/>
        </w:trPr>
        <w:tc>
          <w:tcPr>
            <w:tcW w:w="0" w:type="auto"/>
            <w:vMerge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15" w:rsidRPr="004702E0" w:rsidTr="006F2415">
        <w:trPr>
          <w:trHeight w:val="787"/>
        </w:trPr>
        <w:tc>
          <w:tcPr>
            <w:tcW w:w="0" w:type="auto"/>
            <w:vMerge w:val="restart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0" w:type="auto"/>
            <w:vMerge w:val="restart"/>
          </w:tcPr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щественных</w:t>
            </w:r>
          </w:p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15" w:rsidRPr="004702E0" w:rsidTr="006F2415">
        <w:trPr>
          <w:trHeight w:val="499"/>
        </w:trPr>
        <w:tc>
          <w:tcPr>
            <w:tcW w:w="0" w:type="auto"/>
            <w:vMerge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,0</w:t>
            </w: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15" w:rsidRPr="004702E0" w:rsidTr="006F2415">
        <w:trPr>
          <w:trHeight w:val="434"/>
        </w:trPr>
        <w:tc>
          <w:tcPr>
            <w:tcW w:w="0" w:type="auto"/>
            <w:vMerge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15" w:rsidRPr="004702E0" w:rsidTr="006F2415">
        <w:trPr>
          <w:trHeight w:val="33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B6E" w:rsidRDefault="00346B6E" w:rsidP="008B097B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</w:p>
    <w:p w:rsidR="00346B6E" w:rsidRPr="00F45584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1B7921" w:rsidRPr="00F45584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 «</w:t>
      </w: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Формирование </w:t>
      </w:r>
    </w:p>
    <w:p w:rsidR="001B7921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комфортной городской </w:t>
      </w: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среды</w:t>
      </w:r>
    </w:p>
    <w:p w:rsidR="001B7921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муниципального образования </w:t>
      </w:r>
    </w:p>
    <w:p w:rsidR="001B7921" w:rsidRPr="00F45584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Пономаревский сельсовет</w:t>
      </w: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»</w:t>
      </w:r>
    </w:p>
    <w:p w:rsidR="00346B6E" w:rsidRPr="00F45584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346B6E" w:rsidRPr="00F45584" w:rsidRDefault="00346B6E" w:rsidP="00D9137C">
      <w:pPr>
        <w:tabs>
          <w:tab w:val="left" w:pos="166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1C4" w:rsidRPr="00F45584" w:rsidRDefault="00961A67" w:rsidP="00961A67">
      <w:pPr>
        <w:tabs>
          <w:tab w:val="left" w:pos="166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751C4"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>еречень</w:t>
      </w:r>
      <w:r w:rsidR="00A51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742"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оровых и </w:t>
      </w:r>
      <w:r w:rsidR="006751C4"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территорий, планируемых к благоустройству в 2018 году в рамках муниципальной программы «Формирование комфортной</w:t>
      </w:r>
      <w:r w:rsidR="004D7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1C4"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</w:t>
      </w:r>
      <w:r w:rsidR="00D9137C"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1C4"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ы в </w:t>
      </w:r>
      <w:r w:rsidR="0089431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Пономаревский сельсовет</w:t>
      </w:r>
      <w:r w:rsidR="006751C4" w:rsidRPr="00F4558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7"/>
        <w:gridCol w:w="2426"/>
        <w:gridCol w:w="2426"/>
      </w:tblGrid>
      <w:tr w:rsidR="00961A67" w:rsidRPr="00F45584" w:rsidTr="00961A67">
        <w:tc>
          <w:tcPr>
            <w:tcW w:w="833" w:type="pct"/>
          </w:tcPr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pct"/>
          </w:tcPr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833" w:type="pct"/>
          </w:tcPr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(</w:t>
            </w:r>
            <w:proofErr w:type="spellStart"/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pct"/>
          </w:tcPr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мероприятий</w:t>
            </w:r>
          </w:p>
        </w:tc>
        <w:tc>
          <w:tcPr>
            <w:tcW w:w="833" w:type="pct"/>
          </w:tcPr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833" w:type="pct"/>
          </w:tcPr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 реализации</w:t>
            </w:r>
          </w:p>
        </w:tc>
      </w:tr>
      <w:tr w:rsidR="00961A67" w:rsidRPr="00F45584" w:rsidTr="00961A67">
        <w:tc>
          <w:tcPr>
            <w:tcW w:w="833" w:type="pct"/>
          </w:tcPr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961A67" w:rsidRPr="00F45584" w:rsidRDefault="00961A67" w:rsidP="0089431D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ский</w:t>
            </w: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ономаревка</w:t>
            </w:r>
            <w:proofErr w:type="spellEnd"/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оветская</w:t>
            </w:r>
            <w:proofErr w:type="spellEnd"/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8/4, парк «Победы»</w:t>
            </w:r>
          </w:p>
        </w:tc>
        <w:tc>
          <w:tcPr>
            <w:tcW w:w="833" w:type="pct"/>
          </w:tcPr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2,14</w:t>
            </w:r>
          </w:p>
        </w:tc>
        <w:tc>
          <w:tcPr>
            <w:tcW w:w="833" w:type="pct"/>
          </w:tcPr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pct"/>
          </w:tcPr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pct"/>
          </w:tcPr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961A67" w:rsidRPr="00F45584" w:rsidTr="00961A67">
        <w:tc>
          <w:tcPr>
            <w:tcW w:w="833" w:type="pct"/>
          </w:tcPr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961A67" w:rsidRPr="006F2415" w:rsidRDefault="00961A67" w:rsidP="00961A67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Пономаревский район, </w:t>
            </w:r>
            <w:proofErr w:type="spellStart"/>
            <w:r w:rsidRPr="006F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6F2415">
              <w:rPr>
                <w:rFonts w:ascii="Times New Roman" w:hAnsi="Times New Roman" w:cs="Times New Roman"/>
                <w:sz w:val="24"/>
                <w:szCs w:val="24"/>
              </w:rPr>
              <w:t>Пономаревка</w:t>
            </w:r>
            <w:proofErr w:type="spellEnd"/>
            <w:r w:rsidRPr="006F2415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1, 2, Коммунистическа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воровая территория)</w:t>
            </w:r>
          </w:p>
        </w:tc>
        <w:tc>
          <w:tcPr>
            <w:tcW w:w="833" w:type="pct"/>
          </w:tcPr>
          <w:p w:rsidR="00961A67" w:rsidRPr="006F2415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415">
              <w:rPr>
                <w:rFonts w:ascii="Times New Roman" w:hAnsi="Times New Roman" w:cs="Times New Roman"/>
                <w:sz w:val="24"/>
                <w:szCs w:val="24"/>
              </w:rPr>
              <w:t>21640,28</w:t>
            </w:r>
          </w:p>
        </w:tc>
        <w:tc>
          <w:tcPr>
            <w:tcW w:w="833" w:type="pct"/>
          </w:tcPr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pct"/>
          </w:tcPr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pct"/>
          </w:tcPr>
          <w:p w:rsidR="00961A67" w:rsidRPr="00F45584" w:rsidRDefault="00961A67" w:rsidP="006751C4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</w:tbl>
    <w:p w:rsidR="006751C4" w:rsidRDefault="006751C4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4" w:rsidRDefault="006751C4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4" w:rsidRDefault="006751C4" w:rsidP="00B94C23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758" w:rsidRDefault="00D50758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  <w:sectPr w:rsidR="00D50758" w:rsidSect="001B792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46B6E" w:rsidRPr="00251B7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B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:rsidR="001B7921" w:rsidRPr="00F45584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 «</w:t>
      </w: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Формирование </w:t>
      </w:r>
    </w:p>
    <w:p w:rsidR="001B7921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комфортной городской </w:t>
      </w: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среды</w:t>
      </w: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муниципального образования </w:t>
      </w:r>
    </w:p>
    <w:p w:rsidR="001B7921" w:rsidRPr="00F45584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Пономаревский сельсовет</w:t>
      </w: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»</w:t>
      </w:r>
    </w:p>
    <w:p w:rsidR="00346B6E" w:rsidRPr="00251B7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4702E0" w:rsidRPr="00251B7F" w:rsidRDefault="004702E0" w:rsidP="004702E0">
      <w:pPr>
        <w:pStyle w:val="ConsPlusNormal"/>
        <w:ind w:firstLine="540"/>
        <w:jc w:val="center"/>
        <w:rPr>
          <w:color w:val="000000" w:themeColor="text1"/>
          <w:sz w:val="28"/>
          <w:szCs w:val="28"/>
        </w:rPr>
      </w:pPr>
    </w:p>
    <w:p w:rsidR="004702E0" w:rsidRPr="00251B7F" w:rsidRDefault="009E1C18" w:rsidP="00346B6E">
      <w:pPr>
        <w:pStyle w:val="ConsPlusNormal"/>
        <w:ind w:firstLine="540"/>
        <w:jc w:val="center"/>
        <w:rPr>
          <w:color w:val="000000" w:themeColor="text1"/>
        </w:rPr>
      </w:pPr>
      <w:r w:rsidRPr="00251B7F">
        <w:rPr>
          <w:color w:val="000000" w:themeColor="text1"/>
        </w:rPr>
        <w:t xml:space="preserve">Визуализированный </w:t>
      </w:r>
      <w:proofErr w:type="spellStart"/>
      <w:r w:rsidRPr="00251B7F">
        <w:rPr>
          <w:color w:val="000000" w:themeColor="text1"/>
        </w:rPr>
        <w:t>перечень</w:t>
      </w:r>
      <w:r w:rsidR="004702E0" w:rsidRPr="00251B7F">
        <w:rPr>
          <w:color w:val="000000" w:themeColor="text1"/>
        </w:rPr>
        <w:t>образцов</w:t>
      </w:r>
      <w:proofErr w:type="spellEnd"/>
      <w:r w:rsidR="004702E0" w:rsidRPr="00251B7F">
        <w:rPr>
          <w:color w:val="000000" w:themeColor="text1"/>
        </w:rPr>
        <w:t xml:space="preserve">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</w:p>
    <w:p w:rsidR="000E4CC8" w:rsidRDefault="00295272" w:rsidP="000E4CC8">
      <w:pPr>
        <w:framePr w:wrap="none" w:vAnchor="page" w:hAnchor="page" w:x="1973" w:y="3398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676900" cy="5924550"/>
            <wp:effectExtent l="0" t="0" r="0" b="0"/>
            <wp:docPr id="1" name="Рисунок 1" descr="C:\Users\Spec\AppData\Spec\AppData\Local\AppData\Local\Temp\FineReader11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\AppData\Spec\AppData\Local\AppData\Local\Temp\FineReader11.00\media\image1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8" b="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6E" w:rsidRPr="008B097B" w:rsidRDefault="00346B6E" w:rsidP="00346B6E">
      <w:pPr>
        <w:pStyle w:val="ConsPlusNormal"/>
        <w:ind w:firstLine="540"/>
        <w:jc w:val="center"/>
        <w:rPr>
          <w:highlight w:val="yellow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B6E" w:rsidRDefault="00346B6E" w:rsidP="00D913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4CC8" w:rsidRDefault="000E4CC8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46B6E" w:rsidRPr="0089431D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31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</w:t>
      </w:r>
    </w:p>
    <w:p w:rsidR="001B7921" w:rsidRPr="00F45584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 «</w:t>
      </w: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Формирование </w:t>
      </w:r>
    </w:p>
    <w:p w:rsidR="001B7921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комфортной городской </w:t>
      </w: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среды</w:t>
      </w: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муниципального образования </w:t>
      </w:r>
    </w:p>
    <w:p w:rsidR="001B7921" w:rsidRPr="00F45584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Пономаревский сельсовет</w:t>
      </w:r>
      <w:r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»</w:t>
      </w:r>
    </w:p>
    <w:p w:rsidR="00346B6E" w:rsidRPr="0089431D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tbl>
      <w:tblPr>
        <w:tblW w:w="9592" w:type="dxa"/>
        <w:tblInd w:w="93" w:type="dxa"/>
        <w:tblLook w:val="0000" w:firstRow="0" w:lastRow="0" w:firstColumn="0" w:lastColumn="0" w:noHBand="0" w:noVBand="0"/>
      </w:tblPr>
      <w:tblGrid>
        <w:gridCol w:w="594"/>
        <w:gridCol w:w="3980"/>
        <w:gridCol w:w="988"/>
        <w:gridCol w:w="2523"/>
        <w:gridCol w:w="939"/>
        <w:gridCol w:w="568"/>
      </w:tblGrid>
      <w:tr w:rsidR="00C762DB" w:rsidTr="00F6047F">
        <w:trPr>
          <w:trHeight w:val="300"/>
        </w:trPr>
        <w:tc>
          <w:tcPr>
            <w:tcW w:w="9592" w:type="dxa"/>
            <w:gridSpan w:val="6"/>
            <w:noWrap/>
            <w:vAlign w:val="bottom"/>
          </w:tcPr>
          <w:p w:rsidR="00C762DB" w:rsidRDefault="00C762DB" w:rsidP="00F6047F">
            <w:pPr>
              <w:pStyle w:val="xl85"/>
              <w:spacing w:before="0" w:beforeAutospacing="0" w:after="0" w:afterAutospacing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диничные расценки</w:t>
            </w:r>
          </w:p>
        </w:tc>
      </w:tr>
      <w:tr w:rsidR="00C762DB" w:rsidRPr="00C762DB" w:rsidTr="00F6047F">
        <w:trPr>
          <w:trHeight w:val="300"/>
        </w:trPr>
        <w:tc>
          <w:tcPr>
            <w:tcW w:w="9592" w:type="dxa"/>
            <w:gridSpan w:val="6"/>
            <w:noWrap/>
            <w:vAlign w:val="bottom"/>
          </w:tcPr>
          <w:p w:rsidR="00C762DB" w:rsidRPr="00C762DB" w:rsidRDefault="00C762DB" w:rsidP="00F604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на ремонт дворовых проездов*</w:t>
            </w:r>
          </w:p>
        </w:tc>
      </w:tr>
      <w:tr w:rsidR="00C762DB" w:rsidRPr="00C762DB" w:rsidTr="00F6047F">
        <w:trPr>
          <w:trHeight w:val="270"/>
        </w:trPr>
        <w:tc>
          <w:tcPr>
            <w:tcW w:w="594" w:type="dxa"/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0" w:type="dxa"/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8" w:type="dxa"/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3" w:type="dxa"/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7" w:type="dxa"/>
            <w:gridSpan w:val="2"/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762DB" w:rsidRPr="00C762DB" w:rsidTr="00F6047F">
        <w:trPr>
          <w:trHeight w:val="1305"/>
        </w:trPr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DB" w:rsidRPr="00C762DB" w:rsidRDefault="00C762DB" w:rsidP="00946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DB" w:rsidRPr="00C762DB" w:rsidRDefault="00C762DB" w:rsidP="00946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Наименование рабо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762DB" w:rsidRPr="00C762DB" w:rsidRDefault="00C762DB" w:rsidP="00946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Ед.</w:t>
            </w:r>
          </w:p>
          <w:p w:rsidR="00C762DB" w:rsidRPr="00C762DB" w:rsidRDefault="00C762DB" w:rsidP="00946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измер</w:t>
            </w:r>
            <w:proofErr w:type="spellEnd"/>
            <w:r w:rsidRPr="00C762D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DB" w:rsidRPr="00C762DB" w:rsidRDefault="00C762DB" w:rsidP="00946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2DB" w:rsidRPr="00C762DB" w:rsidRDefault="00C762DB" w:rsidP="00946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тоимость с НДС в руб.</w:t>
            </w:r>
          </w:p>
        </w:tc>
      </w:tr>
      <w:tr w:rsidR="00C762DB" w:rsidRPr="00C762DB" w:rsidTr="00F6047F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однятие кирпичных горловин колодцев(без стоимости люка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 люк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741,00</w:t>
            </w:r>
          </w:p>
        </w:tc>
      </w:tr>
      <w:tr w:rsidR="00C762DB" w:rsidRPr="00C762DB" w:rsidTr="00F6047F">
        <w:trPr>
          <w:trHeight w:val="9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7,00</w:t>
            </w:r>
          </w:p>
        </w:tc>
      </w:tr>
      <w:tr w:rsidR="0089431D" w:rsidRPr="00C762DB" w:rsidTr="00F6047F">
        <w:trPr>
          <w:trHeight w:val="7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м2х0,1м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17,00</w:t>
            </w:r>
          </w:p>
        </w:tc>
      </w:tr>
      <w:tr w:rsidR="0089431D" w:rsidRPr="00C762DB" w:rsidTr="00F6047F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1D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 xml:space="preserve">Разработка грунта с погрузкой </w:t>
            </w:r>
            <w:proofErr w:type="gramStart"/>
            <w:r w:rsidRPr="00C762DB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C762DB">
              <w:rPr>
                <w:rFonts w:ascii="Times New Roman" w:hAnsi="Times New Roman" w:cs="Times New Roman"/>
                <w:sz w:val="28"/>
              </w:rPr>
              <w:t xml:space="preserve"> а/самосвал (с пер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C762DB">
              <w:rPr>
                <w:rFonts w:ascii="Times New Roman" w:hAnsi="Times New Roman" w:cs="Times New Roman"/>
                <w:sz w:val="28"/>
              </w:rPr>
              <w:t>возкой на расстоянии до 10км)</w:t>
            </w:r>
          </w:p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толщ.10с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м2х0,1м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39,00</w:t>
            </w:r>
          </w:p>
        </w:tc>
      </w:tr>
      <w:tr w:rsidR="0089431D" w:rsidRPr="00C762DB" w:rsidTr="00F6047F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1D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ройство подстилающих и выравнивающих слоев из песка</w:t>
            </w:r>
          </w:p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толщ.10с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м2х0,1м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66,00</w:t>
            </w:r>
          </w:p>
        </w:tc>
      </w:tr>
      <w:tr w:rsidR="0089431D" w:rsidRPr="00C762DB" w:rsidTr="00F6047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1D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ройство подстилающих и выравнивающих слоев из щебня (с доставкой на расстоянии до 70км)</w:t>
            </w:r>
          </w:p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толщ.10с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м2х0,1м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1D" w:rsidRPr="00C762DB" w:rsidRDefault="0089431D" w:rsidP="0089431D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69,00</w:t>
            </w:r>
          </w:p>
        </w:tc>
      </w:tr>
      <w:tr w:rsidR="00C762DB" w:rsidRPr="00C762DB" w:rsidTr="00F6047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озлив биту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тн</w:t>
            </w:r>
            <w:proofErr w:type="spellEnd"/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м2х0,0003тн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7,00</w:t>
            </w:r>
          </w:p>
        </w:tc>
      </w:tr>
      <w:tr w:rsidR="00C762DB" w:rsidRPr="00C762DB" w:rsidTr="00F6047F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тн</w:t>
            </w:r>
            <w:proofErr w:type="spellEnd"/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м2х0,025мх2,34тн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12,00</w:t>
            </w:r>
          </w:p>
        </w:tc>
      </w:tr>
      <w:tr w:rsidR="00C762DB" w:rsidRPr="00C762DB" w:rsidTr="00F6047F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 xml:space="preserve">Устройство а/бетонного  слоя из а/бетона толщ.5 см (верхний слой а/б марки </w:t>
            </w: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П,тип</w:t>
            </w:r>
            <w:proofErr w:type="spellEnd"/>
            <w:r w:rsidRPr="00C762DB">
              <w:rPr>
                <w:rFonts w:ascii="Times New Roman" w:hAnsi="Times New Roman" w:cs="Times New Roman"/>
                <w:sz w:val="28"/>
              </w:rPr>
              <w:t xml:space="preserve"> В) -проезжая часть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68,00</w:t>
            </w:r>
          </w:p>
        </w:tc>
      </w:tr>
      <w:tr w:rsidR="00C762DB" w:rsidRPr="00C762DB" w:rsidTr="00F6047F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 xml:space="preserve">Устройство а/бетонного  слоя из а/бетона толщ.4 см ( а/б марки </w:t>
            </w: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,тип</w:t>
            </w:r>
            <w:proofErr w:type="spellEnd"/>
            <w:r w:rsidRPr="00C762DB">
              <w:rPr>
                <w:rFonts w:ascii="Times New Roman" w:hAnsi="Times New Roman" w:cs="Times New Roman"/>
                <w:sz w:val="28"/>
              </w:rPr>
              <w:t xml:space="preserve"> Д)-тротуар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11,00</w:t>
            </w:r>
          </w:p>
        </w:tc>
      </w:tr>
      <w:tr w:rsidR="00C762DB" w:rsidRPr="00C762DB" w:rsidTr="00F6047F">
        <w:trPr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пог.м</w:t>
            </w:r>
            <w:proofErr w:type="spellEnd"/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22,00</w:t>
            </w:r>
          </w:p>
        </w:tc>
      </w:tr>
      <w:tr w:rsidR="00C762DB" w:rsidRPr="00C762DB" w:rsidTr="00F6047F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ановка нового бортового камн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пог.м</w:t>
            </w:r>
            <w:proofErr w:type="spellEnd"/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923,00</w:t>
            </w:r>
          </w:p>
        </w:tc>
      </w:tr>
      <w:tr w:rsidR="00C762DB" w:rsidRPr="00C762DB" w:rsidTr="00F6047F">
        <w:trPr>
          <w:gridAfter w:val="1"/>
          <w:wAfter w:w="568" w:type="dxa"/>
          <w:trHeight w:val="300"/>
        </w:trPr>
        <w:tc>
          <w:tcPr>
            <w:tcW w:w="9024" w:type="dxa"/>
            <w:gridSpan w:val="5"/>
            <w:noWrap/>
            <w:vAlign w:val="bottom"/>
          </w:tcPr>
          <w:p w:rsidR="00C762DB" w:rsidRPr="00C762DB" w:rsidRDefault="00C762DB" w:rsidP="00F6047F">
            <w:pPr>
              <w:ind w:firstLine="708"/>
              <w:jc w:val="both"/>
              <w:rPr>
                <w:rFonts w:ascii="Times New Roman" w:hAnsi="Times New Roman" w:cs="Times New Roman"/>
                <w:szCs w:val="20"/>
              </w:rPr>
            </w:pPr>
            <w:r w:rsidRPr="00C762DB">
              <w:rPr>
                <w:rFonts w:ascii="Times New Roman" w:hAnsi="Times New Roman" w:cs="Times New Roman"/>
                <w:sz w:val="28"/>
                <w:lang w:eastAsia="ar-SA"/>
              </w:rPr>
              <w:t xml:space="preserve">* </w:t>
            </w:r>
            <w:r w:rsidRPr="00C762DB">
              <w:rPr>
                <w:rFonts w:ascii="Times New Roman" w:hAnsi="Times New Roman" w:cs="Times New Roman"/>
                <w:sz w:val="28"/>
              </w:rPr>
              <w:t>Единичные расценки на ремонт дворовых проездов могут быть изменены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      </w:r>
          </w:p>
        </w:tc>
      </w:tr>
      <w:tr w:rsidR="00C762DB" w:rsidRPr="00C762DB" w:rsidTr="00F6047F">
        <w:trPr>
          <w:gridAfter w:val="1"/>
          <w:wAfter w:w="568" w:type="dxa"/>
          <w:trHeight w:val="300"/>
        </w:trPr>
        <w:tc>
          <w:tcPr>
            <w:tcW w:w="9024" w:type="dxa"/>
            <w:gridSpan w:val="5"/>
            <w:noWrap/>
            <w:vAlign w:val="bottom"/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9431D" w:rsidRDefault="0089431D" w:rsidP="00C762DB">
      <w:pPr>
        <w:rPr>
          <w:rFonts w:ascii="Times New Roman" w:hAnsi="Times New Roman" w:cs="Times New Roman"/>
          <w:b/>
          <w:sz w:val="28"/>
          <w:lang w:eastAsia="ar-SA"/>
        </w:rPr>
      </w:pPr>
    </w:p>
    <w:p w:rsidR="001B7921" w:rsidRPr="00C762DB" w:rsidRDefault="001B7921" w:rsidP="00C762DB">
      <w:pPr>
        <w:rPr>
          <w:rFonts w:ascii="Times New Roman" w:hAnsi="Times New Roman" w:cs="Times New Roman"/>
          <w:b/>
          <w:sz w:val="28"/>
          <w:lang w:eastAsia="ar-SA"/>
        </w:rPr>
      </w:pPr>
    </w:p>
    <w:p w:rsidR="00C762DB" w:rsidRPr="00C762DB" w:rsidRDefault="00C762DB" w:rsidP="00BE4647">
      <w:pPr>
        <w:spacing w:after="0"/>
        <w:jc w:val="center"/>
        <w:rPr>
          <w:rFonts w:ascii="Times New Roman" w:hAnsi="Times New Roman" w:cs="Times New Roman"/>
          <w:sz w:val="28"/>
          <w:lang w:eastAsia="ar-SA"/>
        </w:rPr>
      </w:pPr>
      <w:r w:rsidRPr="00C762DB">
        <w:rPr>
          <w:rFonts w:ascii="Times New Roman" w:hAnsi="Times New Roman" w:cs="Times New Roman"/>
          <w:sz w:val="28"/>
        </w:rPr>
        <w:lastRenderedPageBreak/>
        <w:t>Единичные расценки</w:t>
      </w:r>
    </w:p>
    <w:p w:rsidR="00C762DB" w:rsidRPr="00C762DB" w:rsidRDefault="00C762DB" w:rsidP="00BE4647">
      <w:pPr>
        <w:pStyle w:val="xl85"/>
        <w:spacing w:before="0" w:beforeAutospacing="0" w:after="0" w:afterAutospacing="0"/>
        <w:rPr>
          <w:rFonts w:ascii="Times New Roman" w:hAnsi="Times New Roman" w:cs="Times New Roman"/>
          <w:szCs w:val="20"/>
          <w:lang w:eastAsia="ar-SA"/>
        </w:rPr>
      </w:pPr>
      <w:r w:rsidRPr="00C762DB">
        <w:rPr>
          <w:rFonts w:ascii="Times New Roman" w:hAnsi="Times New Roman" w:cs="Times New Roman"/>
          <w:szCs w:val="20"/>
        </w:rPr>
        <w:t>на освещение дворовых территорий*</w:t>
      </w:r>
    </w:p>
    <w:p w:rsidR="00C762DB" w:rsidRPr="00C762DB" w:rsidRDefault="00C762DB" w:rsidP="00C762DB">
      <w:pPr>
        <w:rPr>
          <w:rFonts w:ascii="Times New Roman" w:hAnsi="Times New Roman" w:cs="Times New Roman"/>
          <w:sz w:val="28"/>
          <w:lang w:eastAsia="ar-SA"/>
        </w:rPr>
      </w:pPr>
    </w:p>
    <w:tbl>
      <w:tblPr>
        <w:tblW w:w="94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7"/>
        <w:gridCol w:w="465"/>
        <w:gridCol w:w="4678"/>
        <w:gridCol w:w="1762"/>
        <w:gridCol w:w="2241"/>
        <w:gridCol w:w="7"/>
      </w:tblGrid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BE4647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BE4647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BE4647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Ед.</w:t>
            </w:r>
          </w:p>
          <w:p w:rsidR="00C762DB" w:rsidRPr="00C762DB" w:rsidRDefault="00C762DB" w:rsidP="00BE4647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BE4647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тоимость с НДС, руб.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рокладка провода по фасаду зда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01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 xml:space="preserve">Установка кронштейн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 352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ановка светильни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 877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ановка выключател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ановка фотоэлемен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12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ановка распределительной короб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686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рокладка труб гофра для защиты пров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Затягивание провода в труб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становка опоры СВ-110-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 765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одвес провода СИП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01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Демонтаж светильни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732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Демонтаж провода с фаса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Демонтаж опор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709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верление отверстий в кирпич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 отв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b/>
                <w:sz w:val="28"/>
              </w:rPr>
              <w:t>Материал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ровод ВВГ 3*2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4,27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ровод ВВГ 3*1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1,12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Опора СВ-110-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9 700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lastRenderedPageBreak/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Фотоэлемен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67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Автоматический выключатель 16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91,38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Выключа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54,52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Гофротруба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,91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Труба полипропиленов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8,00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 420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ветильник светодиодный LED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5 750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Кронштейн для светиль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82,86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ровод СИП 2*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3,26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ровод СИП 4*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57,37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Провод СИП 4*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80,09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Изолента ПВ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7,24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Коробка распределительная (IP-5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72,50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Клипс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7,96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Дюбель-гвоздь (быстрый монтаж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,50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ейка DIN 30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7,95</w:t>
            </w:r>
          </w:p>
        </w:tc>
      </w:tr>
      <w:tr w:rsidR="00C762DB" w:rsidRPr="00C762DB" w:rsidTr="00BE4647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Шина нулев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47,93</w:t>
            </w:r>
          </w:p>
        </w:tc>
      </w:tr>
      <w:tr w:rsidR="00C762DB" w:rsidRPr="00C762DB" w:rsidTr="00BE4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7" w:type="dxa"/>
          <w:trHeight w:val="300"/>
        </w:trPr>
        <w:tc>
          <w:tcPr>
            <w:tcW w:w="9153" w:type="dxa"/>
            <w:gridSpan w:val="5"/>
            <w:noWrap/>
            <w:vAlign w:val="bottom"/>
          </w:tcPr>
          <w:p w:rsidR="00C762DB" w:rsidRPr="00C762DB" w:rsidRDefault="00C762DB" w:rsidP="00F6047F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  <w:lang w:eastAsia="ar-SA"/>
              </w:rPr>
              <w:t xml:space="preserve">* </w:t>
            </w:r>
            <w:r w:rsidRPr="00C762DB">
              <w:rPr>
                <w:rFonts w:ascii="Times New Roman" w:hAnsi="Times New Roman" w:cs="Times New Roman"/>
                <w:sz w:val="28"/>
              </w:rPr>
              <w:t>Единичные расценки на освещение дворовых территорий могут быть изменены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      </w:r>
          </w:p>
          <w:p w:rsidR="00C762DB" w:rsidRPr="00C762DB" w:rsidRDefault="00C762DB" w:rsidP="00F6047F">
            <w:pPr>
              <w:pStyle w:val="xl8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762DB" w:rsidRPr="00C762DB" w:rsidRDefault="00C762DB" w:rsidP="00C762DB">
      <w:pPr>
        <w:ind w:left="9204"/>
        <w:rPr>
          <w:rFonts w:ascii="Times New Roman" w:hAnsi="Times New Roman" w:cs="Times New Roman"/>
          <w:sz w:val="28"/>
          <w:lang w:eastAsia="ar-SA"/>
        </w:rPr>
      </w:pPr>
    </w:p>
    <w:p w:rsidR="00C762DB" w:rsidRPr="00C762DB" w:rsidRDefault="00C762DB" w:rsidP="00C762DB">
      <w:pPr>
        <w:ind w:left="5664"/>
        <w:rPr>
          <w:rFonts w:ascii="Times New Roman" w:hAnsi="Times New Roman" w:cs="Times New Roman"/>
          <w:sz w:val="28"/>
        </w:rPr>
      </w:pPr>
      <w:r w:rsidRPr="00C762DB">
        <w:rPr>
          <w:rFonts w:ascii="Times New Roman" w:hAnsi="Times New Roman" w:cs="Times New Roman"/>
          <w:sz w:val="28"/>
        </w:rPr>
        <w:tab/>
      </w:r>
    </w:p>
    <w:p w:rsidR="00C762DB" w:rsidRPr="00C762DB" w:rsidRDefault="00C762DB" w:rsidP="0089431D">
      <w:pPr>
        <w:spacing w:after="0"/>
        <w:jc w:val="center"/>
        <w:rPr>
          <w:rFonts w:ascii="Times New Roman" w:hAnsi="Times New Roman" w:cs="Times New Roman"/>
          <w:sz w:val="28"/>
          <w:lang w:eastAsia="ar-SA"/>
        </w:rPr>
      </w:pPr>
      <w:r w:rsidRPr="00C762DB">
        <w:rPr>
          <w:rFonts w:ascii="Times New Roman" w:hAnsi="Times New Roman" w:cs="Times New Roman"/>
          <w:sz w:val="28"/>
        </w:rPr>
        <w:lastRenderedPageBreak/>
        <w:t>Единичные расценки</w:t>
      </w:r>
    </w:p>
    <w:p w:rsidR="00C762DB" w:rsidRPr="00C762DB" w:rsidRDefault="00C762DB" w:rsidP="0089431D">
      <w:pPr>
        <w:spacing w:after="0"/>
        <w:jc w:val="center"/>
        <w:rPr>
          <w:rFonts w:ascii="Times New Roman" w:hAnsi="Times New Roman" w:cs="Times New Roman"/>
          <w:sz w:val="28"/>
          <w:lang w:eastAsia="ar-SA"/>
        </w:rPr>
      </w:pPr>
      <w:r w:rsidRPr="00C762DB">
        <w:rPr>
          <w:rFonts w:ascii="Times New Roman" w:hAnsi="Times New Roman" w:cs="Times New Roman"/>
          <w:sz w:val="28"/>
        </w:rPr>
        <w:t>на установку скамьи*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678"/>
        <w:gridCol w:w="1855"/>
        <w:gridCol w:w="2241"/>
      </w:tblGrid>
      <w:tr w:rsidR="00C762DB" w:rsidRPr="00C762DB" w:rsidTr="00F604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BE4647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BE4647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Вид работ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BE4647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Ед.измерения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BE4647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тоимость с НДС, руб.</w:t>
            </w:r>
          </w:p>
        </w:tc>
      </w:tr>
      <w:tr w:rsidR="00C762DB" w:rsidRPr="00C762DB" w:rsidTr="00F604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бо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</w:tr>
      <w:tr w:rsidR="00C762DB" w:rsidRPr="00C762DB" w:rsidTr="00F604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тоимость установки скамь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876</w:t>
            </w:r>
          </w:p>
        </w:tc>
      </w:tr>
      <w:tr w:rsidR="00C762DB" w:rsidRPr="00C762DB" w:rsidTr="00F604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Оборудова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</w:tr>
      <w:tr w:rsidR="00C762DB" w:rsidRPr="00C762DB" w:rsidTr="00F604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камья</w:t>
            </w:r>
          </w:p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меры: 1500*380*68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368</w:t>
            </w:r>
          </w:p>
        </w:tc>
      </w:tr>
      <w:tr w:rsidR="00C762DB" w:rsidRPr="00C762DB" w:rsidTr="00F604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камья</w:t>
            </w:r>
          </w:p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меры: 2000*385*6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5784</w:t>
            </w:r>
          </w:p>
        </w:tc>
      </w:tr>
      <w:tr w:rsidR="00C762DB" w:rsidRPr="00C762DB" w:rsidTr="00F604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камья со спинкой</w:t>
            </w:r>
          </w:p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меры: 1985*715*95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1450</w:t>
            </w:r>
          </w:p>
        </w:tc>
      </w:tr>
    </w:tbl>
    <w:p w:rsidR="00C762DB" w:rsidRPr="00C762DB" w:rsidRDefault="00C762DB" w:rsidP="00C762D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762DB">
        <w:rPr>
          <w:rFonts w:ascii="Times New Roman" w:hAnsi="Times New Roman" w:cs="Times New Roman"/>
          <w:sz w:val="28"/>
          <w:lang w:eastAsia="ar-SA"/>
        </w:rPr>
        <w:t xml:space="preserve">* Единичные расценки на установку скамьи могут </w:t>
      </w:r>
      <w:r w:rsidRPr="00C762DB">
        <w:rPr>
          <w:rFonts w:ascii="Times New Roman" w:hAnsi="Times New Roman" w:cs="Times New Roman"/>
          <w:sz w:val="28"/>
        </w:rPr>
        <w:t>быть изменены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C762DB" w:rsidRDefault="00C762DB" w:rsidP="00C762DB">
      <w:pPr>
        <w:rPr>
          <w:rFonts w:ascii="Times New Roman" w:hAnsi="Times New Roman" w:cs="Times New Roman"/>
          <w:sz w:val="28"/>
        </w:rPr>
      </w:pPr>
    </w:p>
    <w:p w:rsidR="00BE4647" w:rsidRDefault="00BE4647" w:rsidP="00C762DB">
      <w:pPr>
        <w:rPr>
          <w:rFonts w:ascii="Times New Roman" w:hAnsi="Times New Roman" w:cs="Times New Roman"/>
          <w:sz w:val="28"/>
        </w:rPr>
      </w:pPr>
    </w:p>
    <w:p w:rsidR="00BE4647" w:rsidRDefault="00BE4647" w:rsidP="00C762DB">
      <w:pPr>
        <w:rPr>
          <w:rFonts w:ascii="Times New Roman" w:hAnsi="Times New Roman" w:cs="Times New Roman"/>
          <w:sz w:val="28"/>
        </w:rPr>
      </w:pPr>
    </w:p>
    <w:p w:rsidR="00BE4647" w:rsidRDefault="00BE4647" w:rsidP="00C762DB">
      <w:pPr>
        <w:rPr>
          <w:rFonts w:ascii="Times New Roman" w:hAnsi="Times New Roman" w:cs="Times New Roman"/>
          <w:sz w:val="28"/>
        </w:rPr>
      </w:pPr>
    </w:p>
    <w:p w:rsidR="00BE4647" w:rsidRDefault="00BE4647" w:rsidP="00C762DB">
      <w:pPr>
        <w:rPr>
          <w:rFonts w:ascii="Times New Roman" w:hAnsi="Times New Roman" w:cs="Times New Roman"/>
          <w:sz w:val="28"/>
        </w:rPr>
      </w:pPr>
    </w:p>
    <w:p w:rsidR="00BE4647" w:rsidRDefault="00BE4647" w:rsidP="00C762DB">
      <w:pPr>
        <w:rPr>
          <w:rFonts w:ascii="Times New Roman" w:hAnsi="Times New Roman" w:cs="Times New Roman"/>
          <w:sz w:val="28"/>
        </w:rPr>
      </w:pPr>
    </w:p>
    <w:p w:rsidR="00BE4647" w:rsidRDefault="00BE4647" w:rsidP="00C762DB">
      <w:pPr>
        <w:rPr>
          <w:rFonts w:ascii="Times New Roman" w:hAnsi="Times New Roman" w:cs="Times New Roman"/>
          <w:sz w:val="28"/>
        </w:rPr>
      </w:pPr>
    </w:p>
    <w:p w:rsidR="00BE4647" w:rsidRDefault="00BE4647" w:rsidP="00C762DB">
      <w:pPr>
        <w:rPr>
          <w:rFonts w:ascii="Times New Roman" w:hAnsi="Times New Roman" w:cs="Times New Roman"/>
          <w:sz w:val="28"/>
        </w:rPr>
      </w:pPr>
    </w:p>
    <w:p w:rsidR="00BE4647" w:rsidRPr="00C762DB" w:rsidRDefault="00BE4647" w:rsidP="00C762DB">
      <w:pPr>
        <w:rPr>
          <w:rFonts w:ascii="Times New Roman" w:hAnsi="Times New Roman" w:cs="Times New Roman"/>
          <w:sz w:val="28"/>
          <w:lang w:eastAsia="ar-SA"/>
        </w:rPr>
      </w:pPr>
    </w:p>
    <w:p w:rsidR="00C762DB" w:rsidRPr="00C762DB" w:rsidRDefault="00C762DB" w:rsidP="00C762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2DB">
        <w:rPr>
          <w:rFonts w:ascii="Times New Roman" w:hAnsi="Times New Roman" w:cs="Times New Roman"/>
          <w:sz w:val="28"/>
          <w:szCs w:val="28"/>
        </w:rPr>
        <w:lastRenderedPageBreak/>
        <w:t>Единичные расценки на установку урны</w:t>
      </w:r>
    </w:p>
    <w:p w:rsidR="00C762DB" w:rsidRPr="00C762DB" w:rsidRDefault="00C762DB" w:rsidP="00C762DB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678"/>
        <w:gridCol w:w="1762"/>
        <w:gridCol w:w="2241"/>
      </w:tblGrid>
      <w:tr w:rsidR="00C762DB" w:rsidRPr="00C762DB" w:rsidTr="00F604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BE46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BE46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BE4647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Ед.</w:t>
            </w:r>
          </w:p>
          <w:p w:rsidR="00C762DB" w:rsidRPr="00C762DB" w:rsidRDefault="00C762DB" w:rsidP="00BE46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BE46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тоимость с НДС, руб.</w:t>
            </w:r>
          </w:p>
        </w:tc>
      </w:tr>
      <w:tr w:rsidR="00C762DB" w:rsidRPr="00C762DB" w:rsidTr="00F604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62DB" w:rsidRPr="00C762DB" w:rsidTr="00F604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513</w:t>
            </w:r>
          </w:p>
        </w:tc>
      </w:tr>
      <w:tr w:rsidR="00C762DB" w:rsidRPr="00C762DB" w:rsidTr="00F604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762DB" w:rsidRPr="00C762DB" w:rsidTr="00F604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рна наземная</w:t>
            </w:r>
          </w:p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Объем: 20л</w:t>
            </w:r>
          </w:p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469</w:t>
            </w:r>
          </w:p>
        </w:tc>
      </w:tr>
      <w:tr w:rsidR="00C762DB" w:rsidRPr="00C762DB" w:rsidTr="00F604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рна наземная</w:t>
            </w:r>
          </w:p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Объем: 40л</w:t>
            </w:r>
          </w:p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053</w:t>
            </w:r>
          </w:p>
        </w:tc>
      </w:tr>
      <w:tr w:rsidR="00C762DB" w:rsidRPr="00C762DB" w:rsidTr="00F604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Урна с кон</w:t>
            </w:r>
            <w:r w:rsidR="00BE4647">
              <w:rPr>
                <w:rFonts w:ascii="Times New Roman" w:hAnsi="Times New Roman" w:cs="Times New Roman"/>
                <w:sz w:val="28"/>
              </w:rPr>
              <w:t xml:space="preserve">тейнером на бетонном основании </w:t>
            </w:r>
            <w:r w:rsidRPr="00C762DB">
              <w:rPr>
                <w:rFonts w:ascii="Times New Roman" w:hAnsi="Times New Roman" w:cs="Times New Roman"/>
                <w:sz w:val="28"/>
              </w:rPr>
              <w:t>(монтаж не требуется)</w:t>
            </w:r>
          </w:p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762DB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B" w:rsidRPr="00C762DB" w:rsidRDefault="00C762DB" w:rsidP="00F6047F">
            <w:pPr>
              <w:rPr>
                <w:rFonts w:ascii="Times New Roman" w:hAnsi="Times New Roman" w:cs="Times New Roman"/>
                <w:sz w:val="28"/>
              </w:rPr>
            </w:pPr>
            <w:r w:rsidRPr="00C762DB">
              <w:rPr>
                <w:rFonts w:ascii="Times New Roman" w:hAnsi="Times New Roman" w:cs="Times New Roman"/>
                <w:sz w:val="28"/>
              </w:rPr>
              <w:t>3267</w:t>
            </w:r>
          </w:p>
        </w:tc>
      </w:tr>
    </w:tbl>
    <w:p w:rsidR="00C762DB" w:rsidRPr="00C762DB" w:rsidRDefault="00C762DB" w:rsidP="00C762DB">
      <w:pPr>
        <w:ind w:firstLine="708"/>
        <w:jc w:val="both"/>
        <w:rPr>
          <w:rFonts w:ascii="Times New Roman" w:hAnsi="Times New Roman" w:cs="Times New Roman"/>
          <w:sz w:val="28"/>
          <w:lang w:eastAsia="ar-SA"/>
        </w:rPr>
      </w:pPr>
      <w:r w:rsidRPr="00C762DB">
        <w:rPr>
          <w:rFonts w:ascii="Times New Roman" w:hAnsi="Times New Roman" w:cs="Times New Roman"/>
          <w:sz w:val="28"/>
          <w:lang w:eastAsia="ar-SA"/>
        </w:rPr>
        <w:t xml:space="preserve">* Единичные расценки на установку урны могут </w:t>
      </w:r>
      <w:r w:rsidRPr="00C762DB">
        <w:rPr>
          <w:rFonts w:ascii="Times New Roman" w:hAnsi="Times New Roman" w:cs="Times New Roman"/>
          <w:sz w:val="28"/>
        </w:rPr>
        <w:t>быть изменены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346B6E" w:rsidRPr="00961B3D" w:rsidRDefault="00346B6E" w:rsidP="00324115">
      <w:pPr>
        <w:tabs>
          <w:tab w:val="left" w:pos="1664"/>
        </w:tabs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1161B" w:rsidRDefault="00B1161B" w:rsidP="00B1161B">
      <w:pPr>
        <w:tabs>
          <w:tab w:val="left" w:pos="1664"/>
        </w:tabs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89431D" w:rsidRPr="00961B3D" w:rsidRDefault="0089431D" w:rsidP="00B1161B">
      <w:pPr>
        <w:tabs>
          <w:tab w:val="left" w:pos="1664"/>
        </w:tabs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32691" w:rsidRPr="00961B3D" w:rsidRDefault="00632691" w:rsidP="00EA75E2">
      <w:pPr>
        <w:tabs>
          <w:tab w:val="left" w:pos="1664"/>
        </w:tabs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46B6E" w:rsidRPr="00961B3D" w:rsidRDefault="00346B6E" w:rsidP="00EA75E2">
      <w:pPr>
        <w:tabs>
          <w:tab w:val="left" w:pos="1664"/>
        </w:tabs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32691" w:rsidRPr="00B40B0D" w:rsidRDefault="00632691" w:rsidP="00EA75E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sectPr w:rsidR="00632691" w:rsidRPr="00B40B0D" w:rsidSect="0078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2F35"/>
    <w:multiLevelType w:val="hybridMultilevel"/>
    <w:tmpl w:val="1636565A"/>
    <w:lvl w:ilvl="0" w:tplc="CAB2C8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BC0A5F"/>
    <w:multiLevelType w:val="hybridMultilevel"/>
    <w:tmpl w:val="D0B43F56"/>
    <w:lvl w:ilvl="0" w:tplc="DD909D80">
      <w:start w:val="1"/>
      <w:numFmt w:val="upperRoman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9B2446"/>
    <w:multiLevelType w:val="hybridMultilevel"/>
    <w:tmpl w:val="AC687D24"/>
    <w:lvl w:ilvl="0" w:tplc="0D3AD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63101F"/>
    <w:multiLevelType w:val="hybridMultilevel"/>
    <w:tmpl w:val="748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B03411"/>
    <w:multiLevelType w:val="hybridMultilevel"/>
    <w:tmpl w:val="E50EE938"/>
    <w:lvl w:ilvl="0" w:tplc="033C5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26"/>
    <w:rsid w:val="000027DE"/>
    <w:rsid w:val="0004005C"/>
    <w:rsid w:val="00044BCA"/>
    <w:rsid w:val="000553B1"/>
    <w:rsid w:val="00070BF4"/>
    <w:rsid w:val="00081098"/>
    <w:rsid w:val="000840BB"/>
    <w:rsid w:val="00096513"/>
    <w:rsid w:val="000A3E14"/>
    <w:rsid w:val="000B0799"/>
    <w:rsid w:val="000E4CC8"/>
    <w:rsid w:val="00100132"/>
    <w:rsid w:val="001015B2"/>
    <w:rsid w:val="0010581A"/>
    <w:rsid w:val="00132E31"/>
    <w:rsid w:val="0013536A"/>
    <w:rsid w:val="00144699"/>
    <w:rsid w:val="00157E97"/>
    <w:rsid w:val="00170BB5"/>
    <w:rsid w:val="00173575"/>
    <w:rsid w:val="001B7921"/>
    <w:rsid w:val="001C6865"/>
    <w:rsid w:val="001D21BE"/>
    <w:rsid w:val="001E66CD"/>
    <w:rsid w:val="001F4EF1"/>
    <w:rsid w:val="0021792A"/>
    <w:rsid w:val="0022073D"/>
    <w:rsid w:val="00237C1D"/>
    <w:rsid w:val="0024621D"/>
    <w:rsid w:val="00251B7F"/>
    <w:rsid w:val="002815CE"/>
    <w:rsid w:val="00295272"/>
    <w:rsid w:val="003003C4"/>
    <w:rsid w:val="003151DE"/>
    <w:rsid w:val="00324115"/>
    <w:rsid w:val="00346B6E"/>
    <w:rsid w:val="00355D7D"/>
    <w:rsid w:val="0035776C"/>
    <w:rsid w:val="003767C5"/>
    <w:rsid w:val="00382843"/>
    <w:rsid w:val="00385BAB"/>
    <w:rsid w:val="003A1961"/>
    <w:rsid w:val="003A523C"/>
    <w:rsid w:val="003B2DD7"/>
    <w:rsid w:val="003C09DC"/>
    <w:rsid w:val="003D1E42"/>
    <w:rsid w:val="003D4B50"/>
    <w:rsid w:val="00410616"/>
    <w:rsid w:val="00417742"/>
    <w:rsid w:val="00435A57"/>
    <w:rsid w:val="00440711"/>
    <w:rsid w:val="00445593"/>
    <w:rsid w:val="004702E0"/>
    <w:rsid w:val="00480C34"/>
    <w:rsid w:val="004C0CCE"/>
    <w:rsid w:val="004D1BD9"/>
    <w:rsid w:val="004D7838"/>
    <w:rsid w:val="004E405C"/>
    <w:rsid w:val="00520034"/>
    <w:rsid w:val="00522451"/>
    <w:rsid w:val="005239E1"/>
    <w:rsid w:val="00565937"/>
    <w:rsid w:val="005969F5"/>
    <w:rsid w:val="00596B7A"/>
    <w:rsid w:val="005A1DBB"/>
    <w:rsid w:val="005B5FA5"/>
    <w:rsid w:val="005C0227"/>
    <w:rsid w:val="005D16AC"/>
    <w:rsid w:val="005E3A9F"/>
    <w:rsid w:val="005F4B94"/>
    <w:rsid w:val="00617A0F"/>
    <w:rsid w:val="00632691"/>
    <w:rsid w:val="006473E4"/>
    <w:rsid w:val="006565A0"/>
    <w:rsid w:val="00656C7B"/>
    <w:rsid w:val="00657E64"/>
    <w:rsid w:val="00666593"/>
    <w:rsid w:val="006751C4"/>
    <w:rsid w:val="006A16CD"/>
    <w:rsid w:val="006C038B"/>
    <w:rsid w:val="006D2426"/>
    <w:rsid w:val="006F0A7E"/>
    <w:rsid w:val="006F2415"/>
    <w:rsid w:val="00736924"/>
    <w:rsid w:val="00745581"/>
    <w:rsid w:val="00760665"/>
    <w:rsid w:val="00763AC8"/>
    <w:rsid w:val="00775FDA"/>
    <w:rsid w:val="00777E27"/>
    <w:rsid w:val="0078735D"/>
    <w:rsid w:val="007D1ED1"/>
    <w:rsid w:val="007F1D29"/>
    <w:rsid w:val="008000B2"/>
    <w:rsid w:val="0080620C"/>
    <w:rsid w:val="008173D9"/>
    <w:rsid w:val="008505B5"/>
    <w:rsid w:val="008544EC"/>
    <w:rsid w:val="00857747"/>
    <w:rsid w:val="00863942"/>
    <w:rsid w:val="00867A89"/>
    <w:rsid w:val="00876052"/>
    <w:rsid w:val="00880B57"/>
    <w:rsid w:val="0089158C"/>
    <w:rsid w:val="0089431D"/>
    <w:rsid w:val="008B097B"/>
    <w:rsid w:val="008C53EB"/>
    <w:rsid w:val="008C5B1D"/>
    <w:rsid w:val="008D4072"/>
    <w:rsid w:val="008E6F61"/>
    <w:rsid w:val="008F202C"/>
    <w:rsid w:val="00911718"/>
    <w:rsid w:val="00912370"/>
    <w:rsid w:val="0091710F"/>
    <w:rsid w:val="00930C78"/>
    <w:rsid w:val="009461CA"/>
    <w:rsid w:val="00956AEF"/>
    <w:rsid w:val="00961A67"/>
    <w:rsid w:val="00961B3D"/>
    <w:rsid w:val="00985284"/>
    <w:rsid w:val="009A1BAD"/>
    <w:rsid w:val="009A543B"/>
    <w:rsid w:val="009B6EA5"/>
    <w:rsid w:val="009C512C"/>
    <w:rsid w:val="009C6C97"/>
    <w:rsid w:val="009E1C18"/>
    <w:rsid w:val="009F065E"/>
    <w:rsid w:val="009F304D"/>
    <w:rsid w:val="00A3688E"/>
    <w:rsid w:val="00A40D91"/>
    <w:rsid w:val="00A510B2"/>
    <w:rsid w:val="00A776BC"/>
    <w:rsid w:val="00AF360A"/>
    <w:rsid w:val="00B022F3"/>
    <w:rsid w:val="00B1161B"/>
    <w:rsid w:val="00B279AD"/>
    <w:rsid w:val="00B40B0D"/>
    <w:rsid w:val="00B60D5F"/>
    <w:rsid w:val="00B718B7"/>
    <w:rsid w:val="00B76DB7"/>
    <w:rsid w:val="00B94C23"/>
    <w:rsid w:val="00BB1FBB"/>
    <w:rsid w:val="00BD5AE7"/>
    <w:rsid w:val="00BE4647"/>
    <w:rsid w:val="00C02009"/>
    <w:rsid w:val="00C10769"/>
    <w:rsid w:val="00C13E36"/>
    <w:rsid w:val="00C22E24"/>
    <w:rsid w:val="00C26DC8"/>
    <w:rsid w:val="00C30B5F"/>
    <w:rsid w:val="00C40D4B"/>
    <w:rsid w:val="00C762DB"/>
    <w:rsid w:val="00C77BF4"/>
    <w:rsid w:val="00C957F6"/>
    <w:rsid w:val="00CB363B"/>
    <w:rsid w:val="00D066B6"/>
    <w:rsid w:val="00D23DF1"/>
    <w:rsid w:val="00D34B53"/>
    <w:rsid w:val="00D44CED"/>
    <w:rsid w:val="00D50758"/>
    <w:rsid w:val="00D549C9"/>
    <w:rsid w:val="00D85346"/>
    <w:rsid w:val="00D9137C"/>
    <w:rsid w:val="00DA3045"/>
    <w:rsid w:val="00DD5594"/>
    <w:rsid w:val="00DF1138"/>
    <w:rsid w:val="00E14AC5"/>
    <w:rsid w:val="00E266BA"/>
    <w:rsid w:val="00E34F8E"/>
    <w:rsid w:val="00E51BF8"/>
    <w:rsid w:val="00E859B2"/>
    <w:rsid w:val="00E8665D"/>
    <w:rsid w:val="00EA404C"/>
    <w:rsid w:val="00EA758D"/>
    <w:rsid w:val="00EA75E2"/>
    <w:rsid w:val="00EB3328"/>
    <w:rsid w:val="00EC2A28"/>
    <w:rsid w:val="00ED0F03"/>
    <w:rsid w:val="00F45584"/>
    <w:rsid w:val="00F50AE2"/>
    <w:rsid w:val="00F50D20"/>
    <w:rsid w:val="00F6009B"/>
    <w:rsid w:val="00F6047F"/>
    <w:rsid w:val="00F71111"/>
    <w:rsid w:val="00F75558"/>
    <w:rsid w:val="00F86CC4"/>
    <w:rsid w:val="00F942C2"/>
    <w:rsid w:val="00FB2590"/>
    <w:rsid w:val="00FC3DAB"/>
    <w:rsid w:val="00FE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1FBD"/>
  <w15:docId w15:val="{13878CBA-E36F-45AF-94DE-91AE2A81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9F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9F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44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Абзац списка2"/>
    <w:basedOn w:val="a"/>
    <w:rsid w:val="0004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702E0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702E0"/>
    <w:rPr>
      <w:rFonts w:ascii="Times New Roman" w:eastAsia="Calibri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985284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a"/>
    <w:rsid w:val="00C762D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FA57-E72A-488D-A200-E728CED7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19</Words>
  <Characters>4913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</cp:lastModifiedBy>
  <cp:revision>18</cp:revision>
  <cp:lastPrinted>2020-02-27T12:00:00Z</cp:lastPrinted>
  <dcterms:created xsi:type="dcterms:W3CDTF">2019-09-03T09:42:00Z</dcterms:created>
  <dcterms:modified xsi:type="dcterms:W3CDTF">2020-02-27T12:02:00Z</dcterms:modified>
</cp:coreProperties>
</file>